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106A6C" w:rsidR="00754985" w:rsidRDefault="00DA5FFA" w:rsidP="00C02ADC">
      <w:pPr>
        <w:pStyle w:val="a3"/>
      </w:pPr>
      <w:bookmarkStart w:id="0" w:name="_Toc204439022"/>
      <w:r>
        <w:rPr>
          <w:rFonts w:hint="eastAsia"/>
        </w:rPr>
        <w:t>作業系統：</w:t>
      </w:r>
      <w:r w:rsidRPr="00DA5FFA">
        <w:t>Overview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5DD07725" w14:textId="2B2443F3" w:rsidR="00840B8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39022" w:history="1">
            <w:r w:rsidR="00840B83" w:rsidRPr="00B61AD1">
              <w:rPr>
                <w:rStyle w:val="af"/>
                <w:rFonts w:hint="eastAsia"/>
                <w:noProof/>
              </w:rPr>
              <w:t>作業系統：</w:t>
            </w:r>
            <w:r w:rsidR="00840B83" w:rsidRPr="00B61AD1">
              <w:rPr>
                <w:rStyle w:val="af"/>
                <w:noProof/>
              </w:rPr>
              <w:t>Overview</w:t>
            </w:r>
            <w:r w:rsidR="00840B83">
              <w:rPr>
                <w:noProof/>
                <w:webHidden/>
              </w:rPr>
              <w:tab/>
            </w:r>
            <w:r w:rsidR="00840B83">
              <w:rPr>
                <w:noProof/>
                <w:webHidden/>
              </w:rPr>
              <w:fldChar w:fldCharType="begin"/>
            </w:r>
            <w:r w:rsidR="00840B83">
              <w:rPr>
                <w:noProof/>
                <w:webHidden/>
              </w:rPr>
              <w:instrText xml:space="preserve"> PAGEREF _Toc204439022 \h </w:instrText>
            </w:r>
            <w:r w:rsidR="00840B83">
              <w:rPr>
                <w:noProof/>
                <w:webHidden/>
              </w:rPr>
            </w:r>
            <w:r w:rsidR="00840B83"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1</w:t>
            </w:r>
            <w:r w:rsidR="00840B83">
              <w:rPr>
                <w:noProof/>
                <w:webHidden/>
              </w:rPr>
              <w:fldChar w:fldCharType="end"/>
            </w:r>
          </w:hyperlink>
        </w:p>
        <w:p w14:paraId="2177AC45" w14:textId="3489A730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23" w:history="1">
            <w:r w:rsidRPr="00B61AD1">
              <w:rPr>
                <w:rStyle w:val="af"/>
                <w:noProof/>
              </w:rPr>
              <w:t>1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電腦系統組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A724" w14:textId="606FA0DB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24" w:history="1">
            <w:r w:rsidRPr="00B61AD1">
              <w:rPr>
                <w:rStyle w:val="af"/>
                <w:noProof/>
              </w:rPr>
              <w:t>2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作業系統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BBE9" w14:textId="46D64BD1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25" w:history="1">
            <w:r w:rsidRPr="00B61AD1">
              <w:rPr>
                <w:rStyle w:val="af"/>
                <w:noProof/>
              </w:rPr>
              <w:t>3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不同角色對</w:t>
            </w:r>
            <w:r w:rsidRPr="00B61AD1">
              <w:rPr>
                <w:rStyle w:val="af"/>
                <w:noProof/>
              </w:rPr>
              <w:t>OS</w:t>
            </w:r>
            <w:r w:rsidRPr="00B61AD1">
              <w:rPr>
                <w:rStyle w:val="af"/>
                <w:rFonts w:hint="eastAsia"/>
                <w:noProof/>
              </w:rPr>
              <w:t>的觀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BD72" w14:textId="50601C93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26" w:history="1">
            <w:r w:rsidRPr="00B61AD1">
              <w:rPr>
                <w:rStyle w:val="af"/>
                <w:noProof/>
              </w:rPr>
              <w:t>4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作業系統提供的服務</w:t>
            </w:r>
            <w:r w:rsidRPr="00B61AD1">
              <w:rPr>
                <w:rStyle w:val="af"/>
                <w:noProof/>
              </w:rPr>
              <w:t>(Operating-System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BC85" w14:textId="188BF239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27" w:history="1">
            <w:r w:rsidRPr="00B61AD1">
              <w:rPr>
                <w:rStyle w:val="af"/>
                <w:noProof/>
              </w:rPr>
              <w:t>5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核心</w:t>
            </w:r>
            <w:r w:rsidRPr="00B61AD1">
              <w:rPr>
                <w:rStyle w:val="af"/>
                <w:noProof/>
              </w:rPr>
              <w:t>(ker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08C5" w14:textId="4184227A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28" w:history="1">
            <w:r w:rsidRPr="00B61AD1">
              <w:rPr>
                <w:rStyle w:val="af"/>
                <w:noProof/>
              </w:rPr>
              <w:t>6. Polling</w:t>
            </w:r>
            <w:r w:rsidRPr="00B61AD1">
              <w:rPr>
                <w:rStyle w:val="af"/>
                <w:rFonts w:hint="eastAsia"/>
                <w:noProof/>
              </w:rPr>
              <w:t>（輪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27DD" w14:textId="6D86C240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29" w:history="1">
            <w:r w:rsidRPr="00B61AD1">
              <w:rPr>
                <w:rStyle w:val="af"/>
                <w:noProof/>
              </w:rPr>
              <w:t>7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中斷</w:t>
            </w:r>
            <w:r w:rsidRPr="00B61AD1">
              <w:rPr>
                <w:rStyle w:val="af"/>
                <w:noProof/>
              </w:rPr>
              <w:t>(Interru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08E7" w14:textId="02C8EEBA" w:rsidR="00840B83" w:rsidRDefault="00840B8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39030" w:history="1">
            <w:r w:rsidRPr="00B61AD1">
              <w:rPr>
                <w:rStyle w:val="af"/>
                <w:noProof/>
              </w:rPr>
              <w:t>7.1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以</w:t>
            </w:r>
            <w:r w:rsidRPr="00B61AD1">
              <w:rPr>
                <w:rStyle w:val="af"/>
                <w:noProof/>
              </w:rPr>
              <w:t>I/O system</w:t>
            </w:r>
            <w:r w:rsidRPr="00B61AD1">
              <w:rPr>
                <w:rStyle w:val="af"/>
                <w:rFonts w:hint="eastAsia"/>
                <w:noProof/>
              </w:rPr>
              <w:t>來看</w:t>
            </w:r>
            <w:r w:rsidRPr="00B61AD1">
              <w:rPr>
                <w:rStyle w:val="af"/>
                <w:noProof/>
              </w:rPr>
              <w:t>Interrupts(Chapter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4190" w14:textId="18CBFAE4" w:rsidR="00840B83" w:rsidRDefault="00840B8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39031" w:history="1">
            <w:r w:rsidRPr="00B61AD1">
              <w:rPr>
                <w:rStyle w:val="af"/>
                <w:noProof/>
              </w:rPr>
              <w:t>7.2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中斷向量表</w:t>
            </w:r>
            <w:r w:rsidRPr="00B61AD1">
              <w:rPr>
                <w:rStyle w:val="af"/>
                <w:noProof/>
              </w:rPr>
              <w:t>(Interrupt Vecto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FB45" w14:textId="04C3FDE9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32" w:history="1">
            <w:r w:rsidRPr="00B61AD1">
              <w:rPr>
                <w:rStyle w:val="af"/>
                <w:noProof/>
              </w:rPr>
              <w:t>8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系統呼叫（</w:t>
            </w:r>
            <w:r w:rsidRPr="00B61AD1">
              <w:rPr>
                <w:rStyle w:val="af"/>
                <w:noProof/>
              </w:rPr>
              <w:t>System Calls</w:t>
            </w:r>
            <w:r w:rsidRPr="00B61AD1">
              <w:rPr>
                <w:rStyle w:val="a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4443" w14:textId="3EBECA78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33" w:history="1">
            <w:r w:rsidRPr="00B61AD1">
              <w:rPr>
                <w:rStyle w:val="af"/>
                <w:noProof/>
              </w:rPr>
              <w:t>9. Direct Memory Access(D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68AC" w14:textId="5E5069D2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34" w:history="1">
            <w:r w:rsidRPr="00B61AD1">
              <w:rPr>
                <w:rStyle w:val="af"/>
                <w:noProof/>
              </w:rPr>
              <w:t>10. Multiprogramming &amp;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8060" w14:textId="53F890E1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35" w:history="1">
            <w:r w:rsidRPr="00B61AD1">
              <w:rPr>
                <w:rStyle w:val="af"/>
                <w:noProof/>
              </w:rPr>
              <w:t>11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電腦系統架構</w:t>
            </w:r>
            <w:r w:rsidRPr="00B61AD1">
              <w:rPr>
                <w:rStyle w:val="af"/>
                <w:noProof/>
              </w:rPr>
              <w:t>(Computer-System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C04F" w14:textId="44D33F06" w:rsidR="00840B83" w:rsidRDefault="00840B8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39036" w:history="1">
            <w:r w:rsidRPr="00B61AD1">
              <w:rPr>
                <w:rStyle w:val="af"/>
                <w:noProof/>
              </w:rPr>
              <w:t xml:space="preserve">11.1 Symmetric Multiprocessing(SMP </w:t>
            </w:r>
            <w:r w:rsidRPr="00B61AD1">
              <w:rPr>
                <w:rStyle w:val="af"/>
                <w:rFonts w:hint="eastAsia"/>
                <w:noProof/>
              </w:rPr>
              <w:t>對稱多處理</w:t>
            </w:r>
            <w:r w:rsidRPr="00B61AD1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83F3" w14:textId="7AB5166F" w:rsidR="00840B83" w:rsidRDefault="00840B8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39037" w:history="1">
            <w:r w:rsidRPr="00B61AD1">
              <w:rPr>
                <w:rStyle w:val="af"/>
                <w:noProof/>
              </w:rPr>
              <w:t>11.2 Multicore Systems(</w:t>
            </w:r>
            <w:r w:rsidRPr="00B61AD1">
              <w:rPr>
                <w:rStyle w:val="af"/>
                <w:rFonts w:hint="eastAsia"/>
                <w:noProof/>
              </w:rPr>
              <w:t>多核心系統</w:t>
            </w:r>
            <w:r w:rsidRPr="00B61AD1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AE4E" w14:textId="4FB61D45" w:rsidR="00840B83" w:rsidRDefault="00840B8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39038" w:history="1">
            <w:r w:rsidRPr="00B61AD1">
              <w:rPr>
                <w:rStyle w:val="af"/>
                <w:noProof/>
              </w:rPr>
              <w:t>11.3 NUMA(</w:t>
            </w:r>
            <w:r w:rsidRPr="00B61AD1">
              <w:rPr>
                <w:rStyle w:val="af"/>
                <w:rFonts w:hint="eastAsia"/>
                <w:noProof/>
              </w:rPr>
              <w:t>非一致記憶體存取</w:t>
            </w:r>
            <w:r w:rsidRPr="00B61AD1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ECE9" w14:textId="11BCD876" w:rsidR="00840B83" w:rsidRDefault="00840B8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39039" w:history="1">
            <w:r w:rsidRPr="00B61AD1">
              <w:rPr>
                <w:rStyle w:val="af"/>
                <w:noProof/>
              </w:rPr>
              <w:t>11.4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叢集系統</w:t>
            </w:r>
            <w:r w:rsidRPr="00B61AD1">
              <w:rPr>
                <w:rStyle w:val="af"/>
                <w:noProof/>
              </w:rPr>
              <w:t>(Clustered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62CF" w14:textId="7C07EA20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40" w:history="1">
            <w:r w:rsidRPr="00B61AD1">
              <w:rPr>
                <w:rStyle w:val="af"/>
                <w:noProof/>
              </w:rPr>
              <w:t>12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開機流程</w:t>
            </w:r>
            <w:r w:rsidRPr="00B61AD1">
              <w:rPr>
                <w:rStyle w:val="af"/>
                <w:noProof/>
              </w:rPr>
              <w:t>(Bootstrap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99EF" w14:textId="61E6D08E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41" w:history="1">
            <w:r w:rsidRPr="00B61AD1">
              <w:rPr>
                <w:rStyle w:val="af"/>
                <w:noProof/>
              </w:rPr>
              <w:t>13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雙模式</w:t>
            </w:r>
            <w:r w:rsidRPr="00B61AD1">
              <w:rPr>
                <w:rStyle w:val="af"/>
                <w:noProof/>
              </w:rPr>
              <w:t>(Dual-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2D88" w14:textId="003D713A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42" w:history="1">
            <w:r w:rsidRPr="00B61AD1">
              <w:rPr>
                <w:rStyle w:val="af"/>
                <w:noProof/>
              </w:rPr>
              <w:t>14.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計時器</w:t>
            </w:r>
            <w:r w:rsidRPr="00B61AD1">
              <w:rPr>
                <w:rStyle w:val="af"/>
                <w:noProof/>
              </w:rPr>
              <w:t>(T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8DBB" w14:textId="79B7A18C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43" w:history="1">
            <w:r w:rsidRPr="00B61AD1">
              <w:rPr>
                <w:rStyle w:val="af"/>
                <w:noProof/>
              </w:rPr>
              <w:t>15. Linker &amp;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F1D0" w14:textId="43D64E02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44" w:history="1">
            <w:r w:rsidRPr="00B61AD1">
              <w:rPr>
                <w:rStyle w:val="af"/>
                <w:noProof/>
              </w:rPr>
              <w:t>16. I/O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78D9" w14:textId="0EB7403D" w:rsidR="00840B83" w:rsidRDefault="00840B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439045" w:history="1">
            <w:r w:rsidRPr="00B61AD1">
              <w:rPr>
                <w:rStyle w:val="af"/>
                <w:noProof/>
              </w:rPr>
              <w:t>17. I/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1730" w14:textId="4B3BD610" w:rsidR="00840B83" w:rsidRDefault="00840B8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439046" w:history="1">
            <w:r w:rsidRPr="00B61AD1">
              <w:rPr>
                <w:rStyle w:val="af"/>
                <w:noProof/>
              </w:rPr>
              <w:t>17.1</w:t>
            </w:r>
            <w:r w:rsidRPr="00B61AD1">
              <w:rPr>
                <w:rStyle w:val="af"/>
                <w:rFonts w:hint="eastAsia"/>
                <w:noProof/>
              </w:rPr>
              <w:t xml:space="preserve"> </w:t>
            </w:r>
            <w:r w:rsidRPr="00B61AD1">
              <w:rPr>
                <w:rStyle w:val="af"/>
                <w:rFonts w:hint="eastAsia"/>
                <w:noProof/>
              </w:rPr>
              <w:t>記憶體對應</w:t>
            </w:r>
            <w:r w:rsidRPr="00B61AD1">
              <w:rPr>
                <w:rStyle w:val="af"/>
                <w:noProof/>
              </w:rPr>
              <w:t xml:space="preserve"> I/O(Memory-Mapped I/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A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319F7E1B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7497C208" w:rsidR="00041BC3" w:rsidRDefault="00173566" w:rsidP="00173566">
      <w:pPr>
        <w:pStyle w:val="1"/>
      </w:pPr>
      <w:bookmarkStart w:id="1" w:name="_Toc204439023"/>
      <w:r w:rsidRPr="00173566">
        <w:rPr>
          <w:rFonts w:hint="eastAsia"/>
        </w:rPr>
        <w:t>電腦系統組織</w:t>
      </w:r>
      <w:bookmarkEnd w:id="1"/>
    </w:p>
    <w:p w14:paraId="5ABD81EA" w14:textId="514FD8C6" w:rsidR="00173566" w:rsidRDefault="00173566" w:rsidP="00C02ADC">
      <w:r w:rsidRPr="00173566">
        <w:rPr>
          <w:rFonts w:hint="eastAsia"/>
        </w:rPr>
        <w:t>現代電腦系統</w:t>
      </w:r>
      <w:r>
        <w:rPr>
          <w:rFonts w:hint="eastAsia"/>
        </w:rPr>
        <w:t>主要涵蓋</w:t>
      </w:r>
      <w:r w:rsidRPr="00173566">
        <w:rPr>
          <w:rFonts w:hint="eastAsia"/>
        </w:rPr>
        <w:t>一個或多個</w:t>
      </w:r>
      <w:r w:rsidRPr="00173566">
        <w:rPr>
          <w:rFonts w:hint="eastAsia"/>
        </w:rPr>
        <w:t xml:space="preserve"> CPU</w:t>
      </w:r>
      <w:r w:rsidR="00F5582D">
        <w:rPr>
          <w:rFonts w:hint="eastAsia"/>
        </w:rPr>
        <w:t>，</w:t>
      </w:r>
      <w:r w:rsidRPr="00173566">
        <w:rPr>
          <w:rFonts w:hint="eastAsia"/>
        </w:rPr>
        <w:t>多個裝置控制器</w:t>
      </w:r>
      <w:r w:rsidR="003B2BA6">
        <w:rPr>
          <w:rFonts w:hint="eastAsia"/>
        </w:rPr>
        <w:t>(</w:t>
      </w:r>
      <w:r w:rsidRPr="00173566">
        <w:rPr>
          <w:rFonts w:hint="eastAsia"/>
        </w:rPr>
        <w:t>device controller</w:t>
      </w:r>
      <w:r w:rsidR="003B2BA6">
        <w:rPr>
          <w:rFonts w:hint="eastAsia"/>
        </w:rPr>
        <w:t>)</w:t>
      </w:r>
      <w:r>
        <w:rPr>
          <w:rFonts w:hint="eastAsia"/>
        </w:rPr>
        <w:t>，並透過</w:t>
      </w:r>
      <w:r w:rsidRPr="00173566">
        <w:rPr>
          <w:rFonts w:hint="eastAsia"/>
        </w:rPr>
        <w:t>系統匯流排</w:t>
      </w:r>
      <w:r w:rsidR="003B2BA6">
        <w:rPr>
          <w:rFonts w:hint="eastAsia"/>
        </w:rPr>
        <w:t>(</w:t>
      </w:r>
      <w:r w:rsidRPr="00173566">
        <w:rPr>
          <w:rFonts w:hint="eastAsia"/>
        </w:rPr>
        <w:t>bus</w:t>
      </w:r>
      <w:r w:rsidR="003B2BA6">
        <w:rPr>
          <w:rFonts w:hint="eastAsia"/>
        </w:rPr>
        <w:t>)</w:t>
      </w:r>
      <w:r w:rsidRPr="00173566">
        <w:rPr>
          <w:rFonts w:hint="eastAsia"/>
        </w:rPr>
        <w:t>連接彼此與記憶體</w:t>
      </w:r>
      <w:r w:rsidR="003B2BA6">
        <w:rPr>
          <w:rFonts w:hint="eastAsia"/>
        </w:rPr>
        <w:t>(</w:t>
      </w:r>
      <w:r w:rsidRPr="00173566">
        <w:rPr>
          <w:rFonts w:hint="eastAsia"/>
        </w:rPr>
        <w:t>memory</w:t>
      </w:r>
      <w:r w:rsidR="003B2BA6">
        <w:rPr>
          <w:rFonts w:hint="eastAsia"/>
        </w:rPr>
        <w:t>)</w:t>
      </w:r>
      <w:r w:rsidRPr="00173566">
        <w:rPr>
          <w:rFonts w:hint="eastAsia"/>
        </w:rPr>
        <w:t>。</w:t>
      </w:r>
      <w:r w:rsidR="00E85199">
        <w:rPr>
          <w:rFonts w:hint="eastAsia"/>
        </w:rPr>
        <w:t>每個</w:t>
      </w:r>
      <w:r w:rsidR="00E85199" w:rsidRPr="00E85199">
        <w:t>controller</w:t>
      </w:r>
      <w:r w:rsidR="00E85199" w:rsidRPr="00E85199">
        <w:rPr>
          <w:rFonts w:hint="eastAsia"/>
        </w:rPr>
        <w:t>責一類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如：磁碟、音訊、圖形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有些控制器可同時連接多個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例如</w:t>
      </w:r>
      <w:r w:rsidR="00E85199" w:rsidRPr="00E85199">
        <w:rPr>
          <w:rFonts w:hint="eastAsia"/>
        </w:rPr>
        <w:t xml:space="preserve"> USB hub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。</w:t>
      </w:r>
    </w:p>
    <w:p w14:paraId="54DBD4FF" w14:textId="3F4629D0" w:rsidR="00E85199" w:rsidRDefault="00E85199" w:rsidP="00C02ADC"/>
    <w:p w14:paraId="17F4296D" w14:textId="77777777" w:rsidR="00F5582D" w:rsidRDefault="00F5582D" w:rsidP="00F5582D">
      <w:r>
        <w:rPr>
          <w:rFonts w:hint="eastAsia"/>
        </w:rPr>
        <w:t>這些</w:t>
      </w:r>
      <w:r w:rsidRPr="00173566">
        <w:rPr>
          <w:rFonts w:hint="eastAsia"/>
        </w:rPr>
        <w:t>裝置控制器</w:t>
      </w:r>
      <w:r>
        <w:rPr>
          <w:rFonts w:hint="eastAsia"/>
        </w:rPr>
        <w:t>(</w:t>
      </w:r>
      <w:r w:rsidRPr="00173566">
        <w:rPr>
          <w:rFonts w:hint="eastAsia"/>
        </w:rPr>
        <w:t>device controller</w:t>
      </w:r>
      <w:r>
        <w:rPr>
          <w:rFonts w:hint="eastAsia"/>
        </w:rPr>
        <w:t>)</w:t>
      </w:r>
      <w:r>
        <w:rPr>
          <w:rFonts w:hint="eastAsia"/>
        </w:rPr>
        <w:t>內部</w:t>
      </w:r>
      <w:r w:rsidRPr="00E85199">
        <w:rPr>
          <w:rFonts w:hint="eastAsia"/>
        </w:rPr>
        <w:t>會有緩衝區</w:t>
      </w:r>
      <w:r>
        <w:rPr>
          <w:rFonts w:hint="eastAsia"/>
        </w:rPr>
        <w:t>(</w:t>
      </w:r>
      <w:r w:rsidRPr="00E85199">
        <w:rPr>
          <w:rFonts w:hint="eastAsia"/>
        </w:rPr>
        <w:t>local buffer</w:t>
      </w:r>
      <w:r>
        <w:rPr>
          <w:rFonts w:hint="eastAsia"/>
        </w:rPr>
        <w:t>)</w:t>
      </w:r>
      <w:r w:rsidRPr="00E85199">
        <w:rPr>
          <w:rFonts w:hint="eastAsia"/>
        </w:rPr>
        <w:t>與特殊暫存器</w:t>
      </w:r>
      <w:r>
        <w:rPr>
          <w:rFonts w:hint="eastAsia"/>
        </w:rPr>
        <w:t>(</w:t>
      </w:r>
      <w:r w:rsidRPr="00E85199">
        <w:rPr>
          <w:rFonts w:hint="eastAsia"/>
        </w:rPr>
        <w:t>registers</w:t>
      </w:r>
      <w:r>
        <w:rPr>
          <w:rFonts w:hint="eastAsia"/>
        </w:rPr>
        <w:t>)</w:t>
      </w:r>
      <w:r w:rsidRPr="00E85199">
        <w:rPr>
          <w:rFonts w:hint="eastAsia"/>
        </w:rPr>
        <w:t>，負責與其裝置間的資料搬移。</w:t>
      </w:r>
      <w:r>
        <w:rPr>
          <w:rFonts w:hint="eastAsia"/>
        </w:rPr>
        <w:t>而</w:t>
      </w:r>
      <w:r w:rsidRPr="00E85199">
        <w:rPr>
          <w:rFonts w:hint="eastAsia"/>
        </w:rPr>
        <w:t>作業系統為每個控制器提供驅動程式</w:t>
      </w:r>
      <w:r>
        <w:rPr>
          <w:rFonts w:hint="eastAsia"/>
        </w:rPr>
        <w:t>(</w:t>
      </w:r>
      <w:r w:rsidRPr="00E85199">
        <w:rPr>
          <w:rFonts w:hint="eastAsia"/>
        </w:rPr>
        <w:t>device driver</w:t>
      </w:r>
      <w:r>
        <w:rPr>
          <w:rFonts w:hint="eastAsia"/>
        </w:rPr>
        <w:t>)</w:t>
      </w:r>
      <w:r w:rsidRPr="00E85199">
        <w:rPr>
          <w:rFonts w:hint="eastAsia"/>
        </w:rPr>
        <w:t>，</w:t>
      </w:r>
      <w:r>
        <w:rPr>
          <w:rFonts w:hint="eastAsia"/>
        </w:rPr>
        <w:t>讓</w:t>
      </w:r>
      <w:r w:rsidRPr="00E85199">
        <w:rPr>
          <w:rFonts w:hint="eastAsia"/>
        </w:rPr>
        <w:t>OS</w:t>
      </w:r>
      <w:r w:rsidRPr="00E85199">
        <w:rPr>
          <w:rFonts w:hint="eastAsia"/>
        </w:rPr>
        <w:t>能以一致的方式管理不同裝置。</w:t>
      </w:r>
    </w:p>
    <w:p w14:paraId="01BEE59C" w14:textId="1651ADF1" w:rsidR="00F5582D" w:rsidRPr="00F5582D" w:rsidRDefault="00F5582D" w:rsidP="00C02ADC"/>
    <w:p w14:paraId="523532B7" w14:textId="21A65198" w:rsidR="00E85199" w:rsidRDefault="00E85199" w:rsidP="00C02ADC"/>
    <w:p w14:paraId="4BDD56FA" w14:textId="1F95D6A1" w:rsidR="00202978" w:rsidRDefault="00202978" w:rsidP="00202978">
      <w:pPr>
        <w:pStyle w:val="ac"/>
        <w:keepNext/>
        <w:jc w:val="center"/>
      </w:pPr>
      <w:r>
        <w:lastRenderedPageBreak/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1</w:t>
      </w:r>
      <w:r w:rsidR="00BE0CB3">
        <w:rPr>
          <w:noProof/>
        </w:rPr>
        <w:fldChar w:fldCharType="end"/>
      </w:r>
      <w:r>
        <w:rPr>
          <w:rFonts w:hint="eastAsia"/>
        </w:rPr>
        <w:t>：典型的</w:t>
      </w:r>
      <w:r>
        <w:rPr>
          <w:rFonts w:hint="eastAsia"/>
        </w:rPr>
        <w:t>PC</w:t>
      </w:r>
      <w:r>
        <w:rPr>
          <w:rFonts w:hint="eastAsia"/>
        </w:rPr>
        <w:t>架構</w:t>
      </w:r>
    </w:p>
    <w:p w14:paraId="0494FABB" w14:textId="72E91725" w:rsidR="00202978" w:rsidRDefault="00202978" w:rsidP="00202978">
      <w:pPr>
        <w:jc w:val="center"/>
      </w:pPr>
      <w:r>
        <w:rPr>
          <w:noProof/>
        </w:rPr>
        <w:drawing>
          <wp:inline distT="0" distB="0" distL="0" distR="0" wp14:anchorId="0234AF8E" wp14:editId="0FDEFE53">
            <wp:extent cx="3538855" cy="1693510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3552706" cy="1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692D" w14:textId="77777777" w:rsidR="007F577A" w:rsidRDefault="007F577A" w:rsidP="00C02ADC"/>
    <w:p w14:paraId="75A5A857" w14:textId="0C3C2387" w:rsidR="00687FF5" w:rsidRDefault="00687FF5" w:rsidP="00E85199">
      <w:pPr>
        <w:pStyle w:val="1"/>
      </w:pPr>
      <w:bookmarkStart w:id="2" w:name="_Toc204439024"/>
      <w:r>
        <w:rPr>
          <w:rFonts w:hint="eastAsia"/>
        </w:rPr>
        <w:t>作業系統的角色</w:t>
      </w:r>
      <w:bookmarkEnd w:id="2"/>
    </w:p>
    <w:p w14:paraId="7C7C3824" w14:textId="2BBE585E" w:rsidR="00041BC3" w:rsidRDefault="00AC60DF" w:rsidP="00C02ADC">
      <w:r w:rsidRPr="003C7951">
        <w:rPr>
          <w:rFonts w:hint="eastAsia"/>
        </w:rPr>
        <w:t>計算機系統</w:t>
      </w:r>
      <w:r>
        <w:rPr>
          <w:rFonts w:hint="eastAsia"/>
        </w:rPr>
        <w:t>可以粗略分為</w:t>
      </w:r>
      <w:r w:rsidR="00041BC3" w:rsidRPr="00041BC3">
        <w:rPr>
          <w:rFonts w:hint="eastAsia"/>
        </w:rPr>
        <w:t>四個部分</w:t>
      </w:r>
      <w:r w:rsidR="00041BC3">
        <w:rPr>
          <w:rFonts w:hint="eastAsia"/>
        </w:rPr>
        <w:t>：</w:t>
      </w:r>
    </w:p>
    <w:p w14:paraId="68958E74" w14:textId="24A752D6" w:rsidR="00041BC3" w:rsidRDefault="00041BC3" w:rsidP="00041BC3">
      <w:pPr>
        <w:pStyle w:val="a9"/>
        <w:numPr>
          <w:ilvl w:val="0"/>
          <w:numId w:val="3"/>
        </w:numPr>
        <w:ind w:leftChars="0"/>
      </w:pPr>
      <w:r w:rsidRPr="00041BC3">
        <w:rPr>
          <w:rFonts w:hint="eastAsia"/>
        </w:rPr>
        <w:t>硬體</w:t>
      </w:r>
      <w:r w:rsidR="003B2BA6">
        <w:rPr>
          <w:rFonts w:hint="eastAsia"/>
        </w:rPr>
        <w:t>(</w:t>
      </w:r>
      <w:r w:rsidRPr="00041BC3">
        <w:rPr>
          <w:rFonts w:hint="eastAsia"/>
        </w:rPr>
        <w:t>hardware</w:t>
      </w:r>
      <w:r w:rsidR="003B2BA6">
        <w:rPr>
          <w:rFonts w:hint="eastAsia"/>
        </w:rPr>
        <w:t>)</w:t>
      </w:r>
      <w:r w:rsidRPr="00041BC3">
        <w:rPr>
          <w:rFonts w:hint="eastAsia"/>
        </w:rPr>
        <w:t>：</w:t>
      </w:r>
      <w:r w:rsidRPr="00041BC3">
        <w:rPr>
          <w:rFonts w:hint="eastAsia"/>
        </w:rPr>
        <w:t>CPU</w:t>
      </w:r>
      <w:r w:rsidRPr="00041BC3">
        <w:rPr>
          <w:rFonts w:hint="eastAsia"/>
        </w:rPr>
        <w:t>、記憶體與</w:t>
      </w:r>
      <w:r w:rsidRPr="00041BC3">
        <w:rPr>
          <w:rFonts w:hint="eastAsia"/>
        </w:rPr>
        <w:t xml:space="preserve"> I/O </w:t>
      </w:r>
      <w:r w:rsidRPr="00041BC3">
        <w:rPr>
          <w:rFonts w:hint="eastAsia"/>
        </w:rPr>
        <w:t>裝置，提供資源。</w:t>
      </w:r>
    </w:p>
    <w:p w14:paraId="63F3E1AC" w14:textId="1E6BB2E7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作業系統</w:t>
      </w:r>
      <w:r w:rsidR="003B2BA6">
        <w:rPr>
          <w:rFonts w:hint="eastAsia"/>
        </w:rPr>
        <w:t>(</w:t>
      </w:r>
      <w:r>
        <w:rPr>
          <w:rFonts w:hint="eastAsia"/>
        </w:rPr>
        <w:t>operating system</w:t>
      </w:r>
      <w:r w:rsidR="003B2BA6">
        <w:rPr>
          <w:rFonts w:hint="eastAsia"/>
        </w:rPr>
        <w:t>)</w:t>
      </w:r>
      <w:r>
        <w:rPr>
          <w:rFonts w:hint="eastAsia"/>
        </w:rPr>
        <w:t>：協調硬體與應用程式的使用。</w:t>
      </w:r>
    </w:p>
    <w:p w14:paraId="1E256B0A" w14:textId="37DA5A5E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如文字處理器、編譯器、網頁瀏覽器等。</w:t>
      </w:r>
    </w:p>
    <w:p w14:paraId="5133180A" w14:textId="27F95CDA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者</w:t>
      </w:r>
      <w:r w:rsidR="003B2BA6">
        <w:rPr>
          <w:rFonts w:hint="eastAsia"/>
        </w:rPr>
        <w:t>(</w:t>
      </w:r>
      <w:r>
        <w:rPr>
          <w:rFonts w:hint="eastAsia"/>
        </w:rPr>
        <w:t>user</w:t>
      </w:r>
      <w:r w:rsidR="003B2BA6">
        <w:rPr>
          <w:rFonts w:hint="eastAsia"/>
        </w:rPr>
        <w:t>)</w:t>
      </w:r>
      <w:r>
        <w:rPr>
          <w:rFonts w:hint="eastAsia"/>
        </w:rPr>
        <w:t>：最終使用者。</w:t>
      </w:r>
    </w:p>
    <w:p w14:paraId="2C152DEB" w14:textId="438F56BB" w:rsidR="00613BA6" w:rsidRDefault="00613BA6" w:rsidP="00613BA6"/>
    <w:p w14:paraId="7E0EEC8E" w14:textId="462EE4FB" w:rsidR="00613BA6" w:rsidRDefault="00613BA6" w:rsidP="00613BA6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2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3C7951">
        <w:rPr>
          <w:rFonts w:hint="eastAsia"/>
        </w:rPr>
        <w:t>計算機系統的組成</w:t>
      </w:r>
    </w:p>
    <w:p w14:paraId="6CFF0CE9" w14:textId="690502E1" w:rsidR="00613BA6" w:rsidRDefault="00613BA6" w:rsidP="00613BA6">
      <w:pPr>
        <w:jc w:val="center"/>
      </w:pPr>
      <w:r>
        <w:rPr>
          <w:noProof/>
        </w:rPr>
        <w:drawing>
          <wp:inline distT="0" distB="0" distL="0" distR="0" wp14:anchorId="465C6D99" wp14:editId="30738189">
            <wp:extent cx="3487059" cy="1970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4"/>
                    <a:stretch/>
                  </pic:blipFill>
                  <pic:spPr bwMode="auto">
                    <a:xfrm>
                      <a:off x="0" y="0"/>
                      <a:ext cx="3504365" cy="1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8F15" w14:textId="77777777" w:rsidR="00C93D8A" w:rsidRDefault="00C93D8A" w:rsidP="00613BA6"/>
    <w:p w14:paraId="7D6E000A" w14:textId="2E4BF89B" w:rsidR="00C93D8A" w:rsidRDefault="00C93D8A" w:rsidP="00B90729">
      <w:pPr>
        <w:pStyle w:val="1"/>
      </w:pPr>
      <w:bookmarkStart w:id="3" w:name="_Toc204439025"/>
      <w:r>
        <w:rPr>
          <w:rFonts w:hint="eastAsia"/>
        </w:rPr>
        <w:t>不同角色對</w:t>
      </w:r>
      <w:r>
        <w:rPr>
          <w:rFonts w:hint="eastAsia"/>
        </w:rPr>
        <w:t>OS</w:t>
      </w:r>
      <w:r>
        <w:rPr>
          <w:rFonts w:hint="eastAsia"/>
        </w:rPr>
        <w:t>的觀點</w:t>
      </w:r>
      <w:bookmarkEnd w:id="3"/>
    </w:p>
    <w:p w14:paraId="6A982287" w14:textId="719A445D" w:rsidR="000D6F45" w:rsidRDefault="000D6F45" w:rsidP="000D6F45">
      <w:r>
        <w:t>對一般使用者</w:t>
      </w:r>
      <w:r w:rsidR="003B2BA6">
        <w:t>(</w:t>
      </w:r>
      <w:r>
        <w:t>User View</w:t>
      </w:r>
      <w:r w:rsidR="003B2BA6">
        <w:t>)</w:t>
      </w:r>
      <w:r>
        <w:t>而言，作業系統就是操作電腦的介面，例如透過螢幕、鍵盤與滑鼠來執行應用程式。</w:t>
      </w:r>
      <w:r w:rsidR="00AC60DF">
        <w:t>大多數使用者</w:t>
      </w:r>
      <w:r w:rsidR="00AC60DF" w:rsidRPr="000D6F45">
        <w:rPr>
          <w:rStyle w:val="aa"/>
          <w:b w:val="0"/>
          <w:bCs w:val="0"/>
        </w:rPr>
        <w:t>不會關心</w:t>
      </w:r>
      <w:r w:rsidR="00AC60DF">
        <w:t>系統資源如何被共享或分配。</w:t>
      </w:r>
      <w:r>
        <w:rPr>
          <w:rFonts w:hint="eastAsia"/>
        </w:rPr>
        <w:t>因此，</w:t>
      </w:r>
      <w:r>
        <w:t>作業系統的</w:t>
      </w:r>
      <w:r w:rsidRPr="000D6F45">
        <w:rPr>
          <w:rStyle w:val="aa"/>
          <w:b w:val="0"/>
          <w:bCs w:val="0"/>
        </w:rPr>
        <w:t>設計重點</w:t>
      </w:r>
      <w:r>
        <w:t>在於提升使用便利性</w:t>
      </w:r>
      <w:r w:rsidR="003B2BA6">
        <w:t>(</w:t>
      </w:r>
      <w:r>
        <w:t>ease of use</w:t>
      </w:r>
      <w:r w:rsidR="003B2BA6">
        <w:t>)</w:t>
      </w:r>
      <w:r>
        <w:rPr>
          <w:rFonts w:hint="eastAsia"/>
        </w:rPr>
        <w:t>，</w:t>
      </w:r>
      <w:r>
        <w:t>接著才考量效能</w:t>
      </w:r>
      <w:r w:rsidR="003B2BA6">
        <w:t>(</w:t>
      </w:r>
      <w:r>
        <w:t>performance</w:t>
      </w:r>
      <w:r w:rsidR="003B2BA6">
        <w:t>)</w:t>
      </w:r>
      <w:r>
        <w:t>與安全性</w:t>
      </w:r>
      <w:r w:rsidR="003B2BA6">
        <w:t>(</w:t>
      </w:r>
      <w:r>
        <w:t>security</w:t>
      </w:r>
      <w:r w:rsidR="003B2BA6">
        <w:t>)</w:t>
      </w:r>
      <w:r>
        <w:rPr>
          <w:rFonts w:hint="eastAsia"/>
        </w:rPr>
        <w:t>，</w:t>
      </w:r>
    </w:p>
    <w:p w14:paraId="77BDF46D" w14:textId="77777777" w:rsidR="000D6F45" w:rsidRDefault="000D6F45" w:rsidP="00613BA6"/>
    <w:p w14:paraId="470D5CE6" w14:textId="36E25852" w:rsidR="009204FF" w:rsidRDefault="008F1E03" w:rsidP="009204FF">
      <w:r>
        <w:rPr>
          <w:rFonts w:hint="eastAsia"/>
        </w:rPr>
        <w:t>對於</w:t>
      </w:r>
      <w:r w:rsidR="000D6F45">
        <w:t>系統觀點</w:t>
      </w:r>
      <w:r w:rsidR="003B2BA6">
        <w:t>(</w:t>
      </w:r>
      <w:r w:rsidR="000D6F45">
        <w:t>System View</w:t>
      </w:r>
      <w:r w:rsidR="003B2BA6">
        <w:t>)</w:t>
      </w:r>
      <w:r w:rsidR="000D6F45">
        <w:rPr>
          <w:rFonts w:hint="eastAsia"/>
        </w:rPr>
        <w:t>，</w:t>
      </w:r>
      <w:r w:rsidR="000D6F45">
        <w:t>作業系統是</w:t>
      </w:r>
      <w:r w:rsidR="000D6F45" w:rsidRPr="000D6F45">
        <w:rPr>
          <w:rStyle w:val="aa"/>
          <w:b w:val="0"/>
          <w:bCs w:val="0"/>
        </w:rPr>
        <w:t>最貼近硬體的程式</w:t>
      </w:r>
      <w:r w:rsidR="009204FF">
        <w:t>管理並分配各種硬體資源</w:t>
      </w:r>
      <w:r w:rsidR="000D6F45">
        <w:t>，其角色可分為兩大部分：</w:t>
      </w:r>
    </w:p>
    <w:p w14:paraId="18F8F875" w14:textId="78B04E00" w:rsidR="009204FF" w:rsidRDefault="009204FF" w:rsidP="009204FF">
      <w:pPr>
        <w:pStyle w:val="a9"/>
        <w:numPr>
          <w:ilvl w:val="0"/>
          <w:numId w:val="5"/>
        </w:numPr>
        <w:ind w:leftChars="0"/>
      </w:pPr>
      <w:r w:rsidRPr="009204FF">
        <w:rPr>
          <w:rFonts w:hint="eastAsia"/>
        </w:rPr>
        <w:t>資源分配者</w:t>
      </w:r>
      <w:r w:rsidR="003B2BA6">
        <w:rPr>
          <w:rFonts w:hint="eastAsia"/>
        </w:rPr>
        <w:t>(</w:t>
      </w:r>
      <w:r w:rsidRPr="009204FF">
        <w:rPr>
          <w:rFonts w:hint="eastAsia"/>
        </w:rPr>
        <w:t>Resource Allocator</w:t>
      </w:r>
      <w:r w:rsidR="003B2BA6">
        <w:rPr>
          <w:rFonts w:hint="eastAsia"/>
        </w:rPr>
        <w:t>)</w:t>
      </w:r>
      <w:r>
        <w:rPr>
          <w:rFonts w:hint="eastAsia"/>
        </w:rPr>
        <w:t>：</w:t>
      </w:r>
      <w:r w:rsidR="00AC60DF">
        <w:rPr>
          <w:rFonts w:hint="eastAsia"/>
        </w:rPr>
        <w:t>OS</w:t>
      </w:r>
      <w:r>
        <w:rPr>
          <w:rFonts w:hint="eastAsia"/>
        </w:rPr>
        <w:t>管理並分配各種硬體資源，例如</w:t>
      </w:r>
      <w:r>
        <w:rPr>
          <w:rFonts w:hint="eastAsia"/>
        </w:rPr>
        <w:t xml:space="preserve">CPU </w:t>
      </w:r>
      <w:r>
        <w:rPr>
          <w:rFonts w:hint="eastAsia"/>
        </w:rPr>
        <w:t>時間、記憶體、儲存空間、</w:t>
      </w:r>
      <w:r>
        <w:rPr>
          <w:rFonts w:hint="eastAsia"/>
        </w:rPr>
        <w:t xml:space="preserve">I/O </w:t>
      </w:r>
      <w:r>
        <w:rPr>
          <w:rFonts w:hint="eastAsia"/>
        </w:rPr>
        <w:t>裝置</w:t>
      </w:r>
      <w:r w:rsidR="00AC60DF">
        <w:rPr>
          <w:rFonts w:hint="eastAsia"/>
        </w:rPr>
        <w:t>，</w:t>
      </w:r>
      <w:r>
        <w:t>目標是追求資源使用的</w:t>
      </w:r>
      <w:r w:rsidRPr="009204FF">
        <w:rPr>
          <w:rStyle w:val="aa"/>
          <w:b w:val="0"/>
          <w:bCs w:val="0"/>
        </w:rPr>
        <w:t>效率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efficiency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b w:val="0"/>
          <w:bCs w:val="0"/>
        </w:rPr>
        <w:t>與公平性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fairness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rFonts w:hint="eastAsia"/>
          <w:b w:val="0"/>
          <w:bCs w:val="0"/>
        </w:rPr>
        <w:t>。</w:t>
      </w:r>
    </w:p>
    <w:p w14:paraId="22605CF9" w14:textId="17C0D669" w:rsidR="009204FF" w:rsidRPr="009204FF" w:rsidRDefault="009204FF" w:rsidP="009204FF">
      <w:pPr>
        <w:pStyle w:val="a9"/>
        <w:numPr>
          <w:ilvl w:val="0"/>
          <w:numId w:val="5"/>
        </w:numPr>
        <w:ind w:leftChars="0"/>
      </w:pPr>
      <w:r>
        <w:t>控制程式</w:t>
      </w:r>
      <w:r w:rsidR="003B2BA6">
        <w:t>(</w:t>
      </w:r>
      <w:r>
        <w:t>Control Program</w:t>
      </w:r>
      <w:r w:rsidR="003B2BA6">
        <w:t>)</w:t>
      </w:r>
      <w:r>
        <w:rPr>
          <w:rFonts w:hint="eastAsia"/>
        </w:rPr>
        <w:t>：</w:t>
      </w:r>
      <w:r w:rsidR="00AC60DF">
        <w:rPr>
          <w:rFonts w:hint="eastAsia"/>
        </w:rPr>
        <w:t>O</w:t>
      </w:r>
      <w:r w:rsidR="00AC60DF">
        <w:t>S</w:t>
      </w:r>
      <w:r>
        <w:t>控制使用者程式的執行，防止錯誤行為與不當資源使用</w:t>
      </w:r>
      <w:r w:rsidR="00AE1A98">
        <w:rPr>
          <w:rFonts w:hint="eastAsia"/>
        </w:rPr>
        <w:t>。</w:t>
      </w:r>
      <w:r w:rsidR="00AE1A98">
        <w:t>尤其是對</w:t>
      </w:r>
      <w:r w:rsidR="00AE1A98" w:rsidRPr="00AE1A98">
        <w:t xml:space="preserve"> </w:t>
      </w:r>
      <w:r w:rsidR="00AE1A98" w:rsidRPr="00AE1A98">
        <w:rPr>
          <w:rStyle w:val="aa"/>
          <w:b w:val="0"/>
          <w:bCs w:val="0"/>
        </w:rPr>
        <w:t xml:space="preserve">I/O </w:t>
      </w:r>
      <w:r w:rsidR="00AE1A98" w:rsidRPr="00AE1A98">
        <w:rPr>
          <w:rStyle w:val="aa"/>
          <w:b w:val="0"/>
          <w:bCs w:val="0"/>
        </w:rPr>
        <w:t>裝置</w:t>
      </w:r>
      <w:r w:rsidR="00AE1A98">
        <w:t>的直接操作，需特別加以管理與保護</w:t>
      </w:r>
      <w:r w:rsidR="00AE1A98">
        <w:rPr>
          <w:rFonts w:hint="eastAsia"/>
        </w:rPr>
        <w:t>。</w:t>
      </w:r>
    </w:p>
    <w:p w14:paraId="52175F30" w14:textId="4802CE70" w:rsidR="00A36B3F" w:rsidRDefault="00A36B3F" w:rsidP="00613BA6"/>
    <w:p w14:paraId="2EB68CAF" w14:textId="4945040F" w:rsidR="000E0632" w:rsidRDefault="000E0632" w:rsidP="000E0632">
      <w:pPr>
        <w:pStyle w:val="1"/>
      </w:pPr>
      <w:bookmarkStart w:id="4" w:name="_Toc204439026"/>
      <w:r w:rsidRPr="000E0632">
        <w:rPr>
          <w:rFonts w:hint="eastAsia"/>
        </w:rPr>
        <w:t>作業系統提供的服務</w:t>
      </w:r>
      <w:r w:rsidR="003B2BA6">
        <w:rPr>
          <w:rFonts w:hint="eastAsia"/>
        </w:rPr>
        <w:t>(</w:t>
      </w:r>
      <w:r w:rsidRPr="000E0632">
        <w:rPr>
          <w:rFonts w:hint="eastAsia"/>
        </w:rPr>
        <w:t>Operating-System Services</w:t>
      </w:r>
      <w:r w:rsidR="003B2BA6">
        <w:rPr>
          <w:rFonts w:hint="eastAsia"/>
        </w:rPr>
        <w:t>)</w:t>
      </w:r>
      <w:bookmarkEnd w:id="4"/>
    </w:p>
    <w:p w14:paraId="0C707EA4" w14:textId="7D5014E6" w:rsidR="000E0632" w:rsidRDefault="00AC60DF" w:rsidP="00613BA6"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的主要目的之一，是提供一個方便且高效的環境讓程式得以執行。</w:t>
      </w:r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對「使用者」與「程式」都提供一組共通的基本服務。這些服務可以分為</w:t>
      </w:r>
      <w:r w:rsidR="000E0632">
        <w:rPr>
          <w:rFonts w:hint="eastAsia"/>
        </w:rPr>
        <w:t>「</w:t>
      </w:r>
      <w:r w:rsidR="000E0632" w:rsidRPr="000E0632">
        <w:rPr>
          <w:rFonts w:hint="eastAsia"/>
        </w:rPr>
        <w:t>幫助</w:t>
      </w:r>
      <w:r w:rsidR="000E0632">
        <w:rPr>
          <w:rFonts w:hint="eastAsia"/>
        </w:rPr>
        <w:t>使用者與應用程式的服務」與「幫助</w:t>
      </w:r>
      <w:r w:rsidR="000E0632" w:rsidRPr="000E0632">
        <w:rPr>
          <w:rFonts w:hint="eastAsia"/>
        </w:rPr>
        <w:t>系統自身運作效率</w:t>
      </w:r>
      <w:r w:rsidR="000E0632">
        <w:rPr>
          <w:rFonts w:hint="eastAsia"/>
        </w:rPr>
        <w:t>的服務」</w:t>
      </w:r>
      <w:r w:rsidR="000E0632" w:rsidRPr="000E0632">
        <w:rPr>
          <w:rFonts w:hint="eastAsia"/>
        </w:rPr>
        <w:t>：</w:t>
      </w:r>
    </w:p>
    <w:p w14:paraId="7BFF65DB" w14:textId="62A9E704" w:rsidR="000E0632" w:rsidRDefault="000E0632" w:rsidP="00613BA6"/>
    <w:p w14:paraId="64F8E8E2" w14:textId="0271749A" w:rsidR="00B20399" w:rsidRDefault="00B20399" w:rsidP="00B20399">
      <w:pPr>
        <w:pStyle w:val="ac"/>
        <w:keepNext/>
        <w:jc w:val="center"/>
      </w:pPr>
      <w:r>
        <w:t xml:space="preserve">Table </w:t>
      </w:r>
      <w:r w:rsidR="00BE0CB3">
        <w:fldChar w:fldCharType="begin"/>
      </w:r>
      <w:r w:rsidR="00BE0CB3">
        <w:instrText xml:space="preserve"> SEQ Table \* ARABIC </w:instrText>
      </w:r>
      <w:r w:rsidR="00BE0CB3">
        <w:fldChar w:fldCharType="separate"/>
      </w:r>
      <w:r w:rsidR="005E7A44">
        <w:rPr>
          <w:noProof/>
        </w:rPr>
        <w:t>1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B02E01">
        <w:rPr>
          <w:rFonts w:hint="eastAsia"/>
        </w:rPr>
        <w:t>幫助使用者與應用程式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0"/>
        <w:gridCol w:w="7364"/>
      </w:tblGrid>
      <w:tr w:rsidR="00B20399" w:rsidRPr="00B20399" w14:paraId="2DD45C2A" w14:textId="77777777" w:rsidTr="00B20399">
        <w:tc>
          <w:tcPr>
            <w:tcW w:w="1388" w:type="pct"/>
            <w:hideMark/>
          </w:tcPr>
          <w:p w14:paraId="23DA3E51" w14:textId="77777777" w:rsidR="00B20399" w:rsidRPr="00AC60DF" w:rsidRDefault="00B20399" w:rsidP="00B20399">
            <w:r w:rsidRPr="00AC60DF">
              <w:t>服務名稱</w:t>
            </w:r>
          </w:p>
        </w:tc>
        <w:tc>
          <w:tcPr>
            <w:tcW w:w="3612" w:type="pct"/>
            <w:hideMark/>
          </w:tcPr>
          <w:p w14:paraId="06956F1D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1BB286F5" w14:textId="77777777" w:rsidTr="00B20399">
        <w:tc>
          <w:tcPr>
            <w:tcW w:w="1388" w:type="pct"/>
            <w:hideMark/>
          </w:tcPr>
          <w:p w14:paraId="46E08CAD" w14:textId="2015BF58" w:rsidR="00B20399" w:rsidRPr="00AC60DF" w:rsidRDefault="00B20399" w:rsidP="00B20399">
            <w:r w:rsidRPr="00AC60DF">
              <w:t>使用者介面</w:t>
            </w:r>
            <w:r w:rsidRPr="00AC60DF">
              <w:t xml:space="preserve"> (User Interface)</w:t>
            </w:r>
          </w:p>
        </w:tc>
        <w:tc>
          <w:tcPr>
            <w:tcW w:w="3612" w:type="pct"/>
            <w:hideMark/>
          </w:tcPr>
          <w:p w14:paraId="2F81A563" w14:textId="663322DF" w:rsidR="00B20399" w:rsidRPr="00B20399" w:rsidRDefault="00B20399" w:rsidP="00B20399">
            <w:r w:rsidRPr="00B20399">
              <w:t>提供</w:t>
            </w:r>
            <w:r w:rsidRPr="00B20399">
              <w:t xml:space="preserve"> GUI</w:t>
            </w:r>
            <w:r w:rsidR="003B2BA6">
              <w:t>(</w:t>
            </w:r>
            <w:r w:rsidRPr="00B20399">
              <w:t>圖形介面</w:t>
            </w:r>
            <w:r w:rsidR="003B2BA6">
              <w:t>)</w:t>
            </w:r>
            <w:r w:rsidRPr="00B20399">
              <w:t>、</w:t>
            </w:r>
            <w:r w:rsidRPr="00B20399">
              <w:t>CLI</w:t>
            </w:r>
            <w:r w:rsidR="003B2BA6">
              <w:t>(</w:t>
            </w:r>
            <w:r w:rsidRPr="00B20399">
              <w:t>命令列介面</w:t>
            </w:r>
            <w:r w:rsidR="003B2BA6">
              <w:t>)</w:t>
            </w:r>
            <w:r w:rsidRPr="00B20399">
              <w:t>、或觸控式介面，讓使用者與系統互動。</w:t>
            </w:r>
          </w:p>
        </w:tc>
      </w:tr>
      <w:tr w:rsidR="00B20399" w:rsidRPr="00B20399" w14:paraId="2E3D39AC" w14:textId="77777777" w:rsidTr="00B20399">
        <w:tc>
          <w:tcPr>
            <w:tcW w:w="1388" w:type="pct"/>
            <w:hideMark/>
          </w:tcPr>
          <w:p w14:paraId="2AF01D20" w14:textId="018C2A8A" w:rsidR="00B20399" w:rsidRPr="00AC60DF" w:rsidRDefault="00B20399" w:rsidP="00B20399">
            <w:r w:rsidRPr="00AC60DF">
              <w:t>程式執行</w:t>
            </w:r>
            <w:r w:rsidRPr="00AC60DF">
              <w:t xml:space="preserve"> (Program Execution)</w:t>
            </w:r>
          </w:p>
        </w:tc>
        <w:tc>
          <w:tcPr>
            <w:tcW w:w="3612" w:type="pct"/>
            <w:hideMark/>
          </w:tcPr>
          <w:p w14:paraId="589A3056" w14:textId="6FDDC5E3" w:rsidR="00B20399" w:rsidRPr="00B20399" w:rsidRDefault="00B20399" w:rsidP="00B20399">
            <w:r w:rsidRPr="00B20399">
              <w:t>載入程式到記憶體並執行它。若程式執行完成或錯誤終止，</w:t>
            </w:r>
            <w:r w:rsidR="00F127A2">
              <w:rPr>
                <w:rFonts w:hint="eastAsia"/>
              </w:rPr>
              <w:t>OS</w:t>
            </w:r>
            <w:r w:rsidRPr="00B20399">
              <w:t>要能處理結束程序。</w:t>
            </w:r>
          </w:p>
        </w:tc>
      </w:tr>
      <w:tr w:rsidR="00B20399" w:rsidRPr="00B20399" w14:paraId="56FB2726" w14:textId="77777777" w:rsidTr="00B20399">
        <w:tc>
          <w:tcPr>
            <w:tcW w:w="1388" w:type="pct"/>
            <w:hideMark/>
          </w:tcPr>
          <w:p w14:paraId="7DDA3A92" w14:textId="2CDC4924" w:rsidR="00B20399" w:rsidRPr="00AC60DF" w:rsidRDefault="00B20399" w:rsidP="00B20399">
            <w:r w:rsidRPr="00AC60DF">
              <w:t>輸入</w:t>
            </w:r>
            <w:r w:rsidRPr="00AC60DF">
              <w:t>/</w:t>
            </w:r>
            <w:r w:rsidRPr="00AC60DF">
              <w:t>輸出操作</w:t>
            </w:r>
            <w:r w:rsidRPr="00AC60DF">
              <w:t xml:space="preserve"> (I/O Operations)</w:t>
            </w:r>
          </w:p>
        </w:tc>
        <w:tc>
          <w:tcPr>
            <w:tcW w:w="3612" w:type="pct"/>
            <w:hideMark/>
          </w:tcPr>
          <w:p w14:paraId="3805F0FF" w14:textId="19123557" w:rsidR="00B20399" w:rsidRPr="00B20399" w:rsidRDefault="00B20399" w:rsidP="00B20399">
            <w:r w:rsidRPr="00B20399">
              <w:t>管理所有</w:t>
            </w:r>
            <w:r w:rsidRPr="00B20399">
              <w:t xml:space="preserve"> I/O </w:t>
            </w:r>
            <w:r w:rsidRPr="00B20399">
              <w:t>裝置。</w:t>
            </w:r>
            <w:r w:rsidR="00F127A2">
              <w:rPr>
                <w:rFonts w:hint="eastAsia"/>
              </w:rPr>
              <w:t>由於</w:t>
            </w:r>
            <w:r w:rsidRPr="00B20399">
              <w:t>使用者無法直接操作硬體，因此</w:t>
            </w:r>
            <w:r w:rsidRPr="00B20399">
              <w:t>OS</w:t>
            </w:r>
            <w:r w:rsidR="00F127A2">
              <w:rPr>
                <w:rFonts w:hint="eastAsia"/>
              </w:rPr>
              <w:t>必須</w:t>
            </w:r>
            <w:r w:rsidRPr="00B20399">
              <w:t>提供中介方法來進行</w:t>
            </w:r>
            <w:r w:rsidRPr="00B20399">
              <w:t xml:space="preserve"> I/O</w:t>
            </w:r>
            <w:r w:rsidRPr="00B20399">
              <w:t>。</w:t>
            </w:r>
          </w:p>
        </w:tc>
      </w:tr>
      <w:tr w:rsidR="00B20399" w:rsidRPr="00B20399" w14:paraId="5540E986" w14:textId="77777777" w:rsidTr="00B20399">
        <w:tc>
          <w:tcPr>
            <w:tcW w:w="1388" w:type="pct"/>
            <w:hideMark/>
          </w:tcPr>
          <w:p w14:paraId="7C19C5B3" w14:textId="548DED6F" w:rsidR="00B20399" w:rsidRPr="00AC60DF" w:rsidRDefault="00B20399" w:rsidP="00B20399">
            <w:r w:rsidRPr="00AC60DF">
              <w:t>檔案系統操作</w:t>
            </w:r>
            <w:r w:rsidRPr="00AC60DF">
              <w:t xml:space="preserve"> (File-System Manipulation)</w:t>
            </w:r>
          </w:p>
        </w:tc>
        <w:tc>
          <w:tcPr>
            <w:tcW w:w="3612" w:type="pct"/>
            <w:hideMark/>
          </w:tcPr>
          <w:p w14:paraId="03C26F9F" w14:textId="3A5BA8EE" w:rsidR="00B20399" w:rsidRPr="00B20399" w:rsidRDefault="00B20399" w:rsidP="00B20399">
            <w:r w:rsidRPr="00B20399">
              <w:t>提供建立、讀寫、搜尋、刪除檔案與資料夾的功能。也包含權限控管</w:t>
            </w:r>
            <w:r w:rsidR="003B2BA6">
              <w:t>(</w:t>
            </w:r>
            <w:r w:rsidRPr="00B20399">
              <w:t>誰可以存取哪個檔案</w:t>
            </w:r>
            <w:r w:rsidR="003B2BA6">
              <w:t>)</w:t>
            </w:r>
            <w:r w:rsidRPr="00B20399">
              <w:t>。</w:t>
            </w:r>
          </w:p>
        </w:tc>
      </w:tr>
      <w:tr w:rsidR="00B20399" w:rsidRPr="00B20399" w14:paraId="08081029" w14:textId="77777777" w:rsidTr="00B20399">
        <w:tc>
          <w:tcPr>
            <w:tcW w:w="1388" w:type="pct"/>
            <w:hideMark/>
          </w:tcPr>
          <w:p w14:paraId="364B8D73" w14:textId="0F456004" w:rsidR="00B20399" w:rsidRPr="00AC60DF" w:rsidRDefault="00B20399" w:rsidP="00B20399">
            <w:r w:rsidRPr="00AC60DF">
              <w:t>程式間通訊</w:t>
            </w:r>
            <w:r w:rsidRPr="00AC60DF">
              <w:t xml:space="preserve"> (Communications)</w:t>
            </w:r>
          </w:p>
        </w:tc>
        <w:tc>
          <w:tcPr>
            <w:tcW w:w="3612" w:type="pct"/>
            <w:hideMark/>
          </w:tcPr>
          <w:p w14:paraId="0B7E5178" w14:textId="1B131C83" w:rsidR="00B20399" w:rsidRPr="00B20399" w:rsidRDefault="00F127A2" w:rsidP="00B20399">
            <w:r>
              <w:rPr>
                <w:rFonts w:hint="eastAsia"/>
              </w:rPr>
              <w:t>同一台機器裡</w:t>
            </w:r>
            <w:r w:rsidR="00B20399" w:rsidRPr="00B20399">
              <w:t>讓不同程序之間能夠溝通，可透過「共享記憶體」或「訊息傳遞</w:t>
            </w:r>
            <w:r w:rsidR="003B2BA6">
              <w:t>(</w:t>
            </w:r>
            <w:r w:rsidR="00B20399" w:rsidRPr="00B20399">
              <w:t>message passing</w:t>
            </w:r>
            <w:r w:rsidR="003B2BA6">
              <w:t>)</w:t>
            </w:r>
            <w:r w:rsidR="00B20399" w:rsidRPr="00B20399">
              <w:t>」來完成。</w:t>
            </w:r>
          </w:p>
        </w:tc>
      </w:tr>
      <w:tr w:rsidR="00B20399" w:rsidRPr="00B20399" w14:paraId="42B407B6" w14:textId="77777777" w:rsidTr="00B20399">
        <w:tc>
          <w:tcPr>
            <w:tcW w:w="1388" w:type="pct"/>
            <w:hideMark/>
          </w:tcPr>
          <w:p w14:paraId="3860A4C6" w14:textId="6E53248D" w:rsidR="00B20399" w:rsidRPr="00AC60DF" w:rsidRDefault="00B20399" w:rsidP="00B20399">
            <w:r w:rsidRPr="00AC60DF">
              <w:t>錯誤偵測</w:t>
            </w:r>
            <w:r w:rsidRPr="00AC60DF">
              <w:t xml:space="preserve"> (Error Detection)</w:t>
            </w:r>
          </w:p>
        </w:tc>
        <w:tc>
          <w:tcPr>
            <w:tcW w:w="3612" w:type="pct"/>
            <w:hideMark/>
          </w:tcPr>
          <w:p w14:paraId="6E9E1C64" w14:textId="745A2A1A" w:rsidR="00B20399" w:rsidRPr="00B20399" w:rsidRDefault="00B20399" w:rsidP="00B20399">
            <w:r w:rsidRPr="00B20399">
              <w:t>作業系統要能持續監控錯誤，包括硬體錯誤</w:t>
            </w:r>
            <w:r w:rsidR="003B2BA6">
              <w:t>(</w:t>
            </w:r>
            <w:r w:rsidRPr="00B20399">
              <w:t>如記憶體或網路</w:t>
            </w:r>
            <w:r w:rsidR="003B2BA6">
              <w:t>)</w:t>
            </w:r>
            <w:r w:rsidRPr="00B20399">
              <w:t>、</w:t>
            </w:r>
            <w:r w:rsidRPr="00B20399">
              <w:t xml:space="preserve">I/O </w:t>
            </w:r>
            <w:r w:rsidRPr="00B20399">
              <w:t>錯誤</w:t>
            </w:r>
            <w:r w:rsidR="003B2BA6">
              <w:t>(</w:t>
            </w:r>
            <w:r w:rsidRPr="00B20399">
              <w:t>如印表機沒紙</w:t>
            </w:r>
            <w:r w:rsidR="003B2BA6">
              <w:t>)</w:t>
            </w:r>
            <w:r w:rsidRPr="00B20399">
              <w:t>、或程式錯誤</w:t>
            </w:r>
            <w:r w:rsidR="003B2BA6">
              <w:t>(</w:t>
            </w:r>
            <w:r w:rsidRPr="00B20399">
              <w:t>如存取非法記憶體</w:t>
            </w:r>
            <w:r w:rsidR="003B2BA6">
              <w:t>)</w:t>
            </w:r>
            <w:r w:rsidRPr="00B20399">
              <w:t>。有時必須終止程式，有時可回傳錯誤代碼讓程式自行處理。</w:t>
            </w:r>
          </w:p>
        </w:tc>
      </w:tr>
    </w:tbl>
    <w:p w14:paraId="0F98B3CD" w14:textId="77777777" w:rsidR="00B20399" w:rsidRPr="00B20399" w:rsidRDefault="00B20399" w:rsidP="00B20399">
      <w:pPr>
        <w:rPr>
          <w:b/>
          <w:bCs/>
        </w:rPr>
      </w:pPr>
    </w:p>
    <w:p w14:paraId="5FDAE677" w14:textId="3D2ED248" w:rsidR="00B20399" w:rsidRDefault="00B20399" w:rsidP="00B20399">
      <w:pPr>
        <w:pStyle w:val="ac"/>
        <w:keepNext/>
        <w:jc w:val="center"/>
      </w:pPr>
      <w:r>
        <w:t xml:space="preserve">Table </w:t>
      </w:r>
      <w:r w:rsidR="00BE0CB3">
        <w:fldChar w:fldCharType="begin"/>
      </w:r>
      <w:r w:rsidR="00BE0CB3">
        <w:instrText xml:space="preserve"> SEQ Table \* ARABIC </w:instrText>
      </w:r>
      <w:r w:rsidR="00BE0CB3">
        <w:fldChar w:fldCharType="separate"/>
      </w:r>
      <w:r w:rsidR="005E7A44">
        <w:rPr>
          <w:noProof/>
        </w:rPr>
        <w:t>2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624FAD">
        <w:rPr>
          <w:rFonts w:hint="eastAsia"/>
        </w:rPr>
        <w:t>幫助系統自身運作效率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7309"/>
      </w:tblGrid>
      <w:tr w:rsidR="00B20399" w:rsidRPr="00B20399" w14:paraId="52D3F263" w14:textId="77777777" w:rsidTr="00B20399">
        <w:tc>
          <w:tcPr>
            <w:tcW w:w="1415" w:type="pct"/>
            <w:hideMark/>
          </w:tcPr>
          <w:p w14:paraId="70367B6A" w14:textId="77777777" w:rsidR="00B20399" w:rsidRPr="00FD2A82" w:rsidRDefault="00B20399" w:rsidP="00B20399">
            <w:r w:rsidRPr="00FD2A82">
              <w:t>服務名稱</w:t>
            </w:r>
          </w:p>
        </w:tc>
        <w:tc>
          <w:tcPr>
            <w:tcW w:w="3585" w:type="pct"/>
            <w:hideMark/>
          </w:tcPr>
          <w:p w14:paraId="75297755" w14:textId="77777777" w:rsidR="00B20399" w:rsidRPr="00FD2A82" w:rsidRDefault="00B20399" w:rsidP="00B20399">
            <w:r w:rsidRPr="00FD2A82">
              <w:t>說明</w:t>
            </w:r>
          </w:p>
        </w:tc>
      </w:tr>
      <w:tr w:rsidR="00B20399" w:rsidRPr="00B20399" w14:paraId="770F167D" w14:textId="77777777" w:rsidTr="00B20399">
        <w:tc>
          <w:tcPr>
            <w:tcW w:w="1415" w:type="pct"/>
            <w:hideMark/>
          </w:tcPr>
          <w:p w14:paraId="28069935" w14:textId="452690E8" w:rsidR="00B20399" w:rsidRPr="00FD2A82" w:rsidRDefault="00B20399" w:rsidP="00B20399">
            <w:r w:rsidRPr="00FD2A82">
              <w:t>資源分配</w:t>
            </w:r>
            <w:r w:rsidRPr="00FD2A82">
              <w:t xml:space="preserve"> (Resource Allocation)</w:t>
            </w:r>
          </w:p>
        </w:tc>
        <w:tc>
          <w:tcPr>
            <w:tcW w:w="3585" w:type="pct"/>
            <w:hideMark/>
          </w:tcPr>
          <w:p w14:paraId="2030468B" w14:textId="3361A512" w:rsidR="00B20399" w:rsidRPr="00B20399" w:rsidRDefault="00B20399" w:rsidP="00B20399">
            <w:r w:rsidRPr="00B20399">
              <w:t>當多個程序同時執行，系統要分配</w:t>
            </w:r>
            <w:r w:rsidRPr="00B20399">
              <w:t xml:space="preserve"> CPU</w:t>
            </w:r>
            <w:r w:rsidRPr="00B20399">
              <w:t>、記憶體、磁碟等資源。使用排程演算法</w:t>
            </w:r>
            <w:r w:rsidR="003B2BA6">
              <w:t>(</w:t>
            </w:r>
            <w:r w:rsidRPr="00B20399">
              <w:t>如</w:t>
            </w:r>
            <w:r w:rsidRPr="00B20399">
              <w:t xml:space="preserve"> CPU scheduling</w:t>
            </w:r>
            <w:r w:rsidR="003B2BA6">
              <w:t>)</w:t>
            </w:r>
            <w:r w:rsidRPr="00B20399">
              <w:t>與資源管理方法。</w:t>
            </w:r>
          </w:p>
        </w:tc>
      </w:tr>
      <w:tr w:rsidR="00B20399" w:rsidRPr="00B20399" w14:paraId="593D8976" w14:textId="77777777" w:rsidTr="00B20399">
        <w:tc>
          <w:tcPr>
            <w:tcW w:w="1415" w:type="pct"/>
            <w:hideMark/>
          </w:tcPr>
          <w:p w14:paraId="18DEAB01" w14:textId="49640B6F" w:rsidR="00B20399" w:rsidRPr="00FD2A82" w:rsidRDefault="00B20399" w:rsidP="00B20399">
            <w:r w:rsidRPr="00FD2A82">
              <w:t>使用記錄與帳務</w:t>
            </w:r>
            <w:r w:rsidRPr="00FD2A82">
              <w:t xml:space="preserve"> (Accounting)</w:t>
            </w:r>
          </w:p>
        </w:tc>
        <w:tc>
          <w:tcPr>
            <w:tcW w:w="3585" w:type="pct"/>
            <w:hideMark/>
          </w:tcPr>
          <w:p w14:paraId="315306ED" w14:textId="77777777" w:rsidR="00B20399" w:rsidRPr="00B20399" w:rsidRDefault="00B20399" w:rsidP="00B20399">
            <w:r w:rsidRPr="00B20399">
              <w:t>系統紀錄每個程式使用了多少資源，例如</w:t>
            </w:r>
            <w:r w:rsidRPr="00B20399">
              <w:t xml:space="preserve"> CPU </w:t>
            </w:r>
            <w:r w:rsidRPr="00B20399">
              <w:t>時間、記憶體、磁碟空間等，用來做帳務分析或統計。</w:t>
            </w:r>
          </w:p>
        </w:tc>
      </w:tr>
      <w:tr w:rsidR="00B20399" w:rsidRPr="00B20399" w14:paraId="53AE2098" w14:textId="77777777" w:rsidTr="00B20399">
        <w:tc>
          <w:tcPr>
            <w:tcW w:w="1415" w:type="pct"/>
            <w:hideMark/>
          </w:tcPr>
          <w:p w14:paraId="28CF6C21" w14:textId="472A5FE7" w:rsidR="00B20399" w:rsidRPr="00FD2A82" w:rsidRDefault="00B20399" w:rsidP="00B20399">
            <w:r w:rsidRPr="00FD2A82">
              <w:t>保護與安全</w:t>
            </w:r>
            <w:r w:rsidRPr="00FD2A82">
              <w:t xml:space="preserve"> (Protection and Security)</w:t>
            </w:r>
          </w:p>
        </w:tc>
        <w:tc>
          <w:tcPr>
            <w:tcW w:w="3585" w:type="pct"/>
            <w:hideMark/>
          </w:tcPr>
          <w:p w14:paraId="3873F5EC" w14:textId="77777777" w:rsidR="00B20399" w:rsidRPr="00B20399" w:rsidRDefault="00B20399" w:rsidP="00B20399">
            <w:r w:rsidRPr="00B20399">
              <w:t>確保不同程序間無法任意干擾彼此，也防止非法使用者入侵系統。包括帳號密碼登入、權限控制、防火牆等。</w:t>
            </w:r>
          </w:p>
        </w:tc>
      </w:tr>
    </w:tbl>
    <w:p w14:paraId="4480D093" w14:textId="77777777" w:rsidR="000E0632" w:rsidRDefault="000E0632" w:rsidP="00613BA6"/>
    <w:p w14:paraId="035E15DF" w14:textId="470AAF29" w:rsidR="00A36B3F" w:rsidRDefault="00651743" w:rsidP="00651743">
      <w:pPr>
        <w:pStyle w:val="1"/>
      </w:pPr>
      <w:bookmarkStart w:id="5" w:name="_Toc204439027"/>
      <w:r w:rsidRPr="00651743">
        <w:rPr>
          <w:rFonts w:hint="eastAsia"/>
        </w:rPr>
        <w:t>核心</w:t>
      </w:r>
      <w:r w:rsidR="003B2BA6">
        <w:rPr>
          <w:rFonts w:hint="eastAsia"/>
        </w:rPr>
        <w:t>(</w:t>
      </w:r>
      <w:r w:rsidRPr="00651743">
        <w:rPr>
          <w:rFonts w:hint="eastAsia"/>
        </w:rPr>
        <w:t>kernel</w:t>
      </w:r>
      <w:r w:rsidR="003B2BA6">
        <w:rPr>
          <w:rFonts w:hint="eastAsia"/>
        </w:rPr>
        <w:t>)</w:t>
      </w:r>
      <w:bookmarkEnd w:id="5"/>
    </w:p>
    <w:p w14:paraId="1B974162" w14:textId="11031228" w:rsidR="000022C1" w:rsidRDefault="00914FC7" w:rsidP="00C02ADC">
      <w:r w:rsidRPr="00914FC7">
        <w:rPr>
          <w:rFonts w:hint="eastAsia"/>
        </w:rPr>
        <w:t>核心（</w:t>
      </w:r>
      <w:r w:rsidRPr="00914FC7">
        <w:rPr>
          <w:rFonts w:hint="eastAsia"/>
        </w:rPr>
        <w:t>Kernel</w:t>
      </w:r>
      <w:r w:rsidRPr="00914FC7">
        <w:rPr>
          <w:rFonts w:hint="eastAsia"/>
        </w:rPr>
        <w:t>）是作業系統中最重要、永遠在運作的核心程式，就像是作業系統的大腦，負責管理整台電腦的資源和行程。具體來說，</w:t>
      </w:r>
      <w:r w:rsidRPr="00914FC7">
        <w:rPr>
          <w:rFonts w:hint="eastAsia"/>
        </w:rPr>
        <w:t>Kernel</w:t>
      </w:r>
      <w:r w:rsidRPr="00914FC7">
        <w:rPr>
          <w:rFonts w:hint="eastAsia"/>
        </w:rPr>
        <w:t>要負責</w:t>
      </w:r>
      <w:r>
        <w:rPr>
          <w:rFonts w:hint="eastAsia"/>
        </w:rPr>
        <w:t>：</w:t>
      </w:r>
    </w:p>
    <w:p w14:paraId="5518D2DA" w14:textId="77777777" w:rsidR="00914FC7" w:rsidRDefault="00914FC7" w:rsidP="00914FC7">
      <w:pPr>
        <w:pStyle w:val="a9"/>
        <w:numPr>
          <w:ilvl w:val="0"/>
          <w:numId w:val="24"/>
        </w:numPr>
        <w:ind w:leftChars="0"/>
      </w:pPr>
      <w:r w:rsidRPr="00914FC7">
        <w:rPr>
          <w:rFonts w:ascii="Segoe UI Emoji" w:hAnsi="Segoe UI Emoji" w:cs="Segoe UI Emoji"/>
        </w:rPr>
        <w:t>📦</w:t>
      </w:r>
      <w:r>
        <w:rPr>
          <w:rFonts w:hint="eastAsia"/>
        </w:rPr>
        <w:t xml:space="preserve"> </w:t>
      </w:r>
      <w:r>
        <w:rPr>
          <w:rFonts w:hint="eastAsia"/>
        </w:rPr>
        <w:t>管理記憶體（</w:t>
      </w:r>
      <w:r>
        <w:rPr>
          <w:rFonts w:hint="eastAsia"/>
        </w:rPr>
        <w:t>Memory</w:t>
      </w:r>
      <w:r>
        <w:rPr>
          <w:rFonts w:hint="eastAsia"/>
        </w:rPr>
        <w:t>）</w:t>
      </w:r>
    </w:p>
    <w:p w14:paraId="345DD0C2" w14:textId="77777777" w:rsidR="00914FC7" w:rsidRDefault="00914FC7" w:rsidP="00914FC7">
      <w:pPr>
        <w:pStyle w:val="a9"/>
        <w:numPr>
          <w:ilvl w:val="0"/>
          <w:numId w:val="24"/>
        </w:numPr>
        <w:ind w:leftChars="0"/>
      </w:pPr>
      <w:r w:rsidRPr="00914FC7">
        <w:rPr>
          <w:rFonts w:ascii="Segoe UI Emoji" w:hAnsi="Segoe UI Emoji" w:cs="Segoe UI Emoji"/>
        </w:rPr>
        <w:t>🧮</w:t>
      </w:r>
      <w:r>
        <w:rPr>
          <w:rFonts w:hint="eastAsia"/>
        </w:rPr>
        <w:t xml:space="preserve"> </w:t>
      </w:r>
      <w:r>
        <w:rPr>
          <w:rFonts w:hint="eastAsia"/>
        </w:rPr>
        <w:t>分配</w:t>
      </w:r>
      <w:r>
        <w:rPr>
          <w:rFonts w:hint="eastAsia"/>
        </w:rPr>
        <w:t xml:space="preserve"> CPU </w:t>
      </w:r>
      <w:r>
        <w:rPr>
          <w:rFonts w:hint="eastAsia"/>
        </w:rPr>
        <w:t>資源（</w:t>
      </w:r>
      <w:r>
        <w:rPr>
          <w:rFonts w:hint="eastAsia"/>
        </w:rPr>
        <w:t>CPU scheduling</w:t>
      </w:r>
      <w:r>
        <w:rPr>
          <w:rFonts w:hint="eastAsia"/>
        </w:rPr>
        <w:t>）</w:t>
      </w:r>
    </w:p>
    <w:p w14:paraId="0E1E7AF8" w14:textId="77777777" w:rsidR="00914FC7" w:rsidRDefault="00914FC7" w:rsidP="00914FC7">
      <w:pPr>
        <w:pStyle w:val="a9"/>
        <w:numPr>
          <w:ilvl w:val="0"/>
          <w:numId w:val="24"/>
        </w:numPr>
        <w:ind w:leftChars="0"/>
      </w:pPr>
      <w:r w:rsidRPr="00914FC7"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</w:t>
      </w:r>
      <w:r>
        <w:rPr>
          <w:rFonts w:hint="eastAsia"/>
        </w:rPr>
        <w:t>控制檔案系統與資料存取</w:t>
      </w:r>
    </w:p>
    <w:p w14:paraId="4260436D" w14:textId="77777777" w:rsidR="00914FC7" w:rsidRDefault="00914FC7" w:rsidP="00914FC7">
      <w:pPr>
        <w:pStyle w:val="a9"/>
        <w:numPr>
          <w:ilvl w:val="0"/>
          <w:numId w:val="24"/>
        </w:numPr>
        <w:ind w:leftChars="0"/>
      </w:pPr>
      <w:r w:rsidRPr="00914FC7">
        <w:rPr>
          <w:rFonts w:cs="Times New Roman"/>
        </w:rPr>
        <w:t>🛜</w:t>
      </w:r>
      <w:r>
        <w:rPr>
          <w:rFonts w:hint="eastAsia"/>
        </w:rPr>
        <w:t xml:space="preserve"> </w:t>
      </w:r>
      <w:r>
        <w:rPr>
          <w:rFonts w:hint="eastAsia"/>
        </w:rPr>
        <w:t>負責輸入</w:t>
      </w:r>
      <w:r>
        <w:rPr>
          <w:rFonts w:hint="eastAsia"/>
        </w:rPr>
        <w:t>/</w:t>
      </w:r>
      <w:r>
        <w:rPr>
          <w:rFonts w:hint="eastAsia"/>
        </w:rPr>
        <w:t>輸出裝置的協調（像鍵盤、滑鼠、印表機）</w:t>
      </w:r>
    </w:p>
    <w:p w14:paraId="3DDC3976" w14:textId="02078372" w:rsidR="00914FC7" w:rsidRDefault="00914FC7" w:rsidP="00914FC7">
      <w:pPr>
        <w:pStyle w:val="a9"/>
        <w:numPr>
          <w:ilvl w:val="0"/>
          <w:numId w:val="24"/>
        </w:numPr>
        <w:ind w:leftChars="0"/>
      </w:pPr>
      <w:r w:rsidRPr="00914FC7">
        <w:rPr>
          <w:rFonts w:ascii="Segoe UI Emoji" w:hAnsi="Segoe UI Emoji" w:cs="Segoe UI Emoji"/>
        </w:rPr>
        <w:t>🧑</w:t>
      </w:r>
      <w:r>
        <w:t>‍</w:t>
      </w:r>
      <w:r w:rsidRPr="00914FC7">
        <w:rPr>
          <w:rFonts w:ascii="Segoe UI Emoji" w:hAnsi="Segoe UI Emoji" w:cs="Segoe UI Emoji"/>
        </w:rPr>
        <w:t>💻</w:t>
      </w:r>
      <w:r>
        <w:t xml:space="preserve"> </w:t>
      </w:r>
      <w:r>
        <w:rPr>
          <w:rFonts w:hint="eastAsia"/>
        </w:rPr>
        <w:t>負責多個程式同時執行的管理（</w:t>
      </w:r>
      <w:r>
        <w:t>Multitasking</w:t>
      </w:r>
      <w:r>
        <w:rPr>
          <w:rFonts w:hint="eastAsia"/>
        </w:rPr>
        <w:t>）</w:t>
      </w:r>
    </w:p>
    <w:p w14:paraId="2A31142A" w14:textId="37DF50BF" w:rsidR="00914FC7" w:rsidRDefault="00914FC7" w:rsidP="00C02ADC"/>
    <w:p w14:paraId="07917375" w14:textId="29122CF9" w:rsidR="007A5374" w:rsidRDefault="007A5374" w:rsidP="007A5374">
      <w:pPr>
        <w:pStyle w:val="ac"/>
        <w:keepNext/>
      </w:pPr>
      <w:r>
        <w:lastRenderedPageBreak/>
        <w:t xml:space="preserve">Table </w:t>
      </w:r>
      <w:r w:rsidR="00BE0CB3">
        <w:fldChar w:fldCharType="begin"/>
      </w:r>
      <w:r w:rsidR="00BE0CB3">
        <w:instrText xml:space="preserve"> SEQ Table \* ARABIC </w:instrText>
      </w:r>
      <w:r w:rsidR="00BE0CB3">
        <w:fldChar w:fldCharType="separate"/>
      </w:r>
      <w:r w:rsidR="005E7A44">
        <w:rPr>
          <w:noProof/>
        </w:rPr>
        <w:t>3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5F5D7E">
        <w:rPr>
          <w:rFonts w:hint="eastAsia"/>
        </w:rPr>
        <w:t>核心與其他程式的關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04"/>
        <w:gridCol w:w="4751"/>
        <w:gridCol w:w="3039"/>
      </w:tblGrid>
      <w:tr w:rsidR="007A5374" w:rsidRPr="007A5374" w14:paraId="7E0BD065" w14:textId="77777777" w:rsidTr="007A5374">
        <w:tc>
          <w:tcPr>
            <w:tcW w:w="0" w:type="auto"/>
            <w:hideMark/>
          </w:tcPr>
          <w:p w14:paraId="335CC247" w14:textId="77777777" w:rsidR="007A5374" w:rsidRPr="007A5374" w:rsidRDefault="007A5374" w:rsidP="007A5374">
            <w:r w:rsidRPr="007A5374">
              <w:t>類型</w:t>
            </w:r>
          </w:p>
        </w:tc>
        <w:tc>
          <w:tcPr>
            <w:tcW w:w="0" w:type="auto"/>
            <w:hideMark/>
          </w:tcPr>
          <w:p w14:paraId="0895FC35" w14:textId="77777777" w:rsidR="007A5374" w:rsidRPr="007A5374" w:rsidRDefault="007A5374" w:rsidP="007A5374">
            <w:r w:rsidRPr="007A5374">
              <w:t>說明</w:t>
            </w:r>
          </w:p>
        </w:tc>
        <w:tc>
          <w:tcPr>
            <w:tcW w:w="0" w:type="auto"/>
            <w:hideMark/>
          </w:tcPr>
          <w:p w14:paraId="7CF92BA2" w14:textId="77777777" w:rsidR="007A5374" w:rsidRPr="007A5374" w:rsidRDefault="007A5374" w:rsidP="007A5374">
            <w:r w:rsidRPr="007A5374">
              <w:t>舉例</w:t>
            </w:r>
          </w:p>
        </w:tc>
      </w:tr>
      <w:tr w:rsidR="007A5374" w:rsidRPr="007A5374" w14:paraId="63A6AAC9" w14:textId="77777777" w:rsidTr="007A5374">
        <w:tc>
          <w:tcPr>
            <w:tcW w:w="0" w:type="auto"/>
            <w:hideMark/>
          </w:tcPr>
          <w:p w14:paraId="2646BE49" w14:textId="2551592F" w:rsidR="007A5374" w:rsidRPr="007A5374" w:rsidRDefault="007A5374" w:rsidP="007A5374">
            <w:r w:rsidRPr="007A5374">
              <w:t>系統程式（</w:t>
            </w:r>
            <w:r w:rsidRPr="007A5374">
              <w:t>System Programs</w:t>
            </w:r>
            <w:r w:rsidRPr="007A5374">
              <w:t>）</w:t>
            </w:r>
          </w:p>
        </w:tc>
        <w:tc>
          <w:tcPr>
            <w:tcW w:w="0" w:type="auto"/>
            <w:hideMark/>
          </w:tcPr>
          <w:p w14:paraId="02FEB949" w14:textId="77777777" w:rsidR="007A5374" w:rsidRPr="007A5374" w:rsidRDefault="007A5374" w:rsidP="007A5374">
            <w:r w:rsidRPr="007A5374">
              <w:t>幫助使用者與作業系統互動，通常提供工具與介面，但不一定屬於核心的一部分。</w:t>
            </w:r>
          </w:p>
        </w:tc>
        <w:tc>
          <w:tcPr>
            <w:tcW w:w="0" w:type="auto"/>
            <w:hideMark/>
          </w:tcPr>
          <w:p w14:paraId="0116D2EE" w14:textId="77777777" w:rsidR="007A5374" w:rsidRPr="007A5374" w:rsidRDefault="007A5374" w:rsidP="007A5374">
            <w:r w:rsidRPr="007A5374">
              <w:t>指令列（</w:t>
            </w:r>
            <w:r w:rsidRPr="007A5374">
              <w:t>Command Line</w:t>
            </w:r>
            <w:r w:rsidRPr="007A5374">
              <w:t>）、設定工具、檔案總管</w:t>
            </w:r>
          </w:p>
        </w:tc>
      </w:tr>
      <w:tr w:rsidR="007A5374" w:rsidRPr="007A5374" w14:paraId="0A61DDEC" w14:textId="77777777" w:rsidTr="007A5374">
        <w:tc>
          <w:tcPr>
            <w:tcW w:w="0" w:type="auto"/>
            <w:hideMark/>
          </w:tcPr>
          <w:p w14:paraId="0BF2C5F2" w14:textId="2423E23B" w:rsidR="007A5374" w:rsidRPr="007A5374" w:rsidRDefault="007A5374" w:rsidP="007A5374">
            <w:r w:rsidRPr="007A5374">
              <w:t>應用程式（</w:t>
            </w:r>
            <w:r w:rsidRPr="007A5374">
              <w:t>Application Programs</w:t>
            </w:r>
            <w:r w:rsidRPr="007A5374">
              <w:t>）</w:t>
            </w:r>
          </w:p>
        </w:tc>
        <w:tc>
          <w:tcPr>
            <w:tcW w:w="0" w:type="auto"/>
            <w:hideMark/>
          </w:tcPr>
          <w:p w14:paraId="7BA08EFB" w14:textId="77777777" w:rsidR="007A5374" w:rsidRPr="007A5374" w:rsidRDefault="007A5374" w:rsidP="007A5374">
            <w:r w:rsidRPr="007A5374">
              <w:t>使用者執行的程式，與作業系統無直接關係，但需要經過核心協助才能使用電腦資源。</w:t>
            </w:r>
          </w:p>
        </w:tc>
        <w:tc>
          <w:tcPr>
            <w:tcW w:w="0" w:type="auto"/>
            <w:hideMark/>
          </w:tcPr>
          <w:p w14:paraId="599A2A9E" w14:textId="77777777" w:rsidR="007A5374" w:rsidRPr="007A5374" w:rsidRDefault="007A5374" w:rsidP="007A5374">
            <w:r w:rsidRPr="007A5374">
              <w:t>Word</w:t>
            </w:r>
            <w:r w:rsidRPr="007A5374">
              <w:t>、</w:t>
            </w:r>
            <w:r w:rsidRPr="007A5374">
              <w:t>Chrome</w:t>
            </w:r>
            <w:r w:rsidRPr="007A5374">
              <w:t>、遊戲、音樂播放器</w:t>
            </w:r>
          </w:p>
        </w:tc>
      </w:tr>
    </w:tbl>
    <w:p w14:paraId="678B5723" w14:textId="77777777" w:rsidR="007A5374" w:rsidRPr="007A5374" w:rsidRDefault="007A5374" w:rsidP="007A5374"/>
    <w:p w14:paraId="0D297FCA" w14:textId="0169C5C8" w:rsidR="00914FC7" w:rsidRDefault="00914FC7" w:rsidP="00C02ADC"/>
    <w:p w14:paraId="51D52E12" w14:textId="77777777" w:rsidR="007A5374" w:rsidRDefault="007A5374" w:rsidP="00C02ADC"/>
    <w:p w14:paraId="139C904B" w14:textId="56961184" w:rsidR="00073D07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系統程式</w:t>
      </w:r>
      <w:r w:rsidR="003B2BA6">
        <w:rPr>
          <w:rFonts w:hint="eastAsia"/>
        </w:rPr>
        <w:t>(</w:t>
      </w:r>
      <w:r>
        <w:rPr>
          <w:rFonts w:hint="eastAsia"/>
        </w:rPr>
        <w:t>system programs</w:t>
      </w:r>
      <w:r w:rsidR="003B2BA6">
        <w:rPr>
          <w:rFonts w:hint="eastAsia"/>
        </w:rPr>
        <w:t>)</w:t>
      </w:r>
      <w:r>
        <w:rPr>
          <w:rFonts w:hint="eastAsia"/>
        </w:rPr>
        <w:t>：輔助作業系統，但不一定屬於核心。</w:t>
      </w:r>
    </w:p>
    <w:p w14:paraId="263F3DB6" w14:textId="43CA8DBA" w:rsidR="007227F6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用戶運行的程式，不參與作業系統運作。</w:t>
      </w:r>
    </w:p>
    <w:p w14:paraId="0F7D218B" w14:textId="4B2DCFE6" w:rsidR="001836FD" w:rsidRDefault="001836FD" w:rsidP="00C02ADC"/>
    <w:p w14:paraId="4AFA69EA" w14:textId="77777777" w:rsidR="00891F24" w:rsidRPr="00000E3C" w:rsidRDefault="00891F24" w:rsidP="00891F24">
      <w:pPr>
        <w:pStyle w:val="1"/>
      </w:pPr>
      <w:bookmarkStart w:id="6" w:name="_Toc204439028"/>
      <w:r>
        <w:t>Polling</w:t>
      </w:r>
      <w:r>
        <w:t>（輪詢）</w:t>
      </w:r>
      <w:bookmarkEnd w:id="6"/>
    </w:p>
    <w:p w14:paraId="17C79599" w14:textId="77777777" w:rsidR="007767FD" w:rsidRDefault="007767FD" w:rsidP="007767FD">
      <w:pPr>
        <w:rPr>
          <w:rFonts w:hint="eastAsia"/>
        </w:rPr>
      </w:pPr>
      <w:r>
        <w:rPr>
          <w:rFonts w:hint="eastAsia"/>
        </w:rPr>
        <w:t>在電腦與外部裝置（像印表機、硬碟）進行資料交換時，</w:t>
      </w:r>
      <w:r>
        <w:rPr>
          <w:rFonts w:hint="eastAsia"/>
        </w:rPr>
        <w:t>Polling</w:t>
      </w:r>
      <w:r>
        <w:rPr>
          <w:rFonts w:hint="eastAsia"/>
        </w:rPr>
        <w:t>（輪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）是一種最基本的方式。可以把它想像成：</w:t>
      </w:r>
      <w:r>
        <w:rPr>
          <w:rFonts w:hint="eastAsia"/>
        </w:rPr>
        <w:t xml:space="preserve">CPU </w:t>
      </w:r>
      <w:r>
        <w:rPr>
          <w:rFonts w:hint="eastAsia"/>
        </w:rPr>
        <w:t>就像一位不斷敲門問「你好了沒？」的使用者。</w:t>
      </w:r>
    </w:p>
    <w:p w14:paraId="5EC2D90F" w14:textId="77777777" w:rsidR="007767FD" w:rsidRDefault="007767FD" w:rsidP="007767FD">
      <w:r>
        <w:t xml:space="preserve">  </w:t>
      </w:r>
    </w:p>
    <w:p w14:paraId="2F0AF724" w14:textId="3B609A64" w:rsidR="00891F24" w:rsidRDefault="007767FD" w:rsidP="007767FD">
      <w:r>
        <w:rPr>
          <w:rFonts w:hint="eastAsia"/>
        </w:rPr>
        <w:t xml:space="preserve">Polling </w:t>
      </w:r>
      <w:r>
        <w:rPr>
          <w:rFonts w:hint="eastAsia"/>
        </w:rPr>
        <w:t>是由</w:t>
      </w:r>
      <w:r>
        <w:rPr>
          <w:rFonts w:hint="eastAsia"/>
        </w:rPr>
        <w:t xml:space="preserve"> CPU </w:t>
      </w:r>
      <w:r>
        <w:rPr>
          <w:rFonts w:hint="eastAsia"/>
        </w:rPr>
        <w:t>主動、不斷地詢問裝置是否準備好傳送或接收資料的一種通訊方法。雖然它</w:t>
      </w:r>
      <w:proofErr w:type="gramStart"/>
      <w:r>
        <w:rPr>
          <w:rFonts w:hint="eastAsia"/>
        </w:rPr>
        <w:t>簡單易實作</w:t>
      </w:r>
      <w:proofErr w:type="gramEnd"/>
      <w:r>
        <w:rPr>
          <w:rFonts w:hint="eastAsia"/>
        </w:rPr>
        <w:t>，但因為要不斷「確認狀態」，會浪費大量</w:t>
      </w:r>
      <w:r>
        <w:rPr>
          <w:rFonts w:hint="eastAsia"/>
        </w:rPr>
        <w:t xml:space="preserve"> CPU </w:t>
      </w:r>
      <w:r>
        <w:rPr>
          <w:rFonts w:hint="eastAsia"/>
        </w:rPr>
        <w:t>資源，導致其他工作延遲。大致步驟如下：</w:t>
      </w:r>
    </w:p>
    <w:p w14:paraId="040FD163" w14:textId="26FD8421" w:rsidR="00000E50" w:rsidRDefault="00000FF5" w:rsidP="00000FF5">
      <w:pPr>
        <w:pStyle w:val="a9"/>
        <w:numPr>
          <w:ilvl w:val="0"/>
          <w:numId w:val="25"/>
        </w:numPr>
        <w:ind w:leftChars="0"/>
      </w:pPr>
      <w:r w:rsidRPr="00000FF5">
        <w:rPr>
          <w:rFonts w:hint="eastAsia"/>
        </w:rPr>
        <w:t>主機輪</w:t>
      </w:r>
      <w:proofErr w:type="gramStart"/>
      <w:r w:rsidRPr="00000FF5">
        <w:rPr>
          <w:rFonts w:hint="eastAsia"/>
        </w:rPr>
        <w:t>詢</w:t>
      </w:r>
      <w:proofErr w:type="gramEnd"/>
      <w:r w:rsidRPr="00000FF5">
        <w:rPr>
          <w:rFonts w:hint="eastAsia"/>
        </w:rPr>
        <w:t xml:space="preserve"> busy bit</w:t>
      </w:r>
      <w:r w:rsidRPr="00000FF5">
        <w:rPr>
          <w:rFonts w:hint="eastAsia"/>
        </w:rPr>
        <w:t>（狀態暫存器），直到裝置準備好</w:t>
      </w:r>
    </w:p>
    <w:p w14:paraId="66C2B57C" w14:textId="42715EC2" w:rsidR="00000FF5" w:rsidRDefault="00000FF5" w:rsidP="00000FF5">
      <w:pPr>
        <w:pStyle w:val="a9"/>
        <w:numPr>
          <w:ilvl w:val="0"/>
          <w:numId w:val="25"/>
        </w:numPr>
        <w:ind w:leftChars="0"/>
        <w:rPr>
          <w:rFonts w:hint="eastAsia"/>
        </w:rPr>
      </w:pPr>
      <w:r w:rsidRPr="00000FF5">
        <w:rPr>
          <w:rFonts w:hint="eastAsia"/>
        </w:rPr>
        <w:t>寫入資料</w:t>
      </w:r>
      <w:r w:rsidRPr="00000FF5">
        <w:rPr>
          <w:rFonts w:hint="eastAsia"/>
        </w:rPr>
        <w:t xml:space="preserve"> </w:t>
      </w:r>
      <w:r w:rsidRPr="00000FF5">
        <w:rPr>
          <w:rFonts w:hint="eastAsia"/>
        </w:rPr>
        <w:t>到</w:t>
      </w:r>
      <w:r w:rsidRPr="00000FF5">
        <w:rPr>
          <w:rFonts w:hint="eastAsia"/>
        </w:rPr>
        <w:t xml:space="preserve"> Data-out</w:t>
      </w:r>
    </w:p>
    <w:p w14:paraId="2D18C38A" w14:textId="48A91E68" w:rsidR="00000FF5" w:rsidRDefault="00000FF5" w:rsidP="00000FF5">
      <w:pPr>
        <w:pStyle w:val="a9"/>
        <w:numPr>
          <w:ilvl w:val="0"/>
          <w:numId w:val="25"/>
        </w:numPr>
        <w:ind w:leftChars="0"/>
      </w:pPr>
      <w:r w:rsidRPr="00000FF5">
        <w:rPr>
          <w:rFonts w:hint="eastAsia"/>
        </w:rPr>
        <w:t>設定</w:t>
      </w:r>
      <w:r w:rsidRPr="00000FF5">
        <w:rPr>
          <w:rFonts w:hint="eastAsia"/>
        </w:rPr>
        <w:t xml:space="preserve"> command-ready</w:t>
      </w:r>
    </w:p>
    <w:p w14:paraId="1B0068A8" w14:textId="4D05BE1A" w:rsidR="00000FF5" w:rsidRDefault="00000FF5" w:rsidP="00000FF5">
      <w:pPr>
        <w:pStyle w:val="a9"/>
        <w:numPr>
          <w:ilvl w:val="0"/>
          <w:numId w:val="25"/>
        </w:numPr>
        <w:ind w:leftChars="0"/>
      </w:pPr>
      <w:r w:rsidRPr="00000FF5">
        <w:rPr>
          <w:rFonts w:hint="eastAsia"/>
        </w:rPr>
        <w:t>裝置控制器接收命令</w:t>
      </w:r>
      <w:r w:rsidRPr="00000FF5">
        <w:rPr>
          <w:rFonts w:hint="eastAsia"/>
        </w:rPr>
        <w:t xml:space="preserve"> </w:t>
      </w:r>
      <w:r w:rsidRPr="00000FF5">
        <w:rPr>
          <w:rFonts w:hint="eastAsia"/>
        </w:rPr>
        <w:t>→</w:t>
      </w:r>
      <w:r w:rsidRPr="00000FF5">
        <w:rPr>
          <w:rFonts w:hint="eastAsia"/>
        </w:rPr>
        <w:t xml:space="preserve"> </w:t>
      </w:r>
      <w:r w:rsidRPr="00000FF5">
        <w:rPr>
          <w:rFonts w:hint="eastAsia"/>
        </w:rPr>
        <w:t>執行</w:t>
      </w:r>
      <w:r w:rsidRPr="00000FF5">
        <w:rPr>
          <w:rFonts w:hint="eastAsia"/>
        </w:rPr>
        <w:t xml:space="preserve"> </w:t>
      </w:r>
      <w:r w:rsidRPr="00000FF5">
        <w:rPr>
          <w:rFonts w:hint="eastAsia"/>
        </w:rPr>
        <w:t>→</w:t>
      </w:r>
      <w:r w:rsidRPr="00000FF5">
        <w:rPr>
          <w:rFonts w:hint="eastAsia"/>
        </w:rPr>
        <w:t xml:space="preserve"> </w:t>
      </w:r>
      <w:r w:rsidRPr="00000FF5">
        <w:rPr>
          <w:rFonts w:hint="eastAsia"/>
        </w:rPr>
        <w:t>清除</w:t>
      </w:r>
      <w:r w:rsidRPr="00000FF5">
        <w:rPr>
          <w:rFonts w:hint="eastAsia"/>
        </w:rPr>
        <w:t xml:space="preserve"> busy</w:t>
      </w:r>
    </w:p>
    <w:p w14:paraId="705AC97A" w14:textId="77777777" w:rsidR="00000FF5" w:rsidRDefault="00000FF5" w:rsidP="007767FD"/>
    <w:p w14:paraId="711767E2" w14:textId="0321885E" w:rsidR="00390000" w:rsidRDefault="002E4E31" w:rsidP="00496615">
      <w:pPr>
        <w:pStyle w:val="1"/>
      </w:pPr>
      <w:bookmarkStart w:id="7" w:name="_Toc204439029"/>
      <w:r w:rsidRPr="002E4E31">
        <w:rPr>
          <w:rFonts w:hint="eastAsia"/>
        </w:rPr>
        <w:t>中斷</w:t>
      </w:r>
      <w:r w:rsidRPr="002E4E31">
        <w:rPr>
          <w:rFonts w:hint="eastAsia"/>
        </w:rPr>
        <w:t>(Interrupts)</w:t>
      </w:r>
      <w:bookmarkEnd w:id="7"/>
    </w:p>
    <w:p w14:paraId="4BBED4F3" w14:textId="22DEB22F" w:rsidR="002E4E31" w:rsidRDefault="002E4E31" w:rsidP="00496615">
      <w:r>
        <w:rPr>
          <w:rFonts w:hint="eastAsia"/>
        </w:rPr>
        <w:t>了解完</w:t>
      </w:r>
      <w:r w:rsidRPr="00EB5B17">
        <w:rPr>
          <w:rFonts w:hint="eastAsia"/>
        </w:rPr>
        <w:t>Polling</w:t>
      </w:r>
      <w:r>
        <w:rPr>
          <w:rFonts w:hint="eastAsia"/>
        </w:rPr>
        <w:t>，就可以來看看</w:t>
      </w:r>
      <w:r w:rsidRPr="007B5A95">
        <w:rPr>
          <w:rFonts w:hint="eastAsia"/>
        </w:rPr>
        <w:t>Interrupt</w:t>
      </w:r>
      <w:r>
        <w:rPr>
          <w:rFonts w:hint="eastAsia"/>
        </w:rPr>
        <w:t>，</w:t>
      </w:r>
      <w:r w:rsidR="007B5A95" w:rsidRPr="007B5A95">
        <w:rPr>
          <w:rFonts w:hint="eastAsia"/>
        </w:rPr>
        <w:t>中斷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Interrupt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是</w:t>
      </w:r>
      <w:r w:rsidR="007B5A95" w:rsidRPr="007B5A95">
        <w:rPr>
          <w:rFonts w:hint="eastAsia"/>
        </w:rPr>
        <w:t xml:space="preserve">CPU </w:t>
      </w:r>
      <w:r w:rsidR="007B5A95" w:rsidRPr="007B5A95">
        <w:rPr>
          <w:rFonts w:hint="eastAsia"/>
        </w:rPr>
        <w:t>與外部裝置之間通訊的重要機制，可讓系統即時回應硬體事件，而非不斷輪詢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polling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浪費效能</w:t>
      </w:r>
      <w:r w:rsidR="007B5A95">
        <w:rPr>
          <w:rFonts w:hint="eastAsia"/>
        </w:rPr>
        <w:t>。</w:t>
      </w:r>
      <w:r>
        <w:t>基本流程</w:t>
      </w:r>
      <w:r>
        <w:rPr>
          <w:rFonts w:hint="eastAsia"/>
        </w:rPr>
        <w:t>如下：</w:t>
      </w:r>
    </w:p>
    <w:p w14:paraId="7A329EF5" w14:textId="1657403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 xml:space="preserve">CPU </w:t>
      </w:r>
      <w:r>
        <w:t>執行使用者程式</w:t>
      </w:r>
    </w:p>
    <w:p w14:paraId="5665FF2A" w14:textId="52BD887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>裝置控制器完成任務後發出中斷訊號</w:t>
      </w:r>
      <w:r>
        <w:t>(interrupt signal)</w:t>
      </w:r>
    </w:p>
    <w:p w14:paraId="6F64270C" w14:textId="73B0FD33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 xml:space="preserve">CPU </w:t>
      </w:r>
      <w:r>
        <w:t>接收到中斷後</w:t>
      </w:r>
      <w:r>
        <w:rPr>
          <w:rFonts w:hint="eastAsia"/>
        </w:rPr>
        <w:t>，</w:t>
      </w:r>
      <w:r>
        <w:t>暫停目前執行的程式</w:t>
      </w:r>
      <w:r>
        <w:rPr>
          <w:rFonts w:hint="eastAsia"/>
        </w:rPr>
        <w:t>，並根據</w:t>
      </w:r>
      <w:r w:rsidRPr="007B5A95">
        <w:rPr>
          <w:rFonts w:hint="eastAsia"/>
        </w:rPr>
        <w:t>中斷向量表</w:t>
      </w:r>
      <w:r>
        <w:rPr>
          <w:rFonts w:hint="eastAsia"/>
        </w:rPr>
        <w:t>(</w:t>
      </w:r>
      <w:r w:rsidRPr="007B5A95">
        <w:rPr>
          <w:rFonts w:hint="eastAsia"/>
        </w:rPr>
        <w:t>Interrupt Vector Table</w:t>
      </w:r>
      <w:r>
        <w:rPr>
          <w:rFonts w:hint="eastAsia"/>
        </w:rPr>
        <w:t>)</w:t>
      </w:r>
      <w:r w:rsidRPr="007B5A95">
        <w:rPr>
          <w:rFonts w:hint="eastAsia"/>
        </w:rPr>
        <w:t>跳到對應的中斷服務程式</w:t>
      </w:r>
      <w:r>
        <w:rPr>
          <w:rFonts w:hint="eastAsia"/>
        </w:rPr>
        <w:t>(</w:t>
      </w:r>
      <w:r w:rsidRPr="007B5A95">
        <w:rPr>
          <w:rFonts w:hint="eastAsia"/>
        </w:rPr>
        <w:t>ISR</w:t>
      </w:r>
      <w:r>
        <w:rPr>
          <w:rFonts w:hint="eastAsia"/>
        </w:rPr>
        <w:t>)</w:t>
      </w:r>
    </w:p>
    <w:p w14:paraId="55BD5DAB" w14:textId="398A1A67" w:rsidR="002E4E31" w:rsidRDefault="002E4E31" w:rsidP="002E4E31">
      <w:pPr>
        <w:pStyle w:val="a9"/>
        <w:numPr>
          <w:ilvl w:val="0"/>
          <w:numId w:val="20"/>
        </w:numPr>
        <w:ind w:leftChars="0"/>
      </w:pPr>
      <w:r w:rsidRPr="007B5A95">
        <w:rPr>
          <w:rFonts w:hint="eastAsia"/>
        </w:rPr>
        <w:t>ISR</w:t>
      </w:r>
      <w:r>
        <w:rPr>
          <w:rFonts w:hint="eastAsia"/>
        </w:rPr>
        <w:t>(</w:t>
      </w:r>
      <w:r w:rsidRPr="007B5A95">
        <w:rPr>
          <w:rFonts w:hint="eastAsia"/>
        </w:rPr>
        <w:t>Interrupt Service Routine</w:t>
      </w:r>
      <w:r>
        <w:rPr>
          <w:rFonts w:hint="eastAsia"/>
        </w:rPr>
        <w:t>)</w:t>
      </w:r>
      <w:r w:rsidRPr="007B5A95">
        <w:rPr>
          <w:rFonts w:hint="eastAsia"/>
        </w:rPr>
        <w:t xml:space="preserve"> </w:t>
      </w:r>
      <w:r w:rsidRPr="007B5A95">
        <w:rPr>
          <w:rFonts w:hint="eastAsia"/>
        </w:rPr>
        <w:t>處理完事件後</w:t>
      </w:r>
      <w:r>
        <w:rPr>
          <w:rFonts w:hint="eastAsia"/>
        </w:rPr>
        <w:t>，還原先前</w:t>
      </w:r>
      <w:r>
        <w:rPr>
          <w:rFonts w:hint="eastAsia"/>
        </w:rPr>
        <w:t xml:space="preserve"> CPU </w:t>
      </w:r>
      <w:r>
        <w:rPr>
          <w:rFonts w:hint="eastAsia"/>
        </w:rPr>
        <w:t>狀態，繼續執行原本的程式</w:t>
      </w:r>
    </w:p>
    <w:p w14:paraId="791F6921" w14:textId="77777777" w:rsidR="002E4E31" w:rsidRDefault="002E4E31" w:rsidP="00496615"/>
    <w:p w14:paraId="53B5DB02" w14:textId="76B89B6F" w:rsidR="002D2F3B" w:rsidRDefault="002D2F3B" w:rsidP="002D2F3B">
      <w:pPr>
        <w:pStyle w:val="2"/>
      </w:pPr>
      <w:bookmarkStart w:id="8" w:name="_Toc204439030"/>
      <w:r>
        <w:rPr>
          <w:rFonts w:hint="eastAsia"/>
        </w:rPr>
        <w:t>以</w:t>
      </w:r>
      <w:r>
        <w:rPr>
          <w:rFonts w:hint="eastAsia"/>
        </w:rPr>
        <w:t>I/O s</w:t>
      </w:r>
      <w:r>
        <w:t>ystem</w:t>
      </w:r>
      <w:r>
        <w:rPr>
          <w:rFonts w:hint="eastAsia"/>
        </w:rPr>
        <w:t>來看</w:t>
      </w:r>
      <w:r w:rsidRPr="00496615">
        <w:rPr>
          <w:rFonts w:hint="eastAsia"/>
        </w:rPr>
        <w:t>Interrupts</w:t>
      </w:r>
      <w:r w:rsidR="0075222D">
        <w:rPr>
          <w:rFonts w:hint="eastAsia"/>
        </w:rPr>
        <w:t>(</w:t>
      </w:r>
      <w:r w:rsidR="00690D3C">
        <w:t xml:space="preserve">Chapter </w:t>
      </w:r>
      <w:r w:rsidR="0075222D">
        <w:t>12</w:t>
      </w:r>
      <w:r w:rsidR="0075222D">
        <w:rPr>
          <w:rFonts w:hint="eastAsia"/>
        </w:rPr>
        <w:t>)</w:t>
      </w:r>
      <w:bookmarkEnd w:id="8"/>
    </w:p>
    <w:p w14:paraId="6E0150FE" w14:textId="58B3A325" w:rsidR="00000FF5" w:rsidRPr="002E4E31" w:rsidRDefault="00000FF5" w:rsidP="002E4E31">
      <w:pPr>
        <w:rPr>
          <w:rFonts w:hint="eastAsia"/>
        </w:rPr>
      </w:pPr>
      <w:r w:rsidRPr="00000FF5">
        <w:rPr>
          <w:rFonts w:hint="eastAsia"/>
        </w:rPr>
        <w:t>那如果以</w:t>
      </w:r>
      <w:r w:rsidRPr="00000FF5">
        <w:rPr>
          <w:rFonts w:hint="eastAsia"/>
        </w:rPr>
        <w:t>I/O system</w:t>
      </w:r>
      <w:r w:rsidRPr="00000FF5">
        <w:rPr>
          <w:rFonts w:hint="eastAsia"/>
        </w:rPr>
        <w:t>來看</w:t>
      </w:r>
      <w:r w:rsidRPr="00000FF5">
        <w:rPr>
          <w:rFonts w:hint="eastAsia"/>
        </w:rPr>
        <w:t>Interrupts(</w:t>
      </w:r>
      <w:r w:rsidRPr="00000FF5">
        <w:rPr>
          <w:rFonts w:hint="eastAsia"/>
        </w:rPr>
        <w:t>這邊是恐龍書</w:t>
      </w:r>
      <w:r w:rsidRPr="00000FF5">
        <w:rPr>
          <w:rFonts w:hint="eastAsia"/>
        </w:rPr>
        <w:t>Chapter 12)</w:t>
      </w:r>
      <w:r w:rsidRPr="00000FF5">
        <w:rPr>
          <w:rFonts w:hint="eastAsia"/>
        </w:rPr>
        <w:t>，就會是：</w:t>
      </w:r>
    </w:p>
    <w:p w14:paraId="0D5DAE9D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 xml:space="preserve">CPU </w:t>
      </w:r>
      <w:r>
        <w:t>啟動</w:t>
      </w:r>
      <w:r>
        <w:t xml:space="preserve"> I/O</w:t>
      </w:r>
    </w:p>
    <w:p w14:paraId="5E007D1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>裝置完成後產生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信號（</w:t>
      </w:r>
      <w:r w:rsidRPr="008C7B9F">
        <w:rPr>
          <w:rFonts w:hint="eastAsia"/>
        </w:rPr>
        <w:t>interrupt request</w:t>
      </w:r>
      <w:r w:rsidRPr="008C7B9F">
        <w:rPr>
          <w:rFonts w:hint="eastAsia"/>
        </w:rPr>
        <w:t>）</w:t>
      </w:r>
    </w:p>
    <w:p w14:paraId="53CC0D89" w14:textId="789CD4BB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 xml:space="preserve">CPU </w:t>
      </w:r>
      <w:r w:rsidRPr="008C7B9F">
        <w:rPr>
          <w:rFonts w:hint="eastAsia"/>
        </w:rPr>
        <w:t>儲存狀態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→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跳轉至中斷處理程序（</w:t>
      </w:r>
      <w:r w:rsidRPr="008C7B9F">
        <w:rPr>
          <w:rFonts w:hint="eastAsia"/>
        </w:rPr>
        <w:t>ISR</w:t>
      </w:r>
      <w:r w:rsidRPr="008C7B9F">
        <w:rPr>
          <w:rFonts w:hint="eastAsia"/>
        </w:rPr>
        <w:t>）</w:t>
      </w:r>
    </w:p>
    <w:p w14:paraId="5630185C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>處理完後返回原本任務</w:t>
      </w:r>
    </w:p>
    <w:p w14:paraId="11F7D30C" w14:textId="77777777" w:rsidR="002D2F3B" w:rsidRDefault="002D2F3B" w:rsidP="002D2F3B"/>
    <w:p w14:paraId="6B683D16" w14:textId="3125C951" w:rsidR="002D2F3B" w:rsidRDefault="002D2F3B" w:rsidP="002D2F3B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3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5418AB">
        <w:t>Interrupt-driven I/O cycle</w:t>
      </w:r>
    </w:p>
    <w:p w14:paraId="18FC6B02" w14:textId="77777777" w:rsidR="002D2F3B" w:rsidRDefault="002D2F3B" w:rsidP="00F66753">
      <w:pPr>
        <w:jc w:val="center"/>
      </w:pPr>
      <w:r w:rsidRPr="00FA2305">
        <w:rPr>
          <w:noProof/>
        </w:rPr>
        <w:drawing>
          <wp:inline distT="0" distB="0" distL="0" distR="0" wp14:anchorId="26A1E280" wp14:editId="2B7B19E0">
            <wp:extent cx="3518276" cy="3541771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398" cy="3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625" w14:textId="77777777" w:rsidR="002D2F3B" w:rsidRDefault="002D2F3B" w:rsidP="00496615"/>
    <w:p w14:paraId="2BE11FDC" w14:textId="65CDB29D" w:rsidR="007B5A95" w:rsidRPr="00124504" w:rsidRDefault="005E27B4" w:rsidP="00124504">
      <w:pPr>
        <w:pStyle w:val="2"/>
      </w:pPr>
      <w:bookmarkStart w:id="9" w:name="_Toc204439031"/>
      <w:r w:rsidRPr="00124504">
        <w:t>中斷向量表</w:t>
      </w:r>
      <w:r w:rsidR="003B2BA6">
        <w:t>(</w:t>
      </w:r>
      <w:r w:rsidRPr="00124504">
        <w:t>Interrupt Vector Table</w:t>
      </w:r>
      <w:r w:rsidR="003B2BA6">
        <w:t>)</w:t>
      </w:r>
      <w:bookmarkEnd w:id="9"/>
    </w:p>
    <w:p w14:paraId="284DE604" w14:textId="7D553C68" w:rsidR="0000085A" w:rsidRDefault="0000085A" w:rsidP="00496615">
      <w:r w:rsidRPr="0000085A">
        <w:rPr>
          <w:rFonts w:hint="eastAsia"/>
        </w:rPr>
        <w:t>上述在提中斷</w:t>
      </w:r>
      <w:r w:rsidRPr="0000085A">
        <w:rPr>
          <w:rFonts w:hint="eastAsia"/>
        </w:rPr>
        <w:t>(Interrupts)</w:t>
      </w:r>
      <w:r w:rsidRPr="0000085A">
        <w:rPr>
          <w:rFonts w:hint="eastAsia"/>
        </w:rPr>
        <w:t>的過程中，當裝置發生中段信號，</w:t>
      </w:r>
      <w:r w:rsidRPr="0000085A">
        <w:rPr>
          <w:rFonts w:hint="eastAsia"/>
        </w:rPr>
        <w:t>CPU</w:t>
      </w:r>
      <w:r w:rsidRPr="0000085A">
        <w:rPr>
          <w:rFonts w:hint="eastAsia"/>
        </w:rPr>
        <w:t>便會儲存當前狀態，進而去處理中斷處理程序（</w:t>
      </w:r>
      <w:r w:rsidRPr="0000085A">
        <w:rPr>
          <w:rFonts w:hint="eastAsia"/>
        </w:rPr>
        <w:t>ISR</w:t>
      </w:r>
      <w:r w:rsidRPr="0000085A">
        <w:rPr>
          <w:rFonts w:hint="eastAsia"/>
        </w:rPr>
        <w:t>）。而存放中斷處理程序（</w:t>
      </w:r>
      <w:r w:rsidRPr="0000085A">
        <w:rPr>
          <w:rFonts w:hint="eastAsia"/>
        </w:rPr>
        <w:t>ISR</w:t>
      </w:r>
      <w:r w:rsidRPr="0000085A">
        <w:rPr>
          <w:rFonts w:hint="eastAsia"/>
        </w:rPr>
        <w:t>）得地方就是中斷向量表</w:t>
      </w:r>
      <w:r w:rsidRPr="0000085A">
        <w:rPr>
          <w:rFonts w:hint="eastAsia"/>
        </w:rPr>
        <w:t>(Interrupt Vector Table)</w:t>
      </w:r>
      <w:r w:rsidRPr="0000085A">
        <w:rPr>
          <w:rFonts w:hint="eastAsia"/>
        </w:rPr>
        <w:t>。</w:t>
      </w:r>
    </w:p>
    <w:p w14:paraId="2F1E7644" w14:textId="49FB52EC" w:rsidR="0000085A" w:rsidRDefault="0000085A" w:rsidP="00496615"/>
    <w:p w14:paraId="49A90C5D" w14:textId="15A939C2" w:rsidR="0000085A" w:rsidRDefault="0000085A" w:rsidP="00496615">
      <w:r w:rsidRPr="0000085A">
        <w:rPr>
          <w:rFonts w:hint="eastAsia"/>
        </w:rPr>
        <w:t>他是一個指標陣列，能讓</w:t>
      </w:r>
      <w:r w:rsidRPr="0000085A">
        <w:rPr>
          <w:rFonts w:hint="eastAsia"/>
        </w:rPr>
        <w:t>CPU</w:t>
      </w:r>
      <w:r w:rsidRPr="0000085A">
        <w:rPr>
          <w:rFonts w:hint="eastAsia"/>
        </w:rPr>
        <w:t>能根據中斷編號</w:t>
      </w:r>
      <w:proofErr w:type="gramStart"/>
      <w:r w:rsidRPr="0000085A">
        <w:rPr>
          <w:rFonts w:hint="eastAsia"/>
        </w:rPr>
        <w:t>快速跳轉處理</w:t>
      </w:r>
      <w:proofErr w:type="gramEnd"/>
      <w:r w:rsidRPr="0000085A">
        <w:rPr>
          <w:rFonts w:hint="eastAsia"/>
        </w:rPr>
        <w:t>。中斷類型可以分為：</w:t>
      </w:r>
    </w:p>
    <w:p w14:paraId="38B06A83" w14:textId="77777777" w:rsidR="0000085A" w:rsidRDefault="0000085A" w:rsidP="00496615">
      <w:pPr>
        <w:rPr>
          <w:rFonts w:hint="eastAsia"/>
        </w:rPr>
      </w:pPr>
    </w:p>
    <w:p w14:paraId="30FCB7D5" w14:textId="4F7DFB4C" w:rsidR="007B5A95" w:rsidRPr="00124504" w:rsidRDefault="002E4E31" w:rsidP="00496615">
      <w:r>
        <w:rPr>
          <w:rFonts w:hint="eastAsia"/>
        </w:rPr>
        <w:t>就是存放</w:t>
      </w:r>
      <w:r w:rsidRPr="00124504">
        <w:t>ISR</w:t>
      </w:r>
      <w:r>
        <w:rPr>
          <w:rFonts w:hint="eastAsia"/>
        </w:rPr>
        <w:t>的地方（是一個</w:t>
      </w:r>
      <w:r w:rsidRPr="00124504">
        <w:t>指標陣列</w:t>
      </w:r>
      <w:r>
        <w:rPr>
          <w:rFonts w:hint="eastAsia"/>
        </w:rPr>
        <w:t>），</w:t>
      </w:r>
      <w:r w:rsidR="005E27B4" w:rsidRPr="00124504">
        <w:t>讓</w:t>
      </w:r>
      <w:r w:rsidR="005E27B4" w:rsidRPr="00124504">
        <w:t>CPU</w:t>
      </w:r>
      <w:r w:rsidR="005E27B4" w:rsidRPr="00124504">
        <w:t>能根據中斷編號</w:t>
      </w:r>
      <w:proofErr w:type="gramStart"/>
      <w:r w:rsidR="005E27B4" w:rsidRPr="00124504">
        <w:t>快速跳轉處理</w:t>
      </w:r>
      <w:proofErr w:type="gramEnd"/>
      <w:r w:rsidR="005E27B4" w:rsidRPr="00124504">
        <w:t>。中斷類型</w:t>
      </w:r>
      <w:r w:rsidR="00124504">
        <w:rPr>
          <w:rFonts w:hint="eastAsia"/>
        </w:rPr>
        <w:t>可以分為</w:t>
      </w:r>
      <w:r w:rsidR="005E27B4" w:rsidRPr="00124504">
        <w:rPr>
          <w:rFonts w:hint="eastAsia"/>
        </w:rPr>
        <w:t>：</w:t>
      </w:r>
    </w:p>
    <w:p w14:paraId="2EEDD28D" w14:textId="73867A7C" w:rsidR="005E27B4" w:rsidRPr="00124504" w:rsidRDefault="005E27B4" w:rsidP="0056548E">
      <w:pPr>
        <w:pStyle w:val="a9"/>
        <w:numPr>
          <w:ilvl w:val="0"/>
          <w:numId w:val="7"/>
        </w:numPr>
        <w:ind w:leftChars="0"/>
      </w:pPr>
      <w:r w:rsidRPr="00124504">
        <w:t>Non-maskable</w:t>
      </w:r>
      <w:r w:rsidRPr="00124504">
        <w:rPr>
          <w:rFonts w:hint="eastAsia"/>
        </w:rPr>
        <w:t>：</w:t>
      </w:r>
      <w:r w:rsidRPr="00124504">
        <w:t>不可屏蔽中斷，無法被忽略，例如硬體錯誤</w:t>
      </w:r>
    </w:p>
    <w:p w14:paraId="5F2251BE" w14:textId="2CED24B4" w:rsidR="007B5A95" w:rsidRDefault="005E27B4" w:rsidP="00496615">
      <w:pPr>
        <w:pStyle w:val="a9"/>
        <w:numPr>
          <w:ilvl w:val="0"/>
          <w:numId w:val="7"/>
        </w:numPr>
        <w:ind w:leftChars="0"/>
      </w:pPr>
      <w:r w:rsidRPr="00124504">
        <w:t>Maskable</w:t>
      </w:r>
      <w:r w:rsidRPr="00124504">
        <w:rPr>
          <w:rFonts w:hint="eastAsia"/>
        </w:rPr>
        <w:t>：</w:t>
      </w:r>
      <w:r w:rsidRPr="00124504">
        <w:t>可屏蔽中斷，可由軟體設定是否暫時忽略</w:t>
      </w:r>
    </w:p>
    <w:p w14:paraId="4D996020" w14:textId="77777777" w:rsidR="001836FD" w:rsidRDefault="001836FD" w:rsidP="00496615"/>
    <w:p w14:paraId="593B5E2A" w14:textId="77777777" w:rsidR="00607657" w:rsidRDefault="00607657" w:rsidP="00607657">
      <w:r>
        <w:rPr>
          <w:rFonts w:hint="eastAsia"/>
        </w:rPr>
        <w:t>而當多個裝置共用同一條中斷線時，便可以使用</w:t>
      </w:r>
      <w:r w:rsidRPr="00607657">
        <w:rPr>
          <w:rFonts w:hint="eastAsia"/>
        </w:rPr>
        <w:t>中斷連鎖</w:t>
      </w:r>
      <w:r>
        <w:rPr>
          <w:rFonts w:hint="eastAsia"/>
        </w:rPr>
        <w:t>機制</w:t>
      </w:r>
      <w:r w:rsidRPr="00607657">
        <w:rPr>
          <w:rFonts w:hint="eastAsia"/>
        </w:rPr>
        <w:t>(Interrupt Chaining)</w:t>
      </w:r>
      <w:r>
        <w:rPr>
          <w:rFonts w:hint="eastAsia"/>
        </w:rPr>
        <w:t>，即一個</w:t>
      </w:r>
      <w:r>
        <w:rPr>
          <w:rFonts w:hint="eastAsia"/>
        </w:rPr>
        <w:t xml:space="preserve"> ISR </w:t>
      </w:r>
      <w:r>
        <w:rPr>
          <w:rFonts w:hint="eastAsia"/>
        </w:rPr>
        <w:t>執行後，主動查詢其他可能發出中斷的裝置，依序處理。</w:t>
      </w:r>
    </w:p>
    <w:p w14:paraId="3CF07629" w14:textId="6FF1C8F3" w:rsidR="007B5A95" w:rsidRDefault="007B5A95" w:rsidP="00496615"/>
    <w:p w14:paraId="246BB28C" w14:textId="10E62BC8" w:rsidR="001836FD" w:rsidRDefault="001836FD" w:rsidP="001836FD">
      <w:pPr>
        <w:pStyle w:val="ac"/>
        <w:keepNext/>
        <w:jc w:val="center"/>
      </w:pPr>
      <w:r>
        <w:lastRenderedPageBreak/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4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DA1E96">
        <w:rPr>
          <w:rFonts w:hint="eastAsia"/>
        </w:rPr>
        <w:t>中斷處理的基本流程圖</w:t>
      </w:r>
      <w:r w:rsidR="003B2BA6">
        <w:rPr>
          <w:rFonts w:hint="eastAsia"/>
        </w:rPr>
        <w:t>(</w:t>
      </w:r>
      <w:r w:rsidRPr="00DA1E96">
        <w:rPr>
          <w:rFonts w:hint="eastAsia"/>
        </w:rPr>
        <w:t>Interrupt Handling Flow</w:t>
      </w:r>
      <w:r w:rsidR="003B2BA6">
        <w:rPr>
          <w:rFonts w:hint="eastAsia"/>
        </w:rPr>
        <w:t>)</w:t>
      </w:r>
    </w:p>
    <w:p w14:paraId="29B70C1D" w14:textId="27191B7C" w:rsidR="007B5A95" w:rsidRPr="001836FD" w:rsidRDefault="001836FD" w:rsidP="001836FD">
      <w:pPr>
        <w:jc w:val="center"/>
      </w:pPr>
      <w:r>
        <w:rPr>
          <w:noProof/>
        </w:rPr>
        <w:drawing>
          <wp:inline distT="0" distB="0" distL="0" distR="0" wp14:anchorId="2964D8F0" wp14:editId="6B0F025F">
            <wp:extent cx="4792952" cy="2088379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1" b="12931"/>
                    <a:stretch/>
                  </pic:blipFill>
                  <pic:spPr bwMode="auto">
                    <a:xfrm>
                      <a:off x="0" y="0"/>
                      <a:ext cx="4801402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30C5B" w14:textId="77777777" w:rsidR="006D4AB4" w:rsidRDefault="006D4AB4" w:rsidP="006D4AB4">
      <w:pPr>
        <w:pStyle w:val="1"/>
        <w:numPr>
          <w:ilvl w:val="0"/>
          <w:numId w:val="0"/>
        </w:numPr>
      </w:pPr>
    </w:p>
    <w:p w14:paraId="628FA1A2" w14:textId="77777777" w:rsidR="006D4AB4" w:rsidRDefault="006D4AB4" w:rsidP="006D4AB4"/>
    <w:p w14:paraId="679475D7" w14:textId="77777777" w:rsidR="006D4AB4" w:rsidRDefault="006D4AB4" w:rsidP="006D4AB4"/>
    <w:p w14:paraId="4579AA19" w14:textId="77777777" w:rsidR="006D4AB4" w:rsidRDefault="006D4AB4" w:rsidP="006D4AB4">
      <w:pPr>
        <w:pStyle w:val="1"/>
      </w:pPr>
      <w:bookmarkStart w:id="10" w:name="_Toc204439032"/>
      <w:r w:rsidRPr="00726753">
        <w:rPr>
          <w:rFonts w:hint="eastAsia"/>
        </w:rPr>
        <w:t>系統呼叫（</w:t>
      </w:r>
      <w:r w:rsidRPr="00726753">
        <w:rPr>
          <w:rFonts w:hint="eastAsia"/>
        </w:rPr>
        <w:t>System Calls</w:t>
      </w:r>
      <w:r w:rsidRPr="00726753">
        <w:rPr>
          <w:rFonts w:hint="eastAsia"/>
        </w:rPr>
        <w:t>）</w:t>
      </w:r>
      <w:bookmarkEnd w:id="10"/>
    </w:p>
    <w:p w14:paraId="3C4FDA50" w14:textId="77777777" w:rsidR="00AD2292" w:rsidRDefault="00AD2292" w:rsidP="00AD229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OS </w:t>
      </w:r>
      <w:r>
        <w:rPr>
          <w:rFonts w:hint="eastAsia"/>
        </w:rPr>
        <w:t>中，幾乎所有重要事件都是透過「中斷（</w:t>
      </w:r>
      <w:r>
        <w:rPr>
          <w:rFonts w:hint="eastAsia"/>
        </w:rPr>
        <w:t>Interrupt</w:t>
      </w:r>
      <w:r>
        <w:rPr>
          <w:rFonts w:hint="eastAsia"/>
        </w:rPr>
        <w:t>）」來通知作業系統的。中斷有三種常見來源：</w:t>
      </w:r>
    </w:p>
    <w:p w14:paraId="5E7710B1" w14:textId="0DCF02AB" w:rsidR="00AD2292" w:rsidRDefault="00AD2292" w:rsidP="00AD2292">
      <w:pPr>
        <w:pStyle w:val="a9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硬體中斷</w:t>
      </w:r>
      <w:r>
        <w:rPr>
          <w:rFonts w:hint="eastAsia"/>
        </w:rPr>
        <w:t xml:space="preserve"> (Hardware Interrupt)</w:t>
      </w:r>
      <w:r>
        <w:rPr>
          <w:rFonts w:hint="eastAsia"/>
        </w:rPr>
        <w:t>：裝置主動通知</w:t>
      </w:r>
      <w:r>
        <w:rPr>
          <w:rFonts w:hint="eastAsia"/>
        </w:rPr>
        <w:t xml:space="preserve"> CPU</w:t>
      </w:r>
      <w:r>
        <w:rPr>
          <w:rFonts w:hint="eastAsia"/>
        </w:rPr>
        <w:t>。例如滑鼠移動、磁碟完成寫入。</w:t>
      </w:r>
    </w:p>
    <w:p w14:paraId="18C84A25" w14:textId="6FED5F38" w:rsidR="00AD2292" w:rsidRDefault="00AD2292" w:rsidP="00AD2292">
      <w:pPr>
        <w:pStyle w:val="a9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陷阱</w:t>
      </w:r>
      <w:r>
        <w:rPr>
          <w:rFonts w:hint="eastAsia"/>
        </w:rPr>
        <w:t>/</w:t>
      </w:r>
      <w:r>
        <w:rPr>
          <w:rFonts w:hint="eastAsia"/>
        </w:rPr>
        <w:t>例外</w:t>
      </w:r>
      <w:r>
        <w:rPr>
          <w:rFonts w:hint="eastAsia"/>
        </w:rPr>
        <w:t xml:space="preserve"> (Trap / Exception)</w:t>
      </w:r>
      <w:r>
        <w:rPr>
          <w:rFonts w:hint="eastAsia"/>
        </w:rPr>
        <w:t>：程式發生錯誤，系統介入。例如除以零、非法存取記憶體。</w:t>
      </w:r>
    </w:p>
    <w:p w14:paraId="093A6CEE" w14:textId="1E562DA6" w:rsidR="00AD2292" w:rsidRDefault="00AD2292" w:rsidP="00AD2292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軟體中斷</w:t>
      </w:r>
      <w:r>
        <w:rPr>
          <w:rFonts w:hint="eastAsia"/>
        </w:rPr>
        <w:t xml:space="preserve"> (Software Interrupt)(</w:t>
      </w:r>
      <w:r>
        <w:rPr>
          <w:rFonts w:hint="eastAsia"/>
        </w:rPr>
        <w:t>也就是</w:t>
      </w:r>
      <w:r>
        <w:rPr>
          <w:rFonts w:hint="eastAsia"/>
        </w:rPr>
        <w:t>System Call</w:t>
      </w:r>
      <w:r>
        <w:rPr>
          <w:rFonts w:hint="eastAsia"/>
        </w:rPr>
        <w:t>（系統呼叫）</w:t>
      </w:r>
      <w:r>
        <w:rPr>
          <w:rFonts w:hint="eastAsia"/>
        </w:rPr>
        <w:t>)</w:t>
      </w:r>
      <w:r>
        <w:rPr>
          <w:rFonts w:hint="eastAsia"/>
        </w:rPr>
        <w:t>：程式主動請求系統幫忙做特權操作</w:t>
      </w:r>
    </w:p>
    <w:p w14:paraId="1CEF2C16" w14:textId="77777777" w:rsidR="00AD2292" w:rsidRDefault="00AD2292" w:rsidP="006D4AB4"/>
    <w:p w14:paraId="677F579F" w14:textId="47869FF2" w:rsidR="006D4AB4" w:rsidRDefault="00AD2292" w:rsidP="006D4AB4">
      <w:r w:rsidRPr="00AD2292">
        <w:rPr>
          <w:rFonts w:hint="eastAsia"/>
        </w:rPr>
        <w:t>當我們在程式裡執行像是</w:t>
      </w:r>
      <w:r w:rsidRPr="00AD2292">
        <w:rPr>
          <w:rFonts w:hint="eastAsia"/>
        </w:rPr>
        <w:t xml:space="preserve"> read()</w:t>
      </w:r>
      <w:r w:rsidRPr="00AD2292">
        <w:rPr>
          <w:rFonts w:hint="eastAsia"/>
        </w:rPr>
        <w:t>、</w:t>
      </w:r>
      <w:r w:rsidRPr="00AD2292">
        <w:rPr>
          <w:rFonts w:hint="eastAsia"/>
        </w:rPr>
        <w:t>write()</w:t>
      </w:r>
      <w:r w:rsidRPr="00AD2292">
        <w:rPr>
          <w:rFonts w:hint="eastAsia"/>
        </w:rPr>
        <w:t>、</w:t>
      </w:r>
      <w:r w:rsidRPr="00AD2292">
        <w:rPr>
          <w:rFonts w:hint="eastAsia"/>
        </w:rPr>
        <w:t xml:space="preserve">open() </w:t>
      </w:r>
      <w:r w:rsidRPr="00AD2292">
        <w:rPr>
          <w:rFonts w:hint="eastAsia"/>
        </w:rPr>
        <w:t>這些指令時，其實並不是直接操作硬體，而是透過一種特別的方式「請求作業系統幫忙」，這個動作就叫做系統呼叫（</w:t>
      </w:r>
      <w:r w:rsidRPr="00AD2292">
        <w:rPr>
          <w:rFonts w:hint="eastAsia"/>
        </w:rPr>
        <w:t>System Call</w:t>
      </w:r>
      <w:r w:rsidRPr="00AD2292">
        <w:rPr>
          <w:rFonts w:hint="eastAsia"/>
        </w:rPr>
        <w:t>）。</w:t>
      </w:r>
      <w:r w:rsidR="006D4AB4" w:rsidRPr="000F7FD3">
        <w:rPr>
          <w:rFonts w:hint="eastAsia"/>
        </w:rPr>
        <w:t>開發者寫程式通常使用的是</w:t>
      </w:r>
      <w:r w:rsidR="006D4AB4" w:rsidRPr="000F7FD3">
        <w:rPr>
          <w:rFonts w:hint="eastAsia"/>
        </w:rPr>
        <w:t xml:space="preserve"> API</w:t>
      </w:r>
      <w:r w:rsidR="006D4AB4" w:rsidRPr="000F7FD3">
        <w:rPr>
          <w:rFonts w:hint="eastAsia"/>
        </w:rPr>
        <w:t>（</w:t>
      </w:r>
      <w:r w:rsidR="006D4AB4" w:rsidRPr="000F7FD3">
        <w:rPr>
          <w:rFonts w:hint="eastAsia"/>
        </w:rPr>
        <w:t>Application Programming Interface</w:t>
      </w:r>
      <w:r w:rsidR="006D4AB4" w:rsidRPr="000F7FD3">
        <w:rPr>
          <w:rFonts w:hint="eastAsia"/>
        </w:rPr>
        <w:t>），例如</w:t>
      </w:r>
      <w:r w:rsidR="006D4AB4" w:rsidRPr="000F7FD3">
        <w:rPr>
          <w:rFonts w:hint="eastAsia"/>
        </w:rPr>
        <w:t>read</w:t>
      </w:r>
      <w:r w:rsidR="006D4AB4">
        <w:rPr>
          <w:rFonts w:hint="eastAsia"/>
        </w:rPr>
        <w:t>()</w:t>
      </w:r>
      <w:r w:rsidR="006D4AB4">
        <w:rPr>
          <w:rFonts w:hint="eastAsia"/>
        </w:rPr>
        <w:t>。而</w:t>
      </w:r>
      <w:r w:rsidR="006D4AB4" w:rsidRPr="000F7FD3">
        <w:rPr>
          <w:rFonts w:hint="eastAsia"/>
        </w:rPr>
        <w:t>這其實是「包裝好」的</w:t>
      </w:r>
      <w:r w:rsidR="006D4AB4" w:rsidRPr="000F7FD3">
        <w:rPr>
          <w:rFonts w:hint="eastAsia"/>
        </w:rPr>
        <w:t xml:space="preserve"> system call</w:t>
      </w:r>
      <w:r w:rsidR="006D4AB4" w:rsidRPr="000F7FD3">
        <w:rPr>
          <w:rFonts w:hint="eastAsia"/>
        </w:rPr>
        <w:t>，由作業系統提供的函式庫（如</w:t>
      </w:r>
      <w:r w:rsidR="006D4AB4" w:rsidRPr="000F7FD3">
        <w:rPr>
          <w:rFonts w:hint="eastAsia"/>
        </w:rPr>
        <w:t xml:space="preserve"> Linux </w:t>
      </w:r>
      <w:r w:rsidR="006D4AB4" w:rsidRPr="000F7FD3">
        <w:rPr>
          <w:rFonts w:hint="eastAsia"/>
        </w:rPr>
        <w:t>的</w:t>
      </w:r>
      <w:r w:rsidR="006D4AB4" w:rsidRPr="000F7FD3">
        <w:rPr>
          <w:rFonts w:hint="eastAsia"/>
        </w:rPr>
        <w:t xml:space="preserve"> </w:t>
      </w:r>
      <w:proofErr w:type="spellStart"/>
      <w:r w:rsidR="006D4AB4" w:rsidRPr="000F7FD3">
        <w:rPr>
          <w:rFonts w:hint="eastAsia"/>
        </w:rPr>
        <w:t>libc</w:t>
      </w:r>
      <w:proofErr w:type="spellEnd"/>
      <w:r w:rsidR="006D4AB4" w:rsidRPr="000F7FD3">
        <w:rPr>
          <w:rFonts w:hint="eastAsia"/>
        </w:rPr>
        <w:t>）實作。</w:t>
      </w:r>
      <w:r w:rsidR="006D4AB4" w:rsidRPr="00C17168">
        <w:rPr>
          <w:rFonts w:hint="eastAsia"/>
        </w:rPr>
        <w:t>優點</w:t>
      </w:r>
      <w:r w:rsidR="00524447">
        <w:rPr>
          <w:rFonts w:hint="eastAsia"/>
        </w:rPr>
        <w:t>是</w:t>
      </w:r>
      <w:r w:rsidR="006D4AB4" w:rsidRPr="00C17168">
        <w:rPr>
          <w:rFonts w:hint="eastAsia"/>
        </w:rPr>
        <w:t>跨平台、簡單好寫，不用煩惱細節。</w:t>
      </w:r>
    </w:p>
    <w:p w14:paraId="1B516719" w14:textId="77777777" w:rsidR="006D4AB4" w:rsidRPr="000F7FD3" w:rsidRDefault="006D4AB4" w:rsidP="006D4AB4"/>
    <w:p w14:paraId="1CECF8FC" w14:textId="5A223236" w:rsidR="006D4AB4" w:rsidRDefault="006D4AB4" w:rsidP="006D4AB4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5</w:t>
      </w:r>
      <w:r w:rsidR="00BE0CB3">
        <w:rPr>
          <w:noProof/>
        </w:rPr>
        <w:fldChar w:fldCharType="end"/>
      </w:r>
      <w:r>
        <w:rPr>
          <w:rFonts w:hint="eastAsia"/>
        </w:rPr>
        <w:t>：呼叫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時的</w:t>
      </w:r>
      <w:r w:rsidRPr="00D07077">
        <w:t>System Calls</w:t>
      </w:r>
      <w:r>
        <w:rPr>
          <w:rFonts w:hint="eastAsia"/>
        </w:rPr>
        <w:t>邏輯</w:t>
      </w:r>
    </w:p>
    <w:p w14:paraId="4A18994A" w14:textId="77777777" w:rsidR="006D4AB4" w:rsidRDefault="006D4AB4" w:rsidP="006D4AB4">
      <w:pPr>
        <w:jc w:val="center"/>
      </w:pPr>
      <w:r>
        <w:rPr>
          <w:noProof/>
        </w:rPr>
        <w:drawing>
          <wp:inline distT="0" distB="0" distL="0" distR="0" wp14:anchorId="2440B716" wp14:editId="61BC8BA0">
            <wp:extent cx="3730931" cy="2345377"/>
            <wp:effectExtent l="0" t="0" r="3175" b="0"/>
            <wp:docPr id="6" name="圖片 6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圖表, 繪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3740482" cy="23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D7923" w14:textId="77777777" w:rsidR="006D4AB4" w:rsidRPr="003557AF" w:rsidRDefault="006D4AB4" w:rsidP="006D4AB4"/>
    <w:p w14:paraId="7BDCF19A" w14:textId="3F9F9A9A" w:rsidR="006D4AB4" w:rsidRDefault="006D4AB4" w:rsidP="006D4AB4">
      <w:pPr>
        <w:pStyle w:val="ac"/>
        <w:keepNext/>
      </w:pPr>
      <w:r>
        <w:lastRenderedPageBreak/>
        <w:t xml:space="preserve">Table </w:t>
      </w:r>
      <w:r w:rsidR="00BE0CB3">
        <w:fldChar w:fldCharType="begin"/>
      </w:r>
      <w:r w:rsidR="00BE0CB3">
        <w:instrText xml:space="preserve"> SEQ Table \* ARABIC </w:instrText>
      </w:r>
      <w:r w:rsidR="00BE0CB3">
        <w:fldChar w:fldCharType="separate"/>
      </w:r>
      <w:r w:rsidR="005E7A44">
        <w:rPr>
          <w:noProof/>
        </w:rPr>
        <w:t>4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017ACE">
        <w:rPr>
          <w:rFonts w:hint="eastAsia"/>
        </w:rPr>
        <w:t xml:space="preserve"> System Calls </w:t>
      </w:r>
      <w:r w:rsidRPr="00017ACE">
        <w:rPr>
          <w:rFonts w:hint="eastAsia"/>
        </w:rPr>
        <w:t>種類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2"/>
        <w:gridCol w:w="5355"/>
        <w:gridCol w:w="2577"/>
      </w:tblGrid>
      <w:tr w:rsidR="006D4AB4" w:rsidRPr="003557AF" w14:paraId="3EED1EE2" w14:textId="77777777" w:rsidTr="006E73E9">
        <w:tc>
          <w:tcPr>
            <w:tcW w:w="0" w:type="auto"/>
            <w:hideMark/>
          </w:tcPr>
          <w:p w14:paraId="662DA27F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分類</w:t>
            </w:r>
          </w:p>
        </w:tc>
        <w:tc>
          <w:tcPr>
            <w:tcW w:w="0" w:type="auto"/>
            <w:hideMark/>
          </w:tcPr>
          <w:p w14:paraId="7FBFBE38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常見功能</w:t>
            </w:r>
          </w:p>
        </w:tc>
        <w:tc>
          <w:tcPr>
            <w:tcW w:w="0" w:type="auto"/>
            <w:hideMark/>
          </w:tcPr>
          <w:p w14:paraId="79F1739C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範例</w:t>
            </w:r>
            <w:r w:rsidRPr="003557AF">
              <w:rPr>
                <w:b/>
                <w:bCs/>
              </w:rPr>
              <w:t xml:space="preserve"> system call</w:t>
            </w:r>
          </w:p>
        </w:tc>
      </w:tr>
      <w:tr w:rsidR="006D4AB4" w:rsidRPr="003557AF" w14:paraId="3EE4587F" w14:textId="77777777" w:rsidTr="006E73E9">
        <w:tc>
          <w:tcPr>
            <w:tcW w:w="0" w:type="auto"/>
            <w:hideMark/>
          </w:tcPr>
          <w:p w14:paraId="29C69DA4" w14:textId="77777777" w:rsidR="006D4AB4" w:rsidRPr="003557AF" w:rsidRDefault="006D4AB4" w:rsidP="006E73E9">
            <w:r w:rsidRPr="003557AF">
              <w:t>Process Control</w:t>
            </w:r>
          </w:p>
        </w:tc>
        <w:tc>
          <w:tcPr>
            <w:tcW w:w="0" w:type="auto"/>
            <w:hideMark/>
          </w:tcPr>
          <w:p w14:paraId="439A78BD" w14:textId="77777777" w:rsidR="006D4AB4" w:rsidRPr="003557AF" w:rsidRDefault="006D4AB4" w:rsidP="006E73E9">
            <w:r w:rsidRPr="003557AF">
              <w:t>建立、終止程序、等待、記憶體分配等</w:t>
            </w:r>
          </w:p>
        </w:tc>
        <w:tc>
          <w:tcPr>
            <w:tcW w:w="0" w:type="auto"/>
            <w:hideMark/>
          </w:tcPr>
          <w:p w14:paraId="1816D489" w14:textId="77777777" w:rsidR="006D4AB4" w:rsidRPr="003557AF" w:rsidRDefault="006D4AB4" w:rsidP="006E73E9">
            <w:proofErr w:type="gramStart"/>
            <w:r w:rsidRPr="003557AF">
              <w:t>fork(</w:t>
            </w:r>
            <w:proofErr w:type="gramEnd"/>
            <w:r w:rsidRPr="003557AF">
              <w:t>), exec(), exit()</w:t>
            </w:r>
          </w:p>
        </w:tc>
      </w:tr>
      <w:tr w:rsidR="006D4AB4" w:rsidRPr="003557AF" w14:paraId="7739CD7B" w14:textId="77777777" w:rsidTr="006E73E9">
        <w:tc>
          <w:tcPr>
            <w:tcW w:w="0" w:type="auto"/>
            <w:hideMark/>
          </w:tcPr>
          <w:p w14:paraId="5923D9F9" w14:textId="77777777" w:rsidR="006D4AB4" w:rsidRPr="003557AF" w:rsidRDefault="006D4AB4" w:rsidP="006E73E9">
            <w:r w:rsidRPr="003557AF">
              <w:t>File Management</w:t>
            </w:r>
          </w:p>
        </w:tc>
        <w:tc>
          <w:tcPr>
            <w:tcW w:w="0" w:type="auto"/>
            <w:hideMark/>
          </w:tcPr>
          <w:p w14:paraId="4F6E1D7E" w14:textId="77777777" w:rsidR="006D4AB4" w:rsidRPr="003557AF" w:rsidRDefault="006D4AB4" w:rsidP="006E73E9">
            <w:r w:rsidRPr="003557AF">
              <w:t>建立、開啟、讀寫、關閉檔案</w:t>
            </w:r>
          </w:p>
        </w:tc>
        <w:tc>
          <w:tcPr>
            <w:tcW w:w="0" w:type="auto"/>
            <w:hideMark/>
          </w:tcPr>
          <w:p w14:paraId="4E6E442A" w14:textId="77777777" w:rsidR="006D4AB4" w:rsidRPr="003557AF" w:rsidRDefault="006D4AB4" w:rsidP="006E73E9">
            <w:proofErr w:type="gramStart"/>
            <w:r w:rsidRPr="003557AF">
              <w:t>open(</w:t>
            </w:r>
            <w:proofErr w:type="gramEnd"/>
            <w:r w:rsidRPr="003557AF">
              <w:t>), read(), write()</w:t>
            </w:r>
          </w:p>
        </w:tc>
      </w:tr>
      <w:tr w:rsidR="006D4AB4" w:rsidRPr="003557AF" w14:paraId="2F6E7EAD" w14:textId="77777777" w:rsidTr="006E73E9">
        <w:tc>
          <w:tcPr>
            <w:tcW w:w="0" w:type="auto"/>
            <w:hideMark/>
          </w:tcPr>
          <w:p w14:paraId="7F8CD9CC" w14:textId="77777777" w:rsidR="006D4AB4" w:rsidRPr="003557AF" w:rsidRDefault="006D4AB4" w:rsidP="006E73E9">
            <w:r w:rsidRPr="003557AF">
              <w:t>Device Management</w:t>
            </w:r>
          </w:p>
        </w:tc>
        <w:tc>
          <w:tcPr>
            <w:tcW w:w="0" w:type="auto"/>
            <w:hideMark/>
          </w:tcPr>
          <w:p w14:paraId="598C5986" w14:textId="77777777" w:rsidR="006D4AB4" w:rsidRPr="003557AF" w:rsidRDefault="006D4AB4" w:rsidP="006E73E9">
            <w:r w:rsidRPr="003557AF">
              <w:t>請求</w:t>
            </w:r>
            <w:r w:rsidRPr="003557AF">
              <w:t>/</w:t>
            </w:r>
            <w:r w:rsidRPr="003557AF">
              <w:t>釋放裝置、讀寫、移動資料</w:t>
            </w:r>
          </w:p>
        </w:tc>
        <w:tc>
          <w:tcPr>
            <w:tcW w:w="0" w:type="auto"/>
            <w:hideMark/>
          </w:tcPr>
          <w:p w14:paraId="7853519A" w14:textId="77777777" w:rsidR="006D4AB4" w:rsidRPr="003557AF" w:rsidRDefault="006D4AB4" w:rsidP="006E73E9">
            <w:proofErr w:type="spellStart"/>
            <w:proofErr w:type="gramStart"/>
            <w:r w:rsidRPr="003557AF">
              <w:t>ioctl</w:t>
            </w:r>
            <w:proofErr w:type="spellEnd"/>
            <w:r w:rsidRPr="003557AF">
              <w:t>(</w:t>
            </w:r>
            <w:proofErr w:type="gramEnd"/>
            <w:r w:rsidRPr="003557AF">
              <w:t>), read(), write()</w:t>
            </w:r>
          </w:p>
        </w:tc>
      </w:tr>
      <w:tr w:rsidR="006D4AB4" w:rsidRPr="003557AF" w14:paraId="3C86458C" w14:textId="77777777" w:rsidTr="006E73E9">
        <w:tc>
          <w:tcPr>
            <w:tcW w:w="0" w:type="auto"/>
            <w:hideMark/>
          </w:tcPr>
          <w:p w14:paraId="3CFE84BF" w14:textId="77777777" w:rsidR="006D4AB4" w:rsidRPr="003557AF" w:rsidRDefault="006D4AB4" w:rsidP="006E73E9">
            <w:r w:rsidRPr="003557AF">
              <w:t>Information</w:t>
            </w:r>
          </w:p>
        </w:tc>
        <w:tc>
          <w:tcPr>
            <w:tcW w:w="0" w:type="auto"/>
            <w:hideMark/>
          </w:tcPr>
          <w:p w14:paraId="0B375B52" w14:textId="77777777" w:rsidR="006D4AB4" w:rsidRPr="003557AF" w:rsidRDefault="006D4AB4" w:rsidP="006E73E9">
            <w:r w:rsidRPr="003557AF">
              <w:t>時間、日期、系統資訊、屬性查詢與設定</w:t>
            </w:r>
          </w:p>
        </w:tc>
        <w:tc>
          <w:tcPr>
            <w:tcW w:w="0" w:type="auto"/>
            <w:hideMark/>
          </w:tcPr>
          <w:p w14:paraId="65B71AA6" w14:textId="77777777" w:rsidR="006D4AB4" w:rsidRPr="003557AF" w:rsidRDefault="006D4AB4" w:rsidP="006E73E9">
            <w:proofErr w:type="spellStart"/>
            <w:proofErr w:type="gramStart"/>
            <w:r w:rsidRPr="003557AF">
              <w:t>gettimeofday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getpid</w:t>
            </w:r>
            <w:proofErr w:type="spellEnd"/>
            <w:r w:rsidRPr="003557AF">
              <w:t>()</w:t>
            </w:r>
          </w:p>
        </w:tc>
      </w:tr>
      <w:tr w:rsidR="006D4AB4" w:rsidRPr="003557AF" w14:paraId="5BBE6DFE" w14:textId="77777777" w:rsidTr="006E73E9">
        <w:tc>
          <w:tcPr>
            <w:tcW w:w="0" w:type="auto"/>
            <w:hideMark/>
          </w:tcPr>
          <w:p w14:paraId="0626CD47" w14:textId="77777777" w:rsidR="006D4AB4" w:rsidRPr="003557AF" w:rsidRDefault="006D4AB4" w:rsidP="006E73E9">
            <w:r w:rsidRPr="003557AF">
              <w:t>Communication</w:t>
            </w:r>
          </w:p>
        </w:tc>
        <w:tc>
          <w:tcPr>
            <w:tcW w:w="0" w:type="auto"/>
            <w:hideMark/>
          </w:tcPr>
          <w:p w14:paraId="199DBFDD" w14:textId="77777777" w:rsidR="006D4AB4" w:rsidRPr="003557AF" w:rsidRDefault="006D4AB4" w:rsidP="006E73E9">
            <w:r w:rsidRPr="003557AF">
              <w:t>進程之間的訊息交換（</w:t>
            </w:r>
            <w:r w:rsidRPr="003557AF">
              <w:t>Message/Shared memory</w:t>
            </w:r>
            <w:r w:rsidRPr="003557AF">
              <w:t>）</w:t>
            </w:r>
          </w:p>
        </w:tc>
        <w:tc>
          <w:tcPr>
            <w:tcW w:w="0" w:type="auto"/>
            <w:hideMark/>
          </w:tcPr>
          <w:p w14:paraId="53D6350F" w14:textId="77777777" w:rsidR="006D4AB4" w:rsidRPr="003557AF" w:rsidRDefault="006D4AB4" w:rsidP="006E73E9">
            <w:proofErr w:type="gramStart"/>
            <w:r w:rsidRPr="003557AF">
              <w:t>pipe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shm_open</w:t>
            </w:r>
            <w:proofErr w:type="spellEnd"/>
            <w:r w:rsidRPr="003557AF">
              <w:t>()</w:t>
            </w:r>
          </w:p>
        </w:tc>
      </w:tr>
      <w:tr w:rsidR="006D4AB4" w:rsidRPr="003557AF" w14:paraId="4A8D0D29" w14:textId="77777777" w:rsidTr="006E73E9">
        <w:tc>
          <w:tcPr>
            <w:tcW w:w="0" w:type="auto"/>
            <w:hideMark/>
          </w:tcPr>
          <w:p w14:paraId="338E988B" w14:textId="77777777" w:rsidR="006D4AB4" w:rsidRPr="003557AF" w:rsidRDefault="006D4AB4" w:rsidP="006E73E9">
            <w:r w:rsidRPr="003557AF">
              <w:t>Protection</w:t>
            </w:r>
          </w:p>
        </w:tc>
        <w:tc>
          <w:tcPr>
            <w:tcW w:w="0" w:type="auto"/>
            <w:hideMark/>
          </w:tcPr>
          <w:p w14:paraId="007EDC39" w14:textId="77777777" w:rsidR="006D4AB4" w:rsidRPr="003557AF" w:rsidRDefault="006D4AB4" w:rsidP="006E73E9">
            <w:r w:rsidRPr="003557AF">
              <w:t>設定</w:t>
            </w:r>
            <w:r w:rsidRPr="003557AF">
              <w:t>/</w:t>
            </w:r>
            <w:r w:rsidRPr="003557AF">
              <w:t>查詢權限、限制資源使用</w:t>
            </w:r>
          </w:p>
        </w:tc>
        <w:tc>
          <w:tcPr>
            <w:tcW w:w="0" w:type="auto"/>
            <w:hideMark/>
          </w:tcPr>
          <w:p w14:paraId="1DD33460" w14:textId="77777777" w:rsidR="006D4AB4" w:rsidRPr="003557AF" w:rsidRDefault="006D4AB4" w:rsidP="006E73E9">
            <w:proofErr w:type="spellStart"/>
            <w:proofErr w:type="gramStart"/>
            <w:r w:rsidRPr="003557AF">
              <w:t>chmod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umask</w:t>
            </w:r>
            <w:proofErr w:type="spellEnd"/>
            <w:r w:rsidRPr="003557AF">
              <w:t>()</w:t>
            </w:r>
          </w:p>
        </w:tc>
      </w:tr>
    </w:tbl>
    <w:p w14:paraId="203EAB69" w14:textId="77777777" w:rsidR="006D4AB4" w:rsidRPr="003557AF" w:rsidRDefault="006D4AB4" w:rsidP="006D4AB4">
      <w:pPr>
        <w:rPr>
          <w:b/>
          <w:bCs/>
        </w:rPr>
      </w:pPr>
    </w:p>
    <w:p w14:paraId="1F429E48" w14:textId="77777777" w:rsidR="006D4AB4" w:rsidRDefault="006D4AB4" w:rsidP="006D4AB4">
      <w:r>
        <w:rPr>
          <w:rFonts w:hint="eastAsia"/>
        </w:rPr>
        <w:t>對於</w:t>
      </w:r>
      <w:r w:rsidRPr="00BD4359">
        <w:t>System Call</w:t>
      </w:r>
      <w:r>
        <w:rPr>
          <w:rFonts w:hint="eastAsia"/>
        </w:rPr>
        <w:t>的參數傳遞形式，如果是少量參數就直接用佔存器；如果參數較多，就使用</w:t>
      </w:r>
      <w:r w:rsidRPr="00BD4359">
        <w:t>stack</w:t>
      </w:r>
      <w:r>
        <w:rPr>
          <w:rFonts w:hint="eastAsia"/>
        </w:rPr>
        <w:t>(</w:t>
      </w:r>
      <w:r w:rsidRPr="00BD4359">
        <w:rPr>
          <w:rFonts w:hint="eastAsia"/>
        </w:rPr>
        <w:t>推入資料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BD4359">
        <w:rPr>
          <w:rFonts w:hint="eastAsia"/>
        </w:rPr>
        <w:t>記憶體區塊</w:t>
      </w:r>
      <w:r>
        <w:rPr>
          <w:rFonts w:hint="eastAsia"/>
        </w:rPr>
        <w:t>(</w:t>
      </w:r>
      <w:r w:rsidRPr="00BD4359">
        <w:rPr>
          <w:rFonts w:hint="eastAsia"/>
        </w:rPr>
        <w:t>把所有參數放進記憶體，然後只傳這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BF0067" w14:textId="77777777" w:rsidR="006D4AB4" w:rsidRDefault="006D4AB4" w:rsidP="006D4AB4"/>
    <w:p w14:paraId="0F7F5DDE" w14:textId="77777777" w:rsidR="006D4AB4" w:rsidRPr="00DE70C7" w:rsidRDefault="006D4AB4" w:rsidP="006D4AB4">
      <w:pPr>
        <w:rPr>
          <w:shd w:val="pct15" w:color="auto" w:fill="FFFFFF"/>
        </w:rPr>
      </w:pPr>
      <w:r w:rsidRPr="00DE70C7">
        <w:rPr>
          <w:rFonts w:hint="eastAsia"/>
          <w:b/>
          <w:bCs/>
          <w:shd w:val="pct15" w:color="auto" w:fill="FFFFFF"/>
        </w:rPr>
        <w:t>備住</w:t>
      </w:r>
      <w:r w:rsidRPr="00DE70C7">
        <w:rPr>
          <w:rFonts w:hint="eastAsia"/>
          <w:shd w:val="pct15" w:color="auto" w:fill="FFFFFF"/>
        </w:rPr>
        <w:t>：</w:t>
      </w:r>
      <w:r w:rsidRPr="00DE70C7">
        <w:rPr>
          <w:rFonts w:hint="eastAsia"/>
          <w:shd w:val="pct15" w:color="auto" w:fill="FFFFFF"/>
        </w:rPr>
        <w:t xml:space="preserve">Linux </w:t>
      </w:r>
      <w:r w:rsidRPr="00DE70C7">
        <w:rPr>
          <w:rFonts w:hint="eastAsia"/>
          <w:shd w:val="pct15" w:color="auto" w:fill="FFFFFF"/>
        </w:rPr>
        <w:t>結合以上兩種：少的用暫存器，多的就用</w:t>
      </w:r>
      <w:r w:rsidRPr="00DE70C7">
        <w:rPr>
          <w:rFonts w:hint="eastAsia"/>
          <w:shd w:val="pct15" w:color="auto" w:fill="FFFFFF"/>
        </w:rPr>
        <w:t xml:space="preserve"> block</w:t>
      </w:r>
      <w:r w:rsidRPr="00DE70C7">
        <w:rPr>
          <w:rFonts w:hint="eastAsia"/>
          <w:shd w:val="pct15" w:color="auto" w:fill="FFFFFF"/>
        </w:rPr>
        <w:t>。</w:t>
      </w:r>
    </w:p>
    <w:p w14:paraId="290B2E62" w14:textId="77777777" w:rsidR="006D4AB4" w:rsidRDefault="006D4AB4" w:rsidP="006D4AB4"/>
    <w:p w14:paraId="0C63D350" w14:textId="226FD189" w:rsidR="006D4AB4" w:rsidRDefault="006D4AB4" w:rsidP="006D4AB4">
      <w:pPr>
        <w:pStyle w:val="ac"/>
        <w:keepNext/>
        <w:jc w:val="center"/>
      </w:pPr>
      <w:r>
        <w:t xml:space="preserve">Table </w:t>
      </w:r>
      <w:r w:rsidR="00BE0CB3">
        <w:fldChar w:fldCharType="begin"/>
      </w:r>
      <w:r w:rsidR="00BE0CB3">
        <w:instrText xml:space="preserve"> SEQ Table \* ARABIC </w:instrText>
      </w:r>
      <w:r w:rsidR="00BE0CB3">
        <w:fldChar w:fldCharType="separate"/>
      </w:r>
      <w:r w:rsidR="005E7A44">
        <w:rPr>
          <w:noProof/>
        </w:rPr>
        <w:t>5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106D08">
        <w:rPr>
          <w:rFonts w:hint="eastAsia"/>
        </w:rPr>
        <w:t>系統呼叫</w:t>
      </w:r>
      <w:r>
        <w:rPr>
          <w:rFonts w:hint="eastAsia"/>
        </w:rPr>
        <w:t>(</w:t>
      </w:r>
      <w:r w:rsidRPr="00106D08">
        <w:rPr>
          <w:rFonts w:hint="eastAsia"/>
        </w:rPr>
        <w:t>System Call</w:t>
      </w:r>
      <w:r>
        <w:rPr>
          <w:rFonts w:hint="eastAsia"/>
        </w:rPr>
        <w:t>)</w:t>
      </w:r>
      <w:r w:rsidR="0082016C">
        <w:t xml:space="preserve"> </w:t>
      </w:r>
      <w:r w:rsidRPr="00106D08">
        <w:rPr>
          <w:rFonts w:hint="eastAsia"/>
        </w:rPr>
        <w:t xml:space="preserve">vs. </w:t>
      </w:r>
      <w:r w:rsidRPr="00106D08">
        <w:rPr>
          <w:rFonts w:hint="eastAsia"/>
        </w:rPr>
        <w:t>中斷</w:t>
      </w:r>
      <w:r>
        <w:rPr>
          <w:rFonts w:hint="eastAsia"/>
        </w:rPr>
        <w:t>(</w:t>
      </w:r>
      <w:r w:rsidRPr="00106D08">
        <w:rPr>
          <w:rFonts w:hint="eastAsia"/>
        </w:rPr>
        <w:t>Interrupt</w:t>
      </w:r>
      <w:r>
        <w:rPr>
          <w:rFonts w:hint="eastAsia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1"/>
        <w:gridCol w:w="3596"/>
        <w:gridCol w:w="4787"/>
      </w:tblGrid>
      <w:tr w:rsidR="006D4AB4" w:rsidRPr="00107AA8" w14:paraId="13546618" w14:textId="77777777" w:rsidTr="006E73E9">
        <w:tc>
          <w:tcPr>
            <w:tcW w:w="0" w:type="auto"/>
            <w:hideMark/>
          </w:tcPr>
          <w:p w14:paraId="6CAE536A" w14:textId="77777777" w:rsidR="006D4AB4" w:rsidRPr="00107AA8" w:rsidRDefault="006D4AB4" w:rsidP="006E73E9">
            <w:pPr>
              <w:jc w:val="center"/>
            </w:pPr>
            <w:r w:rsidRPr="00107AA8">
              <w:t>特徵</w:t>
            </w:r>
          </w:p>
        </w:tc>
        <w:tc>
          <w:tcPr>
            <w:tcW w:w="0" w:type="auto"/>
            <w:hideMark/>
          </w:tcPr>
          <w:p w14:paraId="76C301EA" w14:textId="77777777" w:rsidR="006D4AB4" w:rsidRPr="00107AA8" w:rsidRDefault="006D4AB4" w:rsidP="006E73E9">
            <w:pPr>
              <w:jc w:val="center"/>
            </w:pPr>
            <w:r w:rsidRPr="00107AA8">
              <w:t>系統呼叫</w:t>
            </w:r>
            <w:r>
              <w:t>(</w:t>
            </w:r>
            <w:r w:rsidRPr="00107AA8">
              <w:t>System Call</w:t>
            </w:r>
            <w:r>
              <w:t>)</w:t>
            </w:r>
          </w:p>
        </w:tc>
        <w:tc>
          <w:tcPr>
            <w:tcW w:w="0" w:type="auto"/>
            <w:hideMark/>
          </w:tcPr>
          <w:p w14:paraId="322D6A51" w14:textId="77777777" w:rsidR="006D4AB4" w:rsidRPr="00107AA8" w:rsidRDefault="006D4AB4" w:rsidP="006E73E9">
            <w:pPr>
              <w:jc w:val="center"/>
            </w:pPr>
            <w:r w:rsidRPr="00107AA8">
              <w:t>中斷</w:t>
            </w:r>
            <w:r>
              <w:t>(</w:t>
            </w:r>
            <w:r w:rsidRPr="00107AA8">
              <w:t>Interrupt</w:t>
            </w:r>
            <w:r>
              <w:t>)</w:t>
            </w:r>
          </w:p>
        </w:tc>
      </w:tr>
      <w:tr w:rsidR="006D4AB4" w:rsidRPr="00107AA8" w14:paraId="1EE9E53C" w14:textId="77777777" w:rsidTr="006E73E9">
        <w:tc>
          <w:tcPr>
            <w:tcW w:w="0" w:type="auto"/>
            <w:hideMark/>
          </w:tcPr>
          <w:p w14:paraId="27DD50D5" w14:textId="77777777" w:rsidR="006D4AB4" w:rsidRPr="00107AA8" w:rsidRDefault="006D4AB4" w:rsidP="006E73E9">
            <w:pPr>
              <w:jc w:val="center"/>
            </w:pPr>
            <w:r w:rsidRPr="00107AA8">
              <w:t>誰觸發</w:t>
            </w:r>
          </w:p>
        </w:tc>
        <w:tc>
          <w:tcPr>
            <w:tcW w:w="0" w:type="auto"/>
            <w:hideMark/>
          </w:tcPr>
          <w:p w14:paraId="7072B200" w14:textId="77777777" w:rsidR="006D4AB4" w:rsidRPr="00107AA8" w:rsidRDefault="006D4AB4" w:rsidP="006E73E9">
            <w:pPr>
              <w:jc w:val="center"/>
            </w:pPr>
            <w:r w:rsidRPr="00107AA8">
              <w:t>程式主動請求</w:t>
            </w:r>
          </w:p>
        </w:tc>
        <w:tc>
          <w:tcPr>
            <w:tcW w:w="0" w:type="auto"/>
            <w:hideMark/>
          </w:tcPr>
          <w:p w14:paraId="7B2393CC" w14:textId="77777777" w:rsidR="006D4AB4" w:rsidRPr="00107AA8" w:rsidRDefault="006D4AB4" w:rsidP="006E73E9">
            <w:pPr>
              <w:jc w:val="center"/>
            </w:pPr>
            <w:r w:rsidRPr="00107AA8">
              <w:t>硬體或裝置主動發出</w:t>
            </w:r>
          </w:p>
        </w:tc>
      </w:tr>
      <w:tr w:rsidR="006D4AB4" w:rsidRPr="00107AA8" w14:paraId="6592E265" w14:textId="77777777" w:rsidTr="006E73E9">
        <w:tc>
          <w:tcPr>
            <w:tcW w:w="0" w:type="auto"/>
            <w:hideMark/>
          </w:tcPr>
          <w:p w14:paraId="0E0BE679" w14:textId="77777777" w:rsidR="006D4AB4" w:rsidRPr="00107AA8" w:rsidRDefault="006D4AB4" w:rsidP="006E73E9">
            <w:pPr>
              <w:jc w:val="center"/>
            </w:pPr>
            <w:r w:rsidRPr="00107AA8">
              <w:t>時機</w:t>
            </w:r>
          </w:p>
        </w:tc>
        <w:tc>
          <w:tcPr>
            <w:tcW w:w="0" w:type="auto"/>
            <w:hideMark/>
          </w:tcPr>
          <w:p w14:paraId="799561DB" w14:textId="77777777" w:rsidR="006D4AB4" w:rsidRPr="00107AA8" w:rsidRDefault="006D4AB4" w:rsidP="006E73E9">
            <w:pPr>
              <w:jc w:val="center"/>
            </w:pPr>
            <w:r w:rsidRPr="00107AA8">
              <w:t>程式需要作業系統幫忙時</w:t>
            </w:r>
          </w:p>
        </w:tc>
        <w:tc>
          <w:tcPr>
            <w:tcW w:w="0" w:type="auto"/>
            <w:hideMark/>
          </w:tcPr>
          <w:p w14:paraId="72D80DB6" w14:textId="77777777" w:rsidR="006D4AB4" w:rsidRPr="00107AA8" w:rsidRDefault="006D4AB4" w:rsidP="006E73E9">
            <w:pPr>
              <w:jc w:val="center"/>
            </w:pPr>
            <w:r w:rsidRPr="00107AA8">
              <w:t>例如鍵盤輸入、網路封包到達時</w:t>
            </w:r>
          </w:p>
        </w:tc>
      </w:tr>
      <w:tr w:rsidR="006D4AB4" w:rsidRPr="00107AA8" w14:paraId="7A18527C" w14:textId="77777777" w:rsidTr="006E73E9">
        <w:tc>
          <w:tcPr>
            <w:tcW w:w="0" w:type="auto"/>
            <w:hideMark/>
          </w:tcPr>
          <w:p w14:paraId="4F043074" w14:textId="77777777" w:rsidR="006D4AB4" w:rsidRPr="00107AA8" w:rsidRDefault="006D4AB4" w:rsidP="006E73E9">
            <w:pPr>
              <w:jc w:val="center"/>
            </w:pPr>
            <w:r w:rsidRPr="00107AA8">
              <w:t>控制權轉移</w:t>
            </w:r>
          </w:p>
        </w:tc>
        <w:tc>
          <w:tcPr>
            <w:tcW w:w="0" w:type="auto"/>
            <w:hideMark/>
          </w:tcPr>
          <w:p w14:paraId="6EC3C454" w14:textId="77777777" w:rsidR="006D4AB4" w:rsidRPr="00107AA8" w:rsidRDefault="006D4AB4" w:rsidP="006E73E9">
            <w:pPr>
              <w:jc w:val="center"/>
            </w:pPr>
            <w:r w:rsidRPr="00107AA8">
              <w:t>使用者程式請求進入核心</w:t>
            </w:r>
          </w:p>
        </w:tc>
        <w:tc>
          <w:tcPr>
            <w:tcW w:w="0" w:type="auto"/>
            <w:hideMark/>
          </w:tcPr>
          <w:p w14:paraId="674FC3D3" w14:textId="77777777" w:rsidR="006D4AB4" w:rsidRPr="00107AA8" w:rsidRDefault="006D4AB4" w:rsidP="006E73E9">
            <w:pPr>
              <w:jc w:val="center"/>
            </w:pPr>
            <w:r w:rsidRPr="00107AA8">
              <w:t>當前執行單元被「打斷」進入核心</w:t>
            </w:r>
          </w:p>
        </w:tc>
      </w:tr>
      <w:tr w:rsidR="006D4AB4" w:rsidRPr="00107AA8" w14:paraId="1E0A8D54" w14:textId="77777777" w:rsidTr="006E73E9">
        <w:tc>
          <w:tcPr>
            <w:tcW w:w="0" w:type="auto"/>
            <w:hideMark/>
          </w:tcPr>
          <w:p w14:paraId="12216146" w14:textId="77777777" w:rsidR="006D4AB4" w:rsidRPr="00107AA8" w:rsidRDefault="006D4AB4" w:rsidP="006E73E9">
            <w:pPr>
              <w:jc w:val="center"/>
            </w:pPr>
            <w:r w:rsidRPr="00107AA8">
              <w:t>是否可預期</w:t>
            </w:r>
          </w:p>
        </w:tc>
        <w:tc>
          <w:tcPr>
            <w:tcW w:w="0" w:type="auto"/>
            <w:hideMark/>
          </w:tcPr>
          <w:p w14:paraId="259D886F" w14:textId="77777777" w:rsidR="006D4AB4" w:rsidRPr="00107AA8" w:rsidRDefault="006D4AB4" w:rsidP="006E73E9">
            <w:pPr>
              <w:jc w:val="center"/>
            </w:pPr>
            <w:r w:rsidRPr="00107AA8">
              <w:t>可預期</w:t>
            </w:r>
          </w:p>
        </w:tc>
        <w:tc>
          <w:tcPr>
            <w:tcW w:w="0" w:type="auto"/>
            <w:hideMark/>
          </w:tcPr>
          <w:p w14:paraId="2787C12C" w14:textId="77777777" w:rsidR="006D4AB4" w:rsidRPr="00107AA8" w:rsidRDefault="006D4AB4" w:rsidP="006E73E9">
            <w:pPr>
              <w:jc w:val="center"/>
            </w:pPr>
            <w:r w:rsidRPr="00107AA8">
              <w:t>多半不可預期</w:t>
            </w:r>
          </w:p>
        </w:tc>
      </w:tr>
      <w:tr w:rsidR="006D4AB4" w:rsidRPr="00107AA8" w14:paraId="6DB8FA94" w14:textId="77777777" w:rsidTr="006E73E9">
        <w:tc>
          <w:tcPr>
            <w:tcW w:w="0" w:type="auto"/>
            <w:hideMark/>
          </w:tcPr>
          <w:p w14:paraId="15DC88EA" w14:textId="77777777" w:rsidR="006D4AB4" w:rsidRPr="00107AA8" w:rsidRDefault="006D4AB4" w:rsidP="006E73E9">
            <w:pPr>
              <w:jc w:val="center"/>
            </w:pPr>
            <w:r w:rsidRPr="00107AA8">
              <w:t>範例</w:t>
            </w:r>
          </w:p>
        </w:tc>
        <w:tc>
          <w:tcPr>
            <w:tcW w:w="0" w:type="auto"/>
            <w:hideMark/>
          </w:tcPr>
          <w:p w14:paraId="487D31BA" w14:textId="77777777" w:rsidR="006D4AB4" w:rsidRPr="00107AA8" w:rsidRDefault="006D4AB4" w:rsidP="006E73E9">
            <w:pPr>
              <w:jc w:val="center"/>
            </w:pPr>
            <w:proofErr w:type="gramStart"/>
            <w:r w:rsidRPr="00107AA8">
              <w:t>read(</w:t>
            </w:r>
            <w:proofErr w:type="gramEnd"/>
            <w:r w:rsidRPr="00107AA8">
              <w:t>), write(), open()</w:t>
            </w:r>
          </w:p>
        </w:tc>
        <w:tc>
          <w:tcPr>
            <w:tcW w:w="0" w:type="auto"/>
            <w:hideMark/>
          </w:tcPr>
          <w:p w14:paraId="05E999AB" w14:textId="77777777" w:rsidR="006D4AB4" w:rsidRPr="00107AA8" w:rsidRDefault="006D4AB4" w:rsidP="006E73E9">
            <w:pPr>
              <w:jc w:val="center"/>
            </w:pPr>
            <w:r w:rsidRPr="00107AA8">
              <w:t>鍵盤輸入中斷、計時器中斷</w:t>
            </w:r>
          </w:p>
        </w:tc>
      </w:tr>
    </w:tbl>
    <w:p w14:paraId="55EFB235" w14:textId="77777777" w:rsidR="006D4AB4" w:rsidRPr="006D4AB4" w:rsidRDefault="006D4AB4" w:rsidP="006D4AB4"/>
    <w:p w14:paraId="2C0BD696" w14:textId="39B9FA64" w:rsidR="00CA1678" w:rsidRDefault="00CA1678" w:rsidP="00CA1678">
      <w:pPr>
        <w:pStyle w:val="1"/>
      </w:pPr>
      <w:bookmarkStart w:id="11" w:name="_Toc204439033"/>
      <w:r>
        <w:t xml:space="preserve">Direct Memory </w:t>
      </w:r>
      <w:proofErr w:type="gramStart"/>
      <w:r>
        <w:t>Access</w:t>
      </w:r>
      <w:r>
        <w:rPr>
          <w:rFonts w:hint="eastAsia"/>
        </w:rPr>
        <w:t>(</w:t>
      </w:r>
      <w:proofErr w:type="gramEnd"/>
      <w:r>
        <w:rPr>
          <w:rFonts w:hint="eastAsia"/>
        </w:rPr>
        <w:t>DMA)</w:t>
      </w:r>
      <w:bookmarkEnd w:id="11"/>
    </w:p>
    <w:p w14:paraId="6C9AD5A1" w14:textId="36EE1D9E" w:rsidR="00D022E2" w:rsidRDefault="00D022E2" w:rsidP="00CA1678">
      <w:r w:rsidRPr="00D022E2">
        <w:rPr>
          <w:rFonts w:hint="eastAsia"/>
        </w:rPr>
        <w:t>在電腦系統中，資料從裝置傳到記憶體（或反之）是很常見的動作，例如從硬碟載入影片、從</w:t>
      </w:r>
      <w:r w:rsidRPr="00D022E2">
        <w:rPr>
          <w:rFonts w:hint="eastAsia"/>
        </w:rPr>
        <w:t xml:space="preserve"> USB </w:t>
      </w:r>
      <w:r w:rsidRPr="00D022E2">
        <w:rPr>
          <w:rFonts w:hint="eastAsia"/>
        </w:rPr>
        <w:t>拷貝照片。但這些「搬資料的工作」如果全都要經過</w:t>
      </w:r>
      <w:r w:rsidRPr="00D022E2">
        <w:rPr>
          <w:rFonts w:hint="eastAsia"/>
        </w:rPr>
        <w:t xml:space="preserve"> CPU</w:t>
      </w:r>
      <w:r w:rsidRPr="00D022E2">
        <w:rPr>
          <w:rFonts w:hint="eastAsia"/>
        </w:rPr>
        <w:t>，會發生什麼事呢？</w:t>
      </w:r>
    </w:p>
    <w:p w14:paraId="017AD38B" w14:textId="77777777" w:rsidR="00D022E2" w:rsidRDefault="00D022E2" w:rsidP="00CA1678">
      <w:pPr>
        <w:rPr>
          <w:rFonts w:hint="eastAsia"/>
        </w:rPr>
      </w:pPr>
    </w:p>
    <w:p w14:paraId="654D1F95" w14:textId="1894046F" w:rsidR="00607657" w:rsidRDefault="00607657" w:rsidP="00CA1678">
      <w:r w:rsidRPr="00607657">
        <w:rPr>
          <w:rFonts w:hint="eastAsia"/>
        </w:rPr>
        <w:t>在傳統的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模型中，資料傳輸是由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控制的：</w:t>
      </w:r>
    </w:p>
    <w:p w14:paraId="74E331E4" w14:textId="77777777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從裝置讀取一筆資料</w:t>
      </w:r>
    </w:p>
    <w:p w14:paraId="4AFDF63B" w14:textId="16BB25A7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再將資料寫入主記憶體</w:t>
      </w:r>
    </w:p>
    <w:p w14:paraId="4BD537B8" w14:textId="154DD09E" w:rsidR="00607657" w:rsidRDefault="00D022E2" w:rsidP="00607657">
      <w:pPr>
        <w:pStyle w:val="a9"/>
        <w:numPr>
          <w:ilvl w:val="0"/>
          <w:numId w:val="21"/>
        </w:numPr>
        <w:ind w:leftChars="0"/>
      </w:pPr>
      <w:r w:rsidRPr="00D022E2">
        <w:rPr>
          <w:rFonts w:hint="eastAsia"/>
        </w:rPr>
        <w:t>每筆資料都要經過</w:t>
      </w:r>
      <w:r w:rsidRPr="00D022E2">
        <w:rPr>
          <w:rFonts w:hint="eastAsia"/>
        </w:rPr>
        <w:t xml:space="preserve"> CPU </w:t>
      </w:r>
      <w:r w:rsidRPr="00D022E2">
        <w:rPr>
          <w:rFonts w:hint="eastAsia"/>
        </w:rPr>
        <w:t>操作（造成</w:t>
      </w:r>
      <w:r w:rsidRPr="00D022E2">
        <w:rPr>
          <w:rFonts w:hint="eastAsia"/>
        </w:rPr>
        <w:t xml:space="preserve"> overhead</w:t>
      </w:r>
      <w:r w:rsidRPr="00D022E2">
        <w:rPr>
          <w:rFonts w:hint="eastAsia"/>
        </w:rPr>
        <w:t>）</w:t>
      </w:r>
      <w:r w:rsidRPr="00D022E2">
        <w:rPr>
          <w:rFonts w:hint="eastAsia"/>
        </w:rPr>
        <w:t>(</w:t>
      </w:r>
      <w:r w:rsidRPr="00D022E2">
        <w:rPr>
          <w:rFonts w:hint="eastAsia"/>
        </w:rPr>
        <w:t>每一筆資料都要經過</w:t>
      </w:r>
      <w:r w:rsidRPr="00D022E2">
        <w:rPr>
          <w:rFonts w:hint="eastAsia"/>
        </w:rPr>
        <w:t xml:space="preserve"> CPU </w:t>
      </w:r>
      <w:r w:rsidRPr="00D022E2">
        <w:rPr>
          <w:rFonts w:hint="eastAsia"/>
        </w:rPr>
        <w:t>手動「搬來搬去」</w:t>
      </w:r>
      <w:r w:rsidRPr="00D022E2">
        <w:rPr>
          <w:rFonts w:hint="eastAsia"/>
        </w:rPr>
        <w:t>)</w:t>
      </w:r>
    </w:p>
    <w:p w14:paraId="10931C48" w14:textId="77777777" w:rsidR="00607657" w:rsidRDefault="00607657" w:rsidP="00607657"/>
    <w:p w14:paraId="3BFCBFA6" w14:textId="77777777" w:rsidR="00D022E2" w:rsidRDefault="00607657" w:rsidP="00CA1678">
      <w:r>
        <w:rPr>
          <w:rFonts w:hint="eastAsia"/>
        </w:rPr>
        <w:t>這樣</w:t>
      </w:r>
      <w:r w:rsidRPr="00607657">
        <w:rPr>
          <w:rFonts w:hint="eastAsia"/>
        </w:rPr>
        <w:t>這種方式在處理大量資料（如硬碟檔案、音訊串流）時效率低落</w:t>
      </w:r>
      <w:r>
        <w:rPr>
          <w:rFonts w:hint="eastAsia"/>
        </w:rPr>
        <w:t>。</w:t>
      </w:r>
      <w:r>
        <w:rPr>
          <w:rFonts w:hint="eastAsia"/>
        </w:rPr>
        <w:t xml:space="preserve">CPU </w:t>
      </w:r>
      <w:r>
        <w:rPr>
          <w:rFonts w:hint="eastAsia"/>
        </w:rPr>
        <w:t>資源被浪費在搬運資料上，而無法專注處理其他運算任務。</w:t>
      </w:r>
    </w:p>
    <w:p w14:paraId="441FEE64" w14:textId="77777777" w:rsidR="00D022E2" w:rsidRDefault="00D022E2" w:rsidP="00CA1678"/>
    <w:p w14:paraId="0AF57ACC" w14:textId="6A511859" w:rsidR="00CA1678" w:rsidRDefault="00607657" w:rsidP="00CA1678">
      <w:r>
        <w:rPr>
          <w:rFonts w:hint="eastAsia"/>
        </w:rPr>
        <w:t>而</w:t>
      </w:r>
      <w:r w:rsidRPr="00607657">
        <w:rPr>
          <w:rFonts w:hint="eastAsia"/>
        </w:rPr>
        <w:t>Direct Memory Access</w:t>
      </w:r>
      <w:r w:rsidRPr="00607657">
        <w:rPr>
          <w:rFonts w:hint="eastAsia"/>
        </w:rPr>
        <w:t>（</w:t>
      </w:r>
      <w:r w:rsidRPr="00607657">
        <w:rPr>
          <w:rFonts w:hint="eastAsia"/>
        </w:rPr>
        <w:t>DMA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是一種由硬體控制器（稱為</w:t>
      </w:r>
      <w:r w:rsidRPr="00607657">
        <w:rPr>
          <w:rFonts w:hint="eastAsia"/>
        </w:rPr>
        <w:t xml:space="preserve"> DMA </w:t>
      </w:r>
      <w:r w:rsidRPr="00607657">
        <w:rPr>
          <w:rFonts w:hint="eastAsia"/>
        </w:rPr>
        <w:t>控制器）所主導的資料傳輸機制。它允許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裝置（如硬碟、音效卡、網卡）直接與主記憶體（</w:t>
      </w:r>
      <w:r w:rsidRPr="00607657">
        <w:rPr>
          <w:rFonts w:hint="eastAsia"/>
        </w:rPr>
        <w:t>RAM</w:t>
      </w:r>
      <w:r w:rsidRPr="00607657">
        <w:rPr>
          <w:rFonts w:hint="eastAsia"/>
        </w:rPr>
        <w:t>）進行資料傳輸，跳過中央處理器（</w:t>
      </w:r>
      <w:r w:rsidRPr="00607657">
        <w:rPr>
          <w:rFonts w:hint="eastAsia"/>
        </w:rPr>
        <w:t>CPU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的介入，以節省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資源並提高效能。</w:t>
      </w:r>
      <w:r w:rsidR="00CA1678">
        <w:rPr>
          <w:rFonts w:hint="eastAsia"/>
        </w:rPr>
        <w:t>主機只需要</w:t>
      </w:r>
      <w:r w:rsidR="00CA1678">
        <w:t>事先提供這三個資訊</w:t>
      </w:r>
      <w:r w:rsidR="00CA1678">
        <w:rPr>
          <w:rFonts w:hint="eastAsia"/>
        </w:rPr>
        <w:t>：</w:t>
      </w:r>
    </w:p>
    <w:p w14:paraId="55793AFF" w14:textId="77777777" w:rsidR="00607657" w:rsidRDefault="00607657" w:rsidP="00CA1678"/>
    <w:p w14:paraId="0674A141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來源</w:t>
      </w:r>
      <w:r>
        <w:rPr>
          <w:rFonts w:hint="eastAsia"/>
        </w:rPr>
        <w:t>/</w:t>
      </w:r>
      <w:r>
        <w:rPr>
          <w:rFonts w:hint="eastAsia"/>
        </w:rPr>
        <w:t>目的的記憶體位址</w:t>
      </w:r>
    </w:p>
    <w:p w14:paraId="435AF67B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資料長度（要傳多少）</w:t>
      </w:r>
    </w:p>
    <w:p w14:paraId="13AEAB8C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指令區塊（</w:t>
      </w:r>
      <w:r>
        <w:rPr>
          <w:rFonts w:hint="eastAsia"/>
        </w:rPr>
        <w:t>Command Block</w:t>
      </w:r>
      <w:r>
        <w:rPr>
          <w:rFonts w:hint="eastAsia"/>
        </w:rPr>
        <w:t>）：用來描述任務的控制結構</w:t>
      </w:r>
    </w:p>
    <w:p w14:paraId="5E31C3C0" w14:textId="77777777" w:rsidR="00607657" w:rsidRDefault="00607657" w:rsidP="00CA1678"/>
    <w:p w14:paraId="734DF0C2" w14:textId="0079397F" w:rsidR="00CA1678" w:rsidRDefault="00CA1678" w:rsidP="00CA1678">
      <w:r>
        <w:rPr>
          <w:rFonts w:hint="eastAsia"/>
        </w:rPr>
        <w:t>DMA</w:t>
      </w:r>
      <w:r>
        <w:rPr>
          <w:rFonts w:hint="eastAsia"/>
        </w:rPr>
        <w:t>步驟</w:t>
      </w:r>
      <w:r w:rsidR="00607657">
        <w:rPr>
          <w:rFonts w:hint="eastAsia"/>
        </w:rPr>
        <w:t>大致</w:t>
      </w:r>
      <w:r>
        <w:rPr>
          <w:rFonts w:hint="eastAsia"/>
        </w:rPr>
        <w:t>如下：</w:t>
      </w:r>
    </w:p>
    <w:p w14:paraId="7917B3A9" w14:textId="77777777" w:rsidR="00D022E2" w:rsidRDefault="00D022E2" w:rsidP="00D022E2">
      <w:pPr>
        <w:rPr>
          <w:rFonts w:hint="eastAsia"/>
        </w:rPr>
      </w:pPr>
      <w:r>
        <w:rPr>
          <w:rFonts w:hint="eastAsia"/>
        </w:rPr>
        <w:t xml:space="preserve">1. CPU </w:t>
      </w:r>
      <w:r>
        <w:rPr>
          <w:rFonts w:hint="eastAsia"/>
        </w:rPr>
        <w:t>下命令：告訴「裝置驅動程式」（</w:t>
      </w:r>
      <w:r>
        <w:rPr>
          <w:rFonts w:hint="eastAsia"/>
        </w:rPr>
        <w:t>device driver</w:t>
      </w:r>
      <w:r>
        <w:rPr>
          <w:rFonts w:hint="eastAsia"/>
        </w:rPr>
        <w:t>），想把資料搬到記憶體某個位置</w:t>
      </w:r>
    </w:p>
    <w:p w14:paraId="1D545B33" w14:textId="77777777" w:rsidR="00D022E2" w:rsidRDefault="00D022E2" w:rsidP="00D022E2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驅動程式轉達詳細任務：轉給控制器（例如磁碟控制器），說：「請把</w:t>
      </w:r>
      <w:r>
        <w:rPr>
          <w:rFonts w:hint="eastAsia"/>
        </w:rPr>
        <w:t xml:space="preserve"> c bytes </w:t>
      </w:r>
      <w:r>
        <w:rPr>
          <w:rFonts w:hint="eastAsia"/>
        </w:rPr>
        <w:t>的資料搬到記憶體</w:t>
      </w:r>
      <w:r>
        <w:rPr>
          <w:rFonts w:hint="eastAsia"/>
        </w:rPr>
        <w:t xml:space="preserve"> x</w:t>
      </w:r>
      <w:r>
        <w:rPr>
          <w:rFonts w:hint="eastAsia"/>
        </w:rPr>
        <w:t>」</w:t>
      </w:r>
    </w:p>
    <w:p w14:paraId="3881AA8E" w14:textId="77777777" w:rsidR="00D022E2" w:rsidRDefault="00D022E2" w:rsidP="00D022E2">
      <w:r>
        <w:rPr>
          <w:rFonts w:hint="eastAsia"/>
        </w:rPr>
        <w:t xml:space="preserve">3. DMA </w:t>
      </w:r>
      <w:r>
        <w:rPr>
          <w:rFonts w:hint="eastAsia"/>
        </w:rPr>
        <w:t>控制器接手</w:t>
      </w:r>
    </w:p>
    <w:p w14:paraId="2B4FD300" w14:textId="1EE7AA6C" w:rsidR="00D022E2" w:rsidRDefault="00D022E2" w:rsidP="00D022E2">
      <w:pPr>
        <w:pStyle w:val="a9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一筆一筆將資料搬到記憶體</w:t>
      </w:r>
      <w:r>
        <w:rPr>
          <w:rFonts w:hint="eastAsia"/>
        </w:rPr>
        <w:t xml:space="preserve"> x</w:t>
      </w:r>
    </w:p>
    <w:p w14:paraId="305E741A" w14:textId="6178E1B3" w:rsidR="00D022E2" w:rsidRDefault="00D022E2" w:rsidP="00D022E2">
      <w:pPr>
        <w:pStyle w:val="a9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每搬完一筆就更新位置（</w:t>
      </w:r>
      <w:r>
        <w:rPr>
          <w:rFonts w:hint="eastAsia"/>
        </w:rPr>
        <w:t>x++</w:t>
      </w:r>
      <w:r>
        <w:rPr>
          <w:rFonts w:hint="eastAsia"/>
        </w:rPr>
        <w:t>）</w:t>
      </w:r>
    </w:p>
    <w:p w14:paraId="3298DFC4" w14:textId="7577813E" w:rsidR="00D022E2" w:rsidRDefault="00D022E2" w:rsidP="00D022E2">
      <w:pPr>
        <w:pStyle w:val="a9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同時遞減剩下的資料量（</w:t>
      </w:r>
      <w:r>
        <w:rPr>
          <w:rFonts w:hint="eastAsia"/>
        </w:rPr>
        <w:t>c--</w:t>
      </w:r>
      <w:r>
        <w:rPr>
          <w:rFonts w:hint="eastAsia"/>
        </w:rPr>
        <w:t>）</w:t>
      </w:r>
    </w:p>
    <w:p w14:paraId="36F2A859" w14:textId="2DCD1F45" w:rsidR="00D022E2" w:rsidRDefault="00D022E2" w:rsidP="00D022E2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搬完後，通知</w:t>
      </w:r>
      <w:r>
        <w:rPr>
          <w:rFonts w:hint="eastAsia"/>
        </w:rPr>
        <w:t xml:space="preserve"> CPU</w:t>
      </w:r>
      <w:r>
        <w:rPr>
          <w:rFonts w:hint="eastAsia"/>
        </w:rPr>
        <w:t>（透過中斷）：「老闆，我搬好了，來驗收吧！」</w:t>
      </w:r>
    </w:p>
    <w:p w14:paraId="4E5E8C9E" w14:textId="08E2EFE0" w:rsidR="00CA1678" w:rsidRDefault="00CA1678" w:rsidP="00CA1678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6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224698">
        <w:t>Steps in a DMA transfer.</w:t>
      </w:r>
    </w:p>
    <w:p w14:paraId="1C455B5F" w14:textId="77777777" w:rsidR="00CA1678" w:rsidRDefault="00CA1678" w:rsidP="00CA1678">
      <w:pPr>
        <w:jc w:val="center"/>
      </w:pPr>
      <w:r>
        <w:rPr>
          <w:noProof/>
        </w:rPr>
        <w:drawing>
          <wp:inline distT="0" distB="0" distL="0" distR="0" wp14:anchorId="2BCF1A6A" wp14:editId="43351240">
            <wp:extent cx="5129407" cy="428590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42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61E" w14:textId="71A875FB" w:rsidR="00CA1678" w:rsidRDefault="00CA1678" w:rsidP="00496615"/>
    <w:p w14:paraId="597BC9C9" w14:textId="77777777" w:rsidR="004C2E38" w:rsidRDefault="004C2E38" w:rsidP="004C2E38">
      <w:pPr>
        <w:pStyle w:val="1"/>
      </w:pPr>
      <w:bookmarkStart w:id="12" w:name="_Toc204439034"/>
      <w:r w:rsidRPr="00CF365A">
        <w:t>Multiprogramming &amp; Multitasking</w:t>
      </w:r>
      <w:bookmarkEnd w:id="12"/>
    </w:p>
    <w:p w14:paraId="7CF90EA4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programming</w:t>
      </w:r>
      <w:r>
        <w:rPr>
          <w:rFonts w:hint="eastAsia"/>
        </w:rPr>
        <w:t>：多個程式在記憶體，</w:t>
      </w:r>
      <w:r>
        <w:rPr>
          <w:rFonts w:hint="eastAsia"/>
        </w:rPr>
        <w:t xml:space="preserve">CPU </w:t>
      </w:r>
      <w:r>
        <w:rPr>
          <w:rFonts w:hint="eastAsia"/>
        </w:rPr>
        <w:t>一次執行一個，等待時切換</w:t>
      </w:r>
    </w:p>
    <w:p w14:paraId="79B3959F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tasking</w:t>
      </w:r>
      <w:r>
        <w:rPr>
          <w:rFonts w:hint="eastAsia"/>
        </w:rPr>
        <w:t>：</w:t>
      </w:r>
      <w:r>
        <w:rPr>
          <w:rFonts w:hint="eastAsia"/>
        </w:rPr>
        <w:t xml:space="preserve">Multiprogramming + </w:t>
      </w:r>
      <w:r>
        <w:rPr>
          <w:rFonts w:hint="eastAsia"/>
        </w:rPr>
        <w:t>快速切換</w:t>
      </w:r>
    </w:p>
    <w:p w14:paraId="66C30C67" w14:textId="77777777" w:rsidR="00CA1678" w:rsidRDefault="00CA1678" w:rsidP="00496615"/>
    <w:p w14:paraId="3F50BFE6" w14:textId="5163A106" w:rsidR="007B5A95" w:rsidRDefault="001836FD" w:rsidP="001836FD">
      <w:pPr>
        <w:pStyle w:val="1"/>
      </w:pPr>
      <w:bookmarkStart w:id="13" w:name="_Toc204439035"/>
      <w:r w:rsidRPr="001836FD">
        <w:rPr>
          <w:rFonts w:hint="eastAsia"/>
        </w:rPr>
        <w:t>電腦系統架構</w:t>
      </w:r>
      <w:r w:rsidR="003B2BA6">
        <w:rPr>
          <w:rFonts w:hint="eastAsia"/>
        </w:rPr>
        <w:t>(</w:t>
      </w:r>
      <w:r w:rsidRPr="001836FD">
        <w:rPr>
          <w:rFonts w:hint="eastAsia"/>
        </w:rPr>
        <w:t>Computer-System Architecture</w:t>
      </w:r>
      <w:r w:rsidR="003B2BA6">
        <w:rPr>
          <w:rFonts w:hint="eastAsia"/>
        </w:rPr>
        <w:t>)</w:t>
      </w:r>
      <w:bookmarkEnd w:id="13"/>
    </w:p>
    <w:p w14:paraId="0E6D8883" w14:textId="7F0B7FF3" w:rsidR="00D07AE5" w:rsidRDefault="00171ED2" w:rsidP="00D07AE5">
      <w:r w:rsidRPr="00171ED2">
        <w:rPr>
          <w:rFonts w:hint="eastAsia"/>
        </w:rPr>
        <w:t>現代電腦系統可能只用一個處理器，也可能有上百個處理器，設計和操作系統的支援方式會有所不同。</w:t>
      </w:r>
      <w:r w:rsidR="00D07AE5" w:rsidRPr="00D45756">
        <w:rPr>
          <w:rFonts w:hint="eastAsia"/>
        </w:rPr>
        <w:t>早期電腦大多</w:t>
      </w:r>
      <w:r w:rsidR="00D07AE5">
        <w:rPr>
          <w:rFonts w:hint="eastAsia"/>
        </w:rPr>
        <w:t>屬於</w:t>
      </w:r>
      <w:r w:rsidR="00D07AE5" w:rsidRPr="00D07AE5">
        <w:rPr>
          <w:rFonts w:hint="eastAsia"/>
          <w:b/>
          <w:bCs/>
        </w:rPr>
        <w:t>單處理器系統</w:t>
      </w:r>
      <w:r w:rsidR="00D07AE5" w:rsidRPr="00D07AE5">
        <w:rPr>
          <w:rFonts w:hint="eastAsia"/>
          <w:b/>
          <w:bCs/>
        </w:rPr>
        <w:t>(Single-Processor Systems)</w:t>
      </w:r>
      <w:r w:rsidR="00D07AE5">
        <w:rPr>
          <w:rFonts w:hint="eastAsia"/>
        </w:rPr>
        <w:t>，</w:t>
      </w:r>
      <w:r w:rsidR="00D07AE5" w:rsidRPr="00D45756">
        <w:rPr>
          <w:rFonts w:hint="eastAsia"/>
        </w:rPr>
        <w:t>一個</w:t>
      </w:r>
      <w:r w:rsidR="00D07AE5" w:rsidRPr="00D45756">
        <w:rPr>
          <w:rFonts w:hint="eastAsia"/>
        </w:rPr>
        <w:t xml:space="preserve"> CPU </w:t>
      </w:r>
      <w:r w:rsidR="00D07AE5" w:rsidRPr="00D45756">
        <w:rPr>
          <w:rFonts w:hint="eastAsia"/>
        </w:rPr>
        <w:t>核心</w:t>
      </w:r>
      <w:r w:rsidR="00D07AE5">
        <w:rPr>
          <w:rFonts w:hint="eastAsia"/>
        </w:rPr>
        <w:t>(</w:t>
      </w:r>
      <w:r w:rsidR="00D07AE5" w:rsidRPr="00D45756">
        <w:rPr>
          <w:rFonts w:hint="eastAsia"/>
        </w:rPr>
        <w:t>core</w:t>
      </w:r>
      <w:r w:rsidR="00D07AE5">
        <w:rPr>
          <w:rFonts w:hint="eastAsia"/>
        </w:rPr>
        <w:t>)</w:t>
      </w:r>
      <w:r w:rsidR="00D07AE5" w:rsidRPr="00D07AE5">
        <w:rPr>
          <w:rFonts w:hint="eastAsia"/>
        </w:rPr>
        <w:t xml:space="preserve"> </w:t>
      </w:r>
      <w:r w:rsidR="00D07AE5" w:rsidRPr="00D45756">
        <w:rPr>
          <w:rFonts w:hint="eastAsia"/>
        </w:rPr>
        <w:t>執行所有指令與處理所有任務。</w:t>
      </w:r>
      <w:r w:rsidR="00D07AE5">
        <w:rPr>
          <w:rFonts w:hint="eastAsia"/>
        </w:rPr>
        <w:t>而現代，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則</w:t>
      </w:r>
      <w:r w:rsidR="00D07AE5">
        <w:rPr>
          <w:rFonts w:hint="eastAsia"/>
        </w:rPr>
        <w:t>成為</w:t>
      </w:r>
      <w:r w:rsidR="00D07AE5" w:rsidRPr="00857414">
        <w:rPr>
          <w:rFonts w:hint="eastAsia"/>
        </w:rPr>
        <w:t>現代標準配置</w:t>
      </w:r>
      <w:r w:rsidR="00D07AE5">
        <w:rPr>
          <w:rFonts w:hint="eastAsia"/>
        </w:rPr>
        <w:t>。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可以</w:t>
      </w:r>
      <w:r w:rsidR="00D07AE5">
        <w:rPr>
          <w:rFonts w:hint="eastAsia"/>
        </w:rPr>
        <w:t>進一步細分：</w:t>
      </w:r>
    </w:p>
    <w:p w14:paraId="014CB7D2" w14:textId="77777777" w:rsidR="00D07AE5" w:rsidRDefault="00D07AE5" w:rsidP="00D07AE5"/>
    <w:p w14:paraId="49036444" w14:textId="0A8BD5C6" w:rsidR="00857414" w:rsidRDefault="00A45C14" w:rsidP="00A45C14">
      <w:pPr>
        <w:pStyle w:val="2"/>
      </w:pPr>
      <w:bookmarkStart w:id="14" w:name="_Toc204439036"/>
      <w:r w:rsidRPr="00A60584">
        <w:t>Symmetric Multiprocessing</w:t>
      </w:r>
      <w:r>
        <w:rPr>
          <w:rFonts w:hint="eastAsia"/>
        </w:rPr>
        <w:t>(</w:t>
      </w:r>
      <w:r w:rsidRPr="00A60584">
        <w:rPr>
          <w:rFonts w:hint="eastAsia"/>
        </w:rPr>
        <w:t xml:space="preserve">SMP </w:t>
      </w:r>
      <w:r w:rsidRPr="00A60584">
        <w:rPr>
          <w:rFonts w:hint="eastAsia"/>
        </w:rPr>
        <w:t>對稱多處理</w:t>
      </w:r>
      <w:r>
        <w:rPr>
          <w:rFonts w:hint="eastAsia"/>
        </w:rPr>
        <w:t>)</w:t>
      </w:r>
      <w:bookmarkEnd w:id="14"/>
    </w:p>
    <w:p w14:paraId="62F1861B" w14:textId="3CA41239" w:rsidR="00A45C14" w:rsidRDefault="00A45C14" w:rsidP="00A45C14">
      <w:r w:rsidRPr="00FF76BE">
        <w:rPr>
          <w:rFonts w:hint="eastAsia"/>
        </w:rPr>
        <w:t>所有</w:t>
      </w:r>
      <w:r w:rsidRPr="00FF76BE">
        <w:rPr>
          <w:rFonts w:hint="eastAsia"/>
        </w:rPr>
        <w:t xml:space="preserve"> CPU </w:t>
      </w:r>
      <w:r w:rsidRPr="00FF76BE">
        <w:rPr>
          <w:rFonts w:hint="eastAsia"/>
        </w:rPr>
        <w:t>共用主記憶體與系統匯流排。</w:t>
      </w:r>
      <w:r w:rsidRPr="00E67639">
        <w:rPr>
          <w:rFonts w:hint="eastAsia"/>
        </w:rPr>
        <w:t>每個</w:t>
      </w:r>
      <w:r w:rsidRPr="00E67639">
        <w:rPr>
          <w:rFonts w:hint="eastAsia"/>
        </w:rPr>
        <w:t xml:space="preserve"> CPU </w:t>
      </w:r>
      <w:r w:rsidRPr="00E67639">
        <w:rPr>
          <w:rFonts w:hint="eastAsia"/>
        </w:rPr>
        <w:t>都是平等的，可以處理作業系統和應用程式。</w:t>
      </w:r>
      <w:r>
        <w:rPr>
          <w:rFonts w:hint="eastAsia"/>
        </w:rPr>
        <w:t>優點是</w:t>
      </w:r>
      <w:r w:rsidRPr="00A45C14">
        <w:rPr>
          <w:rFonts w:hint="eastAsia"/>
        </w:rPr>
        <w:t></w:t>
      </w:r>
      <w:r w:rsidRPr="00A45C14">
        <w:rPr>
          <w:rFonts w:hint="eastAsia"/>
        </w:rPr>
        <w:tab/>
      </w:r>
      <w:r w:rsidRPr="00A45C14">
        <w:rPr>
          <w:rFonts w:hint="eastAsia"/>
        </w:rPr>
        <w:t>運行效率高，</w:t>
      </w:r>
      <w:r w:rsidRPr="00A45C14">
        <w:rPr>
          <w:rFonts w:hint="eastAsia"/>
        </w:rPr>
        <w:t xml:space="preserve">N </w:t>
      </w:r>
      <w:r w:rsidRPr="00A45C14">
        <w:rPr>
          <w:rFonts w:hint="eastAsia"/>
        </w:rPr>
        <w:t>顆核心最多可同時跑</w:t>
      </w:r>
      <w:r w:rsidRPr="00A45C14">
        <w:rPr>
          <w:rFonts w:hint="eastAsia"/>
        </w:rPr>
        <w:t xml:space="preserve"> N </w:t>
      </w:r>
      <w:r w:rsidRPr="00A45C14">
        <w:rPr>
          <w:rFonts w:hint="eastAsia"/>
        </w:rPr>
        <w:t>個程序。</w:t>
      </w:r>
      <w:r>
        <w:rPr>
          <w:rFonts w:hint="eastAsia"/>
        </w:rPr>
        <w:t>而缺點是</w:t>
      </w:r>
      <w:r w:rsidRPr="00A45C14">
        <w:rPr>
          <w:rFonts w:hint="eastAsia"/>
        </w:rPr>
        <w:t>當</w:t>
      </w:r>
      <w:r w:rsidRPr="00A45C14">
        <w:rPr>
          <w:rFonts w:hint="eastAsia"/>
        </w:rPr>
        <w:t>CPU</w:t>
      </w:r>
      <w:r w:rsidRPr="00A45C14">
        <w:rPr>
          <w:rFonts w:hint="eastAsia"/>
        </w:rPr>
        <w:t>太多時，彼此會爭搶匯流排，導致效能下降</w:t>
      </w:r>
      <w:r>
        <w:rPr>
          <w:rFonts w:hint="eastAsia"/>
        </w:rPr>
        <w:t>。</w:t>
      </w:r>
    </w:p>
    <w:p w14:paraId="55064A15" w14:textId="66B2AEFF" w:rsidR="00A45C14" w:rsidRDefault="00A45C14" w:rsidP="00496615">
      <w:pPr>
        <w:rPr>
          <w:rFonts w:cstheme="majorBidi"/>
          <w:b/>
          <w:bCs/>
          <w:sz w:val="24"/>
          <w:szCs w:val="48"/>
        </w:rPr>
      </w:pPr>
    </w:p>
    <w:p w14:paraId="66106101" w14:textId="7A6895F8" w:rsidR="00A45C14" w:rsidRPr="00A45C14" w:rsidRDefault="00A45C14" w:rsidP="00A45C14">
      <w:pPr>
        <w:pStyle w:val="2"/>
      </w:pPr>
      <w:bookmarkStart w:id="15" w:name="_Toc204439037"/>
      <w:r w:rsidRPr="00BC12B2">
        <w:rPr>
          <w:rFonts w:hint="eastAsia"/>
        </w:rPr>
        <w:t>Multicore Systems</w:t>
      </w:r>
      <w:r>
        <w:rPr>
          <w:rFonts w:hint="eastAsia"/>
        </w:rPr>
        <w:t>(</w:t>
      </w:r>
      <w:r w:rsidRPr="00BC12B2">
        <w:rPr>
          <w:rFonts w:hint="eastAsia"/>
        </w:rPr>
        <w:t>多核心系統</w:t>
      </w:r>
      <w:r>
        <w:rPr>
          <w:rFonts w:hint="eastAsia"/>
        </w:rPr>
        <w:t>)</w:t>
      </w:r>
      <w:bookmarkEnd w:id="15"/>
    </w:p>
    <w:p w14:paraId="219E1614" w14:textId="0A0D4BD5" w:rsidR="00A45C14" w:rsidRDefault="00A45C14" w:rsidP="00A45C14">
      <w:r w:rsidRPr="00BC12B2">
        <w:rPr>
          <w:rFonts w:hint="eastAsia"/>
        </w:rPr>
        <w:t>一顆實體晶片上面有多個核心</w:t>
      </w:r>
      <w:r>
        <w:rPr>
          <w:rFonts w:hint="eastAsia"/>
        </w:rPr>
        <w:t>(</w:t>
      </w:r>
      <w:r w:rsidRPr="00BC12B2">
        <w:rPr>
          <w:rFonts w:hint="eastAsia"/>
        </w:rPr>
        <w:t>cores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BC12B2">
        <w:rPr>
          <w:rFonts w:hint="eastAsia"/>
        </w:rPr>
        <w:t>每個核心有自己的暫存器與</w:t>
      </w:r>
      <w:r w:rsidRPr="00BC12B2">
        <w:rPr>
          <w:rFonts w:hint="eastAsia"/>
        </w:rPr>
        <w:t xml:space="preserve"> L1 cache</w:t>
      </w:r>
      <w:r w:rsidRPr="00BC12B2">
        <w:rPr>
          <w:rFonts w:hint="eastAsia"/>
        </w:rPr>
        <w:t>，並共享</w:t>
      </w:r>
      <w:r w:rsidRPr="00BC12B2">
        <w:rPr>
          <w:rFonts w:hint="eastAsia"/>
        </w:rPr>
        <w:t xml:space="preserve"> L2 cache</w:t>
      </w:r>
      <w:r w:rsidRPr="00BC12B2">
        <w:rPr>
          <w:rFonts w:hint="eastAsia"/>
        </w:rPr>
        <w:t>。核心之間溝通快、耗能低，是現今最常見架構</w:t>
      </w:r>
      <w:r>
        <w:rPr>
          <w:rFonts w:hint="eastAsia"/>
        </w:rPr>
        <w:t>(</w:t>
      </w:r>
      <w:r w:rsidRPr="00BC12B2">
        <w:rPr>
          <w:rFonts w:hint="eastAsia"/>
        </w:rPr>
        <w:t>如手機、筆電</w:t>
      </w:r>
      <w:r>
        <w:rPr>
          <w:rFonts w:hint="eastAsia"/>
        </w:rPr>
        <w:t>)</w:t>
      </w:r>
      <w:r w:rsidRPr="00BC12B2">
        <w:rPr>
          <w:rFonts w:hint="eastAsia"/>
        </w:rPr>
        <w:t>。</w:t>
      </w:r>
    </w:p>
    <w:p w14:paraId="48C779CF" w14:textId="77777777" w:rsidR="00A45C14" w:rsidRDefault="00A45C14" w:rsidP="00A45C14"/>
    <w:p w14:paraId="2E8C83FA" w14:textId="68B7B460" w:rsidR="00A45C14" w:rsidRDefault="00A45C14" w:rsidP="00A45C14">
      <w:pPr>
        <w:pStyle w:val="2"/>
      </w:pPr>
      <w:bookmarkStart w:id="16" w:name="_Toc204439038"/>
      <w:r>
        <w:t>NUMA</w:t>
      </w:r>
      <w:r>
        <w:rPr>
          <w:rFonts w:hint="eastAsia"/>
        </w:rPr>
        <w:t>(</w:t>
      </w:r>
      <w:r>
        <w:rPr>
          <w:rFonts w:hint="eastAsia"/>
        </w:rPr>
        <w:t>非一致記憶體存取</w:t>
      </w:r>
      <w:r>
        <w:rPr>
          <w:rFonts w:hint="eastAsia"/>
        </w:rPr>
        <w:t>)</w:t>
      </w:r>
      <w:bookmarkEnd w:id="16"/>
    </w:p>
    <w:p w14:paraId="474148B7" w14:textId="31331585" w:rsidR="00A45C14" w:rsidRDefault="00A45C14" w:rsidP="00A45C14">
      <w:r w:rsidRPr="0097566D">
        <w:rPr>
          <w:rFonts w:hint="eastAsia"/>
        </w:rPr>
        <w:t>每個</w:t>
      </w:r>
      <w:r w:rsidRPr="0097566D">
        <w:rPr>
          <w:rFonts w:hint="eastAsia"/>
        </w:rPr>
        <w:t xml:space="preserve"> CPU</w:t>
      </w:r>
      <w:r>
        <w:rPr>
          <w:rFonts w:hint="eastAsia"/>
        </w:rPr>
        <w:t>有</w:t>
      </w:r>
      <w:r w:rsidRPr="0097566D">
        <w:rPr>
          <w:rFonts w:hint="eastAsia"/>
        </w:rPr>
        <w:t>自己的本地記憶體</w:t>
      </w:r>
      <w:r>
        <w:rPr>
          <w:rFonts w:hint="eastAsia"/>
        </w:rPr>
        <w:t>，彼此透過</w:t>
      </w:r>
      <w:r w:rsidRPr="0097566D">
        <w:rPr>
          <w:rFonts w:hint="eastAsia"/>
        </w:rPr>
        <w:t>系統互連線互通資料，共享記憶體空間。適合大量</w:t>
      </w:r>
      <w:r w:rsidRPr="0097566D">
        <w:rPr>
          <w:rFonts w:hint="eastAsia"/>
        </w:rPr>
        <w:t xml:space="preserve"> CPU </w:t>
      </w:r>
      <w:r w:rsidRPr="0097566D">
        <w:rPr>
          <w:rFonts w:hint="eastAsia"/>
        </w:rPr>
        <w:t>的擴充</w:t>
      </w:r>
      <w:r>
        <w:rPr>
          <w:rFonts w:hint="eastAsia"/>
        </w:rPr>
        <w:t>(</w:t>
      </w:r>
      <w:r w:rsidRPr="0097566D">
        <w:rPr>
          <w:rFonts w:hint="eastAsia"/>
        </w:rPr>
        <w:t>scalability</w:t>
      </w:r>
      <w:r>
        <w:rPr>
          <w:rFonts w:hint="eastAsia"/>
        </w:rPr>
        <w:t>)</w:t>
      </w:r>
      <w:r>
        <w:rPr>
          <w:rFonts w:hint="eastAsia"/>
        </w:rPr>
        <w:t>（</w:t>
      </w:r>
      <w:r w:rsidRPr="0097566D">
        <w:rPr>
          <w:rFonts w:hint="eastAsia"/>
        </w:rPr>
        <w:t>多用於伺服器</w:t>
      </w:r>
      <w:r>
        <w:rPr>
          <w:rFonts w:hint="eastAsia"/>
        </w:rPr>
        <w:t>）。</w:t>
      </w:r>
      <w:r w:rsidRPr="00A45C14">
        <w:rPr>
          <w:rFonts w:hint="eastAsia"/>
        </w:rPr>
        <w:t>若</w:t>
      </w:r>
      <w:r w:rsidRPr="00A45C14">
        <w:rPr>
          <w:rFonts w:hint="eastAsia"/>
        </w:rPr>
        <w:t xml:space="preserve"> CPU0 </w:t>
      </w:r>
      <w:r w:rsidRPr="00A45C14">
        <w:rPr>
          <w:rFonts w:hint="eastAsia"/>
        </w:rPr>
        <w:t>存取</w:t>
      </w:r>
      <w:r w:rsidRPr="00A45C14">
        <w:rPr>
          <w:rFonts w:hint="eastAsia"/>
        </w:rPr>
        <w:t xml:space="preserve"> CPU3 </w:t>
      </w:r>
      <w:r w:rsidRPr="00A45C14">
        <w:rPr>
          <w:rFonts w:hint="eastAsia"/>
        </w:rPr>
        <w:t>的記憶體，會比較慢</w:t>
      </w:r>
      <w:r w:rsidRPr="00A45C14">
        <w:rPr>
          <w:rFonts w:hint="eastAsia"/>
        </w:rPr>
        <w:t>(</w:t>
      </w:r>
      <w:r w:rsidRPr="00A45C14">
        <w:rPr>
          <w:rFonts w:hint="eastAsia"/>
        </w:rPr>
        <w:t>有延遲</w:t>
      </w:r>
      <w:r w:rsidRPr="00A45C14">
        <w:rPr>
          <w:rFonts w:hint="eastAsia"/>
        </w:rPr>
        <w:t xml:space="preserve"> latency)</w:t>
      </w:r>
      <w:r w:rsidRPr="00A45C14">
        <w:rPr>
          <w:rFonts w:hint="eastAsia"/>
        </w:rPr>
        <w:t>→</w:t>
      </w:r>
      <w:r w:rsidRPr="00A45C14">
        <w:rPr>
          <w:rFonts w:hint="eastAsia"/>
        </w:rPr>
        <w:t xml:space="preserve"> </w:t>
      </w:r>
      <w:r w:rsidRPr="00A45C14">
        <w:rPr>
          <w:rFonts w:hint="eastAsia"/>
        </w:rPr>
        <w:t>需做「</w:t>
      </w:r>
      <w:r w:rsidRPr="00A45C14">
        <w:rPr>
          <w:rFonts w:hint="eastAsia"/>
        </w:rPr>
        <w:t xml:space="preserve">CPU </w:t>
      </w:r>
      <w:r w:rsidRPr="00A45C14">
        <w:rPr>
          <w:rFonts w:hint="eastAsia"/>
        </w:rPr>
        <w:t>排程」與「記憶體分配」優化來避免延遲</w:t>
      </w:r>
    </w:p>
    <w:p w14:paraId="625BA0A7" w14:textId="77777777" w:rsidR="00E67639" w:rsidRDefault="00E67639" w:rsidP="00496615"/>
    <w:p w14:paraId="68987F7B" w14:textId="1B080D6C" w:rsidR="00BC12B2" w:rsidRDefault="00BC12B2" w:rsidP="00BC12B2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7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5D0F66">
        <w:rPr>
          <w:rFonts w:hint="eastAsia"/>
        </w:rPr>
        <w:t>對稱式多處理架構</w:t>
      </w:r>
      <w:r w:rsidR="003B2BA6">
        <w:rPr>
          <w:rFonts w:hint="eastAsia"/>
        </w:rPr>
        <w:t>(</w:t>
      </w:r>
      <w:r w:rsidRPr="005D0F66">
        <w:rPr>
          <w:rFonts w:hint="eastAsia"/>
        </w:rPr>
        <w:t>Symmetric Multiprocessing, SMP</w:t>
      </w:r>
      <w:r w:rsidR="003B2BA6">
        <w:rPr>
          <w:rFonts w:hint="eastAsia"/>
        </w:rPr>
        <w:t>)</w:t>
      </w:r>
    </w:p>
    <w:p w14:paraId="4033AF8F" w14:textId="452640BF" w:rsidR="00857414" w:rsidRDefault="00BC12B2" w:rsidP="00BC12B2">
      <w:pPr>
        <w:jc w:val="center"/>
      </w:pPr>
      <w:r>
        <w:rPr>
          <w:noProof/>
        </w:rPr>
        <w:drawing>
          <wp:inline distT="0" distB="0" distL="0" distR="0" wp14:anchorId="720A335F" wp14:editId="54940A5B">
            <wp:extent cx="3012572" cy="24774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9" cy="24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AE6" w14:textId="77777777" w:rsidR="00BC12B2" w:rsidRDefault="00BC12B2" w:rsidP="00496615"/>
    <w:p w14:paraId="59DAE540" w14:textId="4360E537" w:rsidR="000D6869" w:rsidRDefault="000D6869" w:rsidP="000D6869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8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AB546D">
        <w:rPr>
          <w:rFonts w:hint="eastAsia"/>
        </w:rPr>
        <w:t>雙核心設計：兩個核心位於同一顆晶片上</w:t>
      </w:r>
    </w:p>
    <w:p w14:paraId="2FE1BE31" w14:textId="13C0738E" w:rsidR="00857414" w:rsidRDefault="000D6869" w:rsidP="000D6869">
      <w:pPr>
        <w:jc w:val="center"/>
      </w:pPr>
      <w:r>
        <w:rPr>
          <w:noProof/>
        </w:rPr>
        <w:drawing>
          <wp:inline distT="0" distB="0" distL="0" distR="0" wp14:anchorId="34D4E0CA" wp14:editId="0A3573E9">
            <wp:extent cx="2875781" cy="2318919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2"/>
                    <a:stretch/>
                  </pic:blipFill>
                  <pic:spPr bwMode="auto">
                    <a:xfrm>
                      <a:off x="0" y="0"/>
                      <a:ext cx="2886449" cy="23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A293" w14:textId="6396DE9C" w:rsidR="00857414" w:rsidRDefault="00857414" w:rsidP="00496615"/>
    <w:p w14:paraId="684B7D9F" w14:textId="7E5B104A" w:rsidR="00431916" w:rsidRDefault="00431916" w:rsidP="00431916">
      <w:pPr>
        <w:pStyle w:val="ac"/>
        <w:keepNext/>
        <w:jc w:val="center"/>
      </w:pPr>
      <w:r>
        <w:lastRenderedPageBreak/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9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6E5A59">
        <w:rPr>
          <w:rFonts w:hint="eastAsia"/>
        </w:rPr>
        <w:t>NUMA</w:t>
      </w:r>
      <w:r w:rsidR="003B2BA6">
        <w:rPr>
          <w:rFonts w:hint="eastAsia"/>
        </w:rPr>
        <w:t>(</w:t>
      </w:r>
      <w:r w:rsidRPr="006E5A59">
        <w:rPr>
          <w:rFonts w:hint="eastAsia"/>
        </w:rPr>
        <w:t>非一致性記憶體存取</w:t>
      </w:r>
      <w:r w:rsidR="003B2BA6">
        <w:rPr>
          <w:rFonts w:hint="eastAsia"/>
        </w:rPr>
        <w:t>)</w:t>
      </w:r>
      <w:r w:rsidRPr="006E5A59">
        <w:rPr>
          <w:rFonts w:hint="eastAsia"/>
        </w:rPr>
        <w:t>多處理架構</w:t>
      </w:r>
    </w:p>
    <w:p w14:paraId="42EF7CC9" w14:textId="77777777" w:rsidR="00AD5CE2" w:rsidRDefault="00AD5CE2" w:rsidP="00431916">
      <w:pPr>
        <w:jc w:val="center"/>
        <w:rPr>
          <w:noProof/>
        </w:rPr>
      </w:pPr>
    </w:p>
    <w:p w14:paraId="2DE6E528" w14:textId="643AE852" w:rsidR="00857414" w:rsidRDefault="00AD5CE2" w:rsidP="00431916">
      <w:pPr>
        <w:jc w:val="center"/>
      </w:pPr>
      <w:r>
        <w:rPr>
          <w:noProof/>
        </w:rPr>
        <w:drawing>
          <wp:inline distT="0" distB="0" distL="0" distR="0" wp14:anchorId="25D73B0F" wp14:editId="051C4B69">
            <wp:extent cx="3247949" cy="24401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3250962" cy="2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FF4" w14:textId="178A62BC" w:rsidR="00857414" w:rsidRDefault="00857414" w:rsidP="00496615"/>
    <w:p w14:paraId="32FA7787" w14:textId="18B3F98D" w:rsidR="00857414" w:rsidRDefault="00FB4735" w:rsidP="00FB4735">
      <w:pPr>
        <w:pStyle w:val="2"/>
      </w:pPr>
      <w:bookmarkStart w:id="17" w:name="_Toc204439039"/>
      <w:r w:rsidRPr="00FB4735">
        <w:rPr>
          <w:rFonts w:hint="eastAsia"/>
        </w:rPr>
        <w:t>叢集系統</w:t>
      </w:r>
      <w:r w:rsidR="003B2BA6">
        <w:rPr>
          <w:rFonts w:hint="eastAsia"/>
        </w:rPr>
        <w:t>(</w:t>
      </w:r>
      <w:r w:rsidRPr="00FB4735">
        <w:rPr>
          <w:rFonts w:hint="eastAsia"/>
        </w:rPr>
        <w:t>Clustered Systems</w:t>
      </w:r>
      <w:r w:rsidR="003B2BA6">
        <w:rPr>
          <w:rFonts w:hint="eastAsia"/>
        </w:rPr>
        <w:t>)</w:t>
      </w:r>
      <w:bookmarkEnd w:id="17"/>
    </w:p>
    <w:p w14:paraId="32A38565" w14:textId="2099F7F1" w:rsidR="00FB4735" w:rsidRDefault="00FB4735" w:rsidP="00496615">
      <w:r w:rsidRPr="00FB4735">
        <w:rPr>
          <w:rFonts w:hint="eastAsia"/>
        </w:rPr>
        <w:t>多台電腦</w:t>
      </w:r>
      <w:r w:rsidR="003B2BA6">
        <w:rPr>
          <w:rFonts w:hint="eastAsia"/>
        </w:rPr>
        <w:t>(</w:t>
      </w:r>
      <w:r w:rsidRPr="00FB4735">
        <w:rPr>
          <w:rFonts w:hint="eastAsia"/>
        </w:rPr>
        <w:t>節點</w:t>
      </w:r>
      <w:r w:rsidR="003B2BA6">
        <w:rPr>
          <w:rFonts w:hint="eastAsia"/>
        </w:rPr>
        <w:t>)</w:t>
      </w:r>
      <w:r w:rsidRPr="00FB4735">
        <w:rPr>
          <w:rFonts w:hint="eastAsia"/>
        </w:rPr>
        <w:t>組成一個群組，透過網路互連</w:t>
      </w:r>
      <w:r w:rsidR="003B2BA6">
        <w:rPr>
          <w:rFonts w:hint="eastAsia"/>
        </w:rPr>
        <w:t>(</w:t>
      </w:r>
      <w:r w:rsidRPr="00FB4735">
        <w:rPr>
          <w:rFonts w:hint="eastAsia"/>
        </w:rPr>
        <w:t>如</w:t>
      </w:r>
      <w:r w:rsidRPr="00FB4735">
        <w:rPr>
          <w:rFonts w:hint="eastAsia"/>
        </w:rPr>
        <w:t xml:space="preserve"> LAN </w:t>
      </w:r>
      <w:r w:rsidRPr="00FB4735">
        <w:rPr>
          <w:rFonts w:hint="eastAsia"/>
        </w:rPr>
        <w:t>或</w:t>
      </w:r>
      <w:r w:rsidRPr="00FB4735">
        <w:rPr>
          <w:rFonts w:hint="eastAsia"/>
        </w:rPr>
        <w:t xml:space="preserve"> InfiniBand</w:t>
      </w:r>
      <w:r w:rsidR="003B2BA6">
        <w:rPr>
          <w:rFonts w:hint="eastAsia"/>
        </w:rPr>
        <w:t>)</w:t>
      </w:r>
      <w:r w:rsidRPr="00FB4735">
        <w:rPr>
          <w:rFonts w:hint="eastAsia"/>
        </w:rPr>
        <w:t>。每台電腦是完整的系統，可有多核心。</w:t>
      </w:r>
    </w:p>
    <w:p w14:paraId="5331019A" w14:textId="1A1755CD" w:rsidR="00FB4735" w:rsidRDefault="00FB4735" w:rsidP="00496615"/>
    <w:p w14:paraId="6473E307" w14:textId="307BAD20" w:rsidR="00B53E17" w:rsidRDefault="00B53E17" w:rsidP="00B53E17">
      <w:pPr>
        <w:pStyle w:val="ac"/>
        <w:keepNext/>
        <w:jc w:val="center"/>
      </w:pPr>
      <w:r>
        <w:t xml:space="preserve">Table </w:t>
      </w:r>
      <w:r w:rsidR="00BE0CB3">
        <w:fldChar w:fldCharType="begin"/>
      </w:r>
      <w:r w:rsidR="00BE0CB3">
        <w:instrText xml:space="preserve"> SEQ Table \* ARABIC </w:instrText>
      </w:r>
      <w:r w:rsidR="00BE0CB3">
        <w:fldChar w:fldCharType="separate"/>
      </w:r>
      <w:r w:rsidR="005E7A44">
        <w:rPr>
          <w:noProof/>
        </w:rPr>
        <w:t>6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CB3077">
        <w:t>Clustered Systems</w:t>
      </w:r>
      <w:r>
        <w:rPr>
          <w:rFonts w:hint="eastAsia"/>
        </w:rPr>
        <w:t>的功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7839"/>
      </w:tblGrid>
      <w:tr w:rsidR="00596A57" w14:paraId="6D4498B8" w14:textId="77777777" w:rsidTr="00B53E17">
        <w:tc>
          <w:tcPr>
            <w:tcW w:w="1155" w:type="pct"/>
          </w:tcPr>
          <w:p w14:paraId="296D0303" w14:textId="4BDC2E5F" w:rsidR="00596A57" w:rsidRDefault="00596A57" w:rsidP="008162AB">
            <w:r w:rsidRPr="00596A57">
              <w:rPr>
                <w:rFonts w:hint="eastAsia"/>
              </w:rPr>
              <w:t>高可用性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Availability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ADA2185" w14:textId="05B8D03D" w:rsidR="00596A57" w:rsidRDefault="00596A57" w:rsidP="00596A57">
            <w:r w:rsidRPr="00596A57">
              <w:rPr>
                <w:rFonts w:hint="eastAsia"/>
              </w:rPr>
              <w:t>若有一台電腦掛掉，</w:t>
            </w:r>
            <w:r w:rsidR="004C2E38">
              <w:rPr>
                <w:rFonts w:hint="eastAsia"/>
              </w:rPr>
              <w:t>可以由</w:t>
            </w:r>
            <w:r w:rsidRPr="00596A57">
              <w:rPr>
                <w:rFonts w:hint="eastAsia"/>
              </w:rPr>
              <w:t>另一台接管</w:t>
            </w:r>
            <w:r w:rsidR="004C2E38">
              <w:rPr>
                <w:rFonts w:hint="eastAsia"/>
              </w:rPr>
              <w:t>。又稱</w:t>
            </w:r>
            <w:r w:rsidRPr="00596A57">
              <w:rPr>
                <w:rFonts w:hint="eastAsia"/>
              </w:rPr>
              <w:t>熱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ot standby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 xml:space="preserve">/ </w:t>
            </w:r>
            <w:r w:rsidRPr="00596A57">
              <w:rPr>
                <w:rFonts w:hint="eastAsia"/>
              </w:rPr>
              <w:t>對等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ymmetric</w:t>
            </w:r>
            <w:r w:rsidR="003B2BA6">
              <w:rPr>
                <w:rFonts w:hint="eastAsia"/>
              </w:rPr>
              <w:t>)</w:t>
            </w:r>
            <w:r w:rsidR="004C2E38">
              <w:rPr>
                <w:rFonts w:hint="eastAsia"/>
              </w:rPr>
              <w:t>。</w:t>
            </w:r>
          </w:p>
        </w:tc>
      </w:tr>
      <w:tr w:rsidR="00596A57" w14:paraId="6CB1999C" w14:textId="77777777" w:rsidTr="00B53E17">
        <w:tc>
          <w:tcPr>
            <w:tcW w:w="1155" w:type="pct"/>
          </w:tcPr>
          <w:p w14:paraId="7BA3CDE4" w14:textId="527DA3B1" w:rsidR="00596A57" w:rsidRDefault="00596A57" w:rsidP="008162AB">
            <w:r w:rsidRPr="00596A57">
              <w:rPr>
                <w:rFonts w:hint="eastAsia"/>
              </w:rPr>
              <w:t>高效能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Performance Computing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D82C44E" w14:textId="5CD7EF9A" w:rsidR="00596A57" w:rsidRPr="00BC12B2" w:rsidRDefault="00596A57" w:rsidP="00596A57">
            <w:r w:rsidRPr="00BC12B2">
              <w:rPr>
                <w:rFonts w:hint="eastAsia"/>
              </w:rPr>
              <w:t>每個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核心之間溝通快、耗能低，</w:t>
            </w:r>
          </w:p>
        </w:tc>
      </w:tr>
      <w:tr w:rsidR="00596A57" w14:paraId="271A707E" w14:textId="77777777" w:rsidTr="00B53E17">
        <w:tc>
          <w:tcPr>
            <w:tcW w:w="1155" w:type="pct"/>
          </w:tcPr>
          <w:p w14:paraId="745ED521" w14:textId="30AF1460" w:rsidR="00596A57" w:rsidRDefault="00596A57" w:rsidP="008162AB">
            <w:r w:rsidRPr="00596A57">
              <w:rPr>
                <w:rFonts w:hint="eastAsia"/>
              </w:rPr>
              <w:t>共享儲存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hared Storage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2F09D418" w14:textId="2B6F1926" w:rsidR="00596A57" w:rsidRDefault="004C2E38" w:rsidP="00596A57">
            <w:r>
              <w:rPr>
                <w:rFonts w:hint="eastAsia"/>
              </w:rPr>
              <w:t>彼此之間採用</w:t>
            </w:r>
            <w:r w:rsidRPr="00596A57">
              <w:rPr>
                <w:rFonts w:hint="eastAsia"/>
              </w:rPr>
              <w:t>SAN</w:t>
            </w:r>
            <w:r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torage Area Network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共用資料。</w:t>
            </w:r>
            <w:r w:rsidR="00596A57" w:rsidRPr="00596A57">
              <w:rPr>
                <w:rFonts w:hint="eastAsia"/>
              </w:rPr>
              <w:t>系統</w:t>
            </w:r>
            <w:r>
              <w:rPr>
                <w:rFonts w:hint="eastAsia"/>
              </w:rPr>
              <w:t>則</w:t>
            </w:r>
            <w:r w:rsidR="00596A57" w:rsidRPr="00596A57">
              <w:rPr>
                <w:rFonts w:hint="eastAsia"/>
              </w:rPr>
              <w:t>需使用「分散式鎖定管理</w:t>
            </w:r>
            <w:r w:rsidR="003B2BA6">
              <w:rPr>
                <w:rFonts w:hint="eastAsia"/>
              </w:rPr>
              <w:t>(</w:t>
            </w:r>
            <w:r w:rsidR="00596A57" w:rsidRPr="00596A57">
              <w:rPr>
                <w:rFonts w:hint="eastAsia"/>
              </w:rPr>
              <w:t>Distributed Lock Manager, DLM</w:t>
            </w:r>
            <w:r w:rsidR="003B2BA6">
              <w:rPr>
                <w:rFonts w:hint="eastAsia"/>
              </w:rPr>
              <w:t>)</w:t>
            </w:r>
            <w:r w:rsidR="00596A57" w:rsidRPr="00596A57">
              <w:rPr>
                <w:rFonts w:hint="eastAsia"/>
              </w:rPr>
              <w:t>」來避免資料衝突。</w:t>
            </w:r>
          </w:p>
        </w:tc>
      </w:tr>
    </w:tbl>
    <w:p w14:paraId="7F8BC754" w14:textId="306AE70A" w:rsidR="00FB4735" w:rsidRDefault="00FB4735" w:rsidP="00496615"/>
    <w:p w14:paraId="1263072F" w14:textId="15A9C521" w:rsidR="00B53E17" w:rsidRDefault="00B53E17" w:rsidP="00B53E17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10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ED6D8F">
        <w:rPr>
          <w:rFonts w:hint="eastAsia"/>
        </w:rPr>
        <w:t>叢集系統的一般架構</w:t>
      </w:r>
    </w:p>
    <w:p w14:paraId="102E387D" w14:textId="06EE0979" w:rsidR="00FB4735" w:rsidRDefault="00B53E17" w:rsidP="00B53E17">
      <w:pPr>
        <w:jc w:val="center"/>
      </w:pPr>
      <w:r>
        <w:rPr>
          <w:noProof/>
        </w:rPr>
        <w:drawing>
          <wp:inline distT="0" distB="0" distL="0" distR="0" wp14:anchorId="66D0C85C" wp14:editId="2C5F806D">
            <wp:extent cx="4012185" cy="2151331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2"/>
                    <a:stretch/>
                  </pic:blipFill>
                  <pic:spPr bwMode="auto">
                    <a:xfrm>
                      <a:off x="0" y="0"/>
                      <a:ext cx="4018242" cy="21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65F" w14:textId="589BF985" w:rsidR="00FB4735" w:rsidRDefault="00FB4735" w:rsidP="00496615"/>
    <w:p w14:paraId="72C04971" w14:textId="767E5983" w:rsidR="00FB4735" w:rsidRDefault="00B53E17" w:rsidP="00B53E17">
      <w:pPr>
        <w:pStyle w:val="1"/>
      </w:pPr>
      <w:bookmarkStart w:id="18" w:name="_Toc204439040"/>
      <w:r w:rsidRPr="00B53E17">
        <w:rPr>
          <w:rFonts w:hint="eastAsia"/>
        </w:rPr>
        <w:lastRenderedPageBreak/>
        <w:t>開機流程</w:t>
      </w:r>
      <w:r w:rsidR="003B2BA6">
        <w:rPr>
          <w:rFonts w:hint="eastAsia"/>
        </w:rPr>
        <w:t>(</w:t>
      </w:r>
      <w:r w:rsidRPr="00B53E17">
        <w:rPr>
          <w:rFonts w:hint="eastAsia"/>
        </w:rPr>
        <w:t>Bootstrap Process</w:t>
      </w:r>
      <w:r w:rsidR="003B2BA6">
        <w:rPr>
          <w:rFonts w:hint="eastAsia"/>
        </w:rPr>
        <w:t>)</w:t>
      </w:r>
      <w:bookmarkEnd w:id="18"/>
    </w:p>
    <w:p w14:paraId="59349204" w14:textId="20344192" w:rsidR="00F57B1E" w:rsidRDefault="00F57B1E" w:rsidP="00B53E17">
      <w:r w:rsidRPr="00F57B1E">
        <w:rPr>
          <w:rFonts w:hint="eastAsia"/>
        </w:rPr>
        <w:t>電腦開機時，會執行</w:t>
      </w:r>
      <w:r w:rsidRPr="00F57B1E">
        <w:rPr>
          <w:rFonts w:hint="eastAsia"/>
        </w:rPr>
        <w:t>bootstrap program(</w:t>
      </w:r>
      <w:r w:rsidRPr="00F57B1E">
        <w:rPr>
          <w:rFonts w:hint="eastAsia"/>
        </w:rPr>
        <w:t>啟動程式</w:t>
      </w:r>
      <w:r w:rsidRPr="00F57B1E">
        <w:rPr>
          <w:rFonts w:hint="eastAsia"/>
        </w:rPr>
        <w:t>)</w:t>
      </w:r>
      <w:r w:rsidRPr="00F57B1E">
        <w:rPr>
          <w:rFonts w:hint="eastAsia"/>
        </w:rPr>
        <w:t>，</w:t>
      </w:r>
      <w:r w:rsidRPr="00F57B1E">
        <w:rPr>
          <w:rFonts w:hint="eastAsia"/>
        </w:rPr>
        <w:t>bootstrap program</w:t>
      </w:r>
      <w:r w:rsidRPr="00F57B1E">
        <w:rPr>
          <w:rFonts w:hint="eastAsia"/>
        </w:rPr>
        <w:t>會儲存在</w:t>
      </w:r>
      <w:r w:rsidRPr="00F57B1E">
        <w:rPr>
          <w:rFonts w:hint="eastAsia"/>
        </w:rPr>
        <w:t xml:space="preserve"> firmware(</w:t>
      </w:r>
      <w:r w:rsidRPr="00F57B1E">
        <w:rPr>
          <w:rFonts w:hint="eastAsia"/>
        </w:rPr>
        <w:t>如</w:t>
      </w:r>
      <w:r w:rsidRPr="00F57B1E">
        <w:rPr>
          <w:rFonts w:hint="eastAsia"/>
        </w:rPr>
        <w:t xml:space="preserve"> ROM)</w:t>
      </w:r>
      <w:r w:rsidRPr="00F57B1E">
        <w:rPr>
          <w:rFonts w:hint="eastAsia"/>
        </w:rPr>
        <w:t>，負責初始化</w:t>
      </w:r>
      <w:r w:rsidRPr="00F57B1E">
        <w:rPr>
          <w:rFonts w:hint="eastAsia"/>
        </w:rPr>
        <w:t xml:space="preserve"> CPU</w:t>
      </w:r>
      <w:r w:rsidRPr="00F57B1E">
        <w:rPr>
          <w:rFonts w:hint="eastAsia"/>
        </w:rPr>
        <w:t>、記憶體與裝置控制器，然後載入作業系統核心</w:t>
      </w:r>
      <w:r w:rsidRPr="00F57B1E">
        <w:rPr>
          <w:rFonts w:hint="eastAsia"/>
        </w:rPr>
        <w:t>(kernel)</w:t>
      </w:r>
      <w:r w:rsidRPr="00F57B1E">
        <w:rPr>
          <w:rFonts w:hint="eastAsia"/>
        </w:rPr>
        <w:t>。</w:t>
      </w:r>
      <w:r w:rsidRPr="00F57B1E">
        <w:rPr>
          <w:rFonts w:hint="eastAsia"/>
        </w:rPr>
        <w:t xml:space="preserve">Kernel </w:t>
      </w:r>
      <w:r w:rsidRPr="00F57B1E">
        <w:rPr>
          <w:rFonts w:hint="eastAsia"/>
        </w:rPr>
        <w:t>開始執行後，會載入系統程式</w:t>
      </w:r>
      <w:r w:rsidRPr="00F57B1E">
        <w:rPr>
          <w:rFonts w:hint="eastAsia"/>
        </w:rPr>
        <w:t>(</w:t>
      </w:r>
      <w:r w:rsidRPr="00F57B1E">
        <w:rPr>
          <w:rFonts w:hint="eastAsia"/>
        </w:rPr>
        <w:t>稱為</w:t>
      </w:r>
      <w:r w:rsidRPr="00F57B1E">
        <w:rPr>
          <w:rFonts w:hint="eastAsia"/>
        </w:rPr>
        <w:t xml:space="preserve"> daemon</w:t>
      </w:r>
      <w:r w:rsidRPr="00F57B1E">
        <w:rPr>
          <w:rFonts w:hint="eastAsia"/>
        </w:rPr>
        <w:t>，常駐程式</w:t>
      </w:r>
      <w:r w:rsidRPr="00F57B1E">
        <w:rPr>
          <w:rFonts w:hint="eastAsia"/>
        </w:rPr>
        <w:t>)</w:t>
      </w:r>
      <w:r w:rsidRPr="00F57B1E">
        <w:rPr>
          <w:rFonts w:hint="eastAsia"/>
        </w:rPr>
        <w:t>，例如</w:t>
      </w:r>
      <w:r w:rsidRPr="00F57B1E">
        <w:rPr>
          <w:rFonts w:hint="eastAsia"/>
        </w:rPr>
        <w:t xml:space="preserve">Linux </w:t>
      </w:r>
      <w:r w:rsidRPr="00F57B1E">
        <w:rPr>
          <w:rFonts w:hint="eastAsia"/>
        </w:rPr>
        <w:t>中第一個系統程式是</w:t>
      </w:r>
      <w:r w:rsidRPr="00F57B1E">
        <w:rPr>
          <w:rFonts w:hint="eastAsia"/>
        </w:rPr>
        <w:t xml:space="preserve"> </w:t>
      </w:r>
      <w:proofErr w:type="spellStart"/>
      <w:r w:rsidRPr="00F57B1E">
        <w:rPr>
          <w:rFonts w:hint="eastAsia"/>
        </w:rPr>
        <w:t>systemd</w:t>
      </w:r>
      <w:proofErr w:type="spellEnd"/>
      <w:r w:rsidRPr="00F57B1E">
        <w:rPr>
          <w:rFonts w:hint="eastAsia"/>
        </w:rPr>
        <w:t>。系統完成開機後，就等待「事件」</w:t>
      </w:r>
      <w:r w:rsidRPr="00F57B1E">
        <w:rPr>
          <w:rFonts w:hint="eastAsia"/>
        </w:rPr>
        <w:t>(</w:t>
      </w:r>
      <w:r w:rsidRPr="00F57B1E">
        <w:rPr>
          <w:rFonts w:hint="eastAsia"/>
        </w:rPr>
        <w:t>例如：鍵盤輸入、網路請求</w:t>
      </w:r>
      <w:r w:rsidRPr="00F57B1E">
        <w:rPr>
          <w:rFonts w:hint="eastAsia"/>
        </w:rPr>
        <w:t>)</w:t>
      </w:r>
      <w:r w:rsidRPr="00F57B1E">
        <w:rPr>
          <w:rFonts w:hint="eastAsia"/>
        </w:rPr>
        <w:t>。</w:t>
      </w:r>
    </w:p>
    <w:p w14:paraId="3656F555" w14:textId="6777CC8C" w:rsidR="00F57B1E" w:rsidRDefault="00F57B1E" w:rsidP="00B53E17"/>
    <w:p w14:paraId="79EF03E0" w14:textId="77C2BABE" w:rsidR="00F57B1E" w:rsidRDefault="00F57B1E" w:rsidP="00B53E17">
      <w:pPr>
        <w:rPr>
          <w:rFonts w:hint="eastAsia"/>
        </w:rPr>
      </w:pPr>
      <w:r w:rsidRPr="00F57B1E">
        <w:rPr>
          <w:rFonts w:hint="eastAsia"/>
        </w:rPr>
        <w:t>當我們對電腦開機後，硬體會執行</w:t>
      </w:r>
      <w:r w:rsidRPr="00F57B1E">
        <w:rPr>
          <w:rFonts w:hint="eastAsia"/>
        </w:rPr>
        <w:t>bootstrap program(</w:t>
      </w:r>
      <w:r w:rsidRPr="00F57B1E">
        <w:rPr>
          <w:rFonts w:hint="eastAsia"/>
        </w:rPr>
        <w:t>啟動程式</w:t>
      </w:r>
      <w:r w:rsidRPr="00F57B1E">
        <w:rPr>
          <w:rFonts w:hint="eastAsia"/>
        </w:rPr>
        <w:t>)</w:t>
      </w:r>
      <w:r w:rsidRPr="00F57B1E">
        <w:rPr>
          <w:rFonts w:hint="eastAsia"/>
        </w:rPr>
        <w:t>，</w:t>
      </w:r>
      <w:r w:rsidRPr="00F57B1E">
        <w:rPr>
          <w:rFonts w:hint="eastAsia"/>
        </w:rPr>
        <w:t>bootstrap program(</w:t>
      </w:r>
      <w:r w:rsidRPr="00F57B1E">
        <w:rPr>
          <w:rFonts w:hint="eastAsia"/>
        </w:rPr>
        <w:t>啟動程式</w:t>
      </w:r>
      <w:r w:rsidRPr="00F57B1E">
        <w:rPr>
          <w:rFonts w:hint="eastAsia"/>
        </w:rPr>
        <w:t>)</w:t>
      </w:r>
      <w:r w:rsidRPr="00F57B1E">
        <w:rPr>
          <w:rFonts w:hint="eastAsia"/>
        </w:rPr>
        <w:t>包含：</w:t>
      </w:r>
    </w:p>
    <w:p w14:paraId="4831CF00" w14:textId="2B1C73D5" w:rsidR="00F57B1E" w:rsidRDefault="00F57B1E" w:rsidP="00F57B1E">
      <w:pPr>
        <w:pStyle w:val="a9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 xml:space="preserve"> CPU</w:t>
      </w:r>
      <w:r>
        <w:rPr>
          <w:rFonts w:hint="eastAsia"/>
        </w:rPr>
        <w:t>（讓它有邏輯能思考）</w:t>
      </w:r>
    </w:p>
    <w:p w14:paraId="39DEFD54" w14:textId="2D84898C" w:rsidR="00F57B1E" w:rsidRDefault="00F57B1E" w:rsidP="00F57B1E">
      <w:pPr>
        <w:pStyle w:val="a9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設定記憶體</w:t>
      </w:r>
    </w:p>
    <w:p w14:paraId="3AA9608C" w14:textId="2A14F9F1" w:rsidR="00F57B1E" w:rsidRDefault="00F57B1E" w:rsidP="00F57B1E">
      <w:pPr>
        <w:pStyle w:val="a9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啟動裝置控制器（像硬碟、滑鼠、螢幕）</w:t>
      </w:r>
    </w:p>
    <w:p w14:paraId="75981C04" w14:textId="3C9DF63E" w:rsidR="00F57B1E" w:rsidRDefault="00F57B1E" w:rsidP="00F57B1E">
      <w:pPr>
        <w:pStyle w:val="a9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最重要</w:t>
      </w:r>
      <w:r>
        <w:rPr>
          <w:rFonts w:hint="eastAsia"/>
        </w:rPr>
        <w:t>)</w:t>
      </w:r>
      <w:r>
        <w:rPr>
          <w:rFonts w:hint="eastAsia"/>
        </w:rPr>
        <w:t>把作業系統（</w:t>
      </w:r>
      <w:r>
        <w:rPr>
          <w:rFonts w:hint="eastAsia"/>
        </w:rPr>
        <w:t>Kernel</w:t>
      </w:r>
      <w:r>
        <w:rPr>
          <w:rFonts w:hint="eastAsia"/>
        </w:rPr>
        <w:t>）從硬碟載入記憶體中</w:t>
      </w:r>
    </w:p>
    <w:p w14:paraId="66F38A1E" w14:textId="641C2C41" w:rsidR="00F57B1E" w:rsidRDefault="00F57B1E" w:rsidP="00B53E17"/>
    <w:p w14:paraId="27DAAEA7" w14:textId="1CD88670" w:rsidR="00F57B1E" w:rsidRDefault="00F57B1E" w:rsidP="00B53E17">
      <w:r w:rsidRPr="00F57B1E">
        <w:rPr>
          <w:rFonts w:hint="eastAsia"/>
        </w:rPr>
        <w:t>然後由</w:t>
      </w:r>
      <w:r w:rsidRPr="00F57B1E">
        <w:rPr>
          <w:rFonts w:hint="eastAsia"/>
        </w:rPr>
        <w:t xml:space="preserve"> Kernel </w:t>
      </w:r>
      <w:r w:rsidRPr="00F57B1E">
        <w:rPr>
          <w:rFonts w:hint="eastAsia"/>
        </w:rPr>
        <w:t>正式接手，開始管理整台系統。而當</w:t>
      </w:r>
      <w:r w:rsidRPr="00F57B1E">
        <w:rPr>
          <w:rFonts w:hint="eastAsia"/>
        </w:rPr>
        <w:t xml:space="preserve"> Kernel </w:t>
      </w:r>
      <w:r w:rsidRPr="00F57B1E">
        <w:rPr>
          <w:rFonts w:hint="eastAsia"/>
        </w:rPr>
        <w:t>成功載入後，它會開始做：</w:t>
      </w:r>
    </w:p>
    <w:p w14:paraId="65F71CC6" w14:textId="7C85776A" w:rsidR="00F57B1E" w:rsidRDefault="00F57B1E" w:rsidP="00F57B1E">
      <w:pPr>
        <w:pStyle w:val="a9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啟動系統背景程式（稱為</w:t>
      </w:r>
      <w:r>
        <w:rPr>
          <w:rFonts w:hint="eastAsia"/>
        </w:rPr>
        <w:t xml:space="preserve"> daemon</w:t>
      </w:r>
      <w:r>
        <w:rPr>
          <w:rFonts w:hint="eastAsia"/>
        </w:rPr>
        <w:t>，意思是常駐服務）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Linux </w:t>
      </w:r>
      <w:r>
        <w:rPr>
          <w:rFonts w:hint="eastAsia"/>
        </w:rPr>
        <w:t>系統中最早啟動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)</w:t>
      </w:r>
    </w:p>
    <w:p w14:paraId="5417BB82" w14:textId="36972F84" w:rsidR="00F57B1E" w:rsidRDefault="00F57B1E" w:rsidP="00F57B1E">
      <w:pPr>
        <w:pStyle w:val="a9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設定好網路、檔案系統、使用者管理等</w:t>
      </w:r>
    </w:p>
    <w:p w14:paraId="2D81536D" w14:textId="3A82529F" w:rsidR="00F57B1E" w:rsidRDefault="00F57B1E" w:rsidP="00F57B1E">
      <w:pPr>
        <w:pStyle w:val="a9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載入登入介面、桌面環境</w:t>
      </w:r>
    </w:p>
    <w:p w14:paraId="24B31D44" w14:textId="1922FB7A" w:rsidR="00F57B1E" w:rsidRDefault="00F57B1E" w:rsidP="00F57B1E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最後，系統進入等待事件（</w:t>
      </w:r>
      <w:r>
        <w:rPr>
          <w:rFonts w:hint="eastAsia"/>
        </w:rPr>
        <w:t>event-driven</w:t>
      </w:r>
      <w:r>
        <w:rPr>
          <w:rFonts w:hint="eastAsia"/>
        </w:rPr>
        <w:t>）模式</w:t>
      </w:r>
      <w:r>
        <w:rPr>
          <w:rFonts w:hint="eastAsia"/>
        </w:rPr>
        <w:t>(</w:t>
      </w:r>
      <w:r>
        <w:rPr>
          <w:rFonts w:hint="eastAsia"/>
        </w:rPr>
        <w:t>等待</w:t>
      </w:r>
      <w:r>
        <w:rPr>
          <w:rFonts w:hint="eastAsia"/>
        </w:rPr>
        <w:t>user</w:t>
      </w:r>
      <w:r>
        <w:rPr>
          <w:rFonts w:hint="eastAsia"/>
        </w:rPr>
        <w:t>開始下指令</w:t>
      </w:r>
      <w:r>
        <w:rPr>
          <w:rFonts w:hint="eastAsia"/>
        </w:rPr>
        <w:t>)</w:t>
      </w:r>
    </w:p>
    <w:p w14:paraId="672D5901" w14:textId="611C90FC" w:rsidR="00B53E17" w:rsidRPr="00B53E17" w:rsidRDefault="00B53E17" w:rsidP="00496615"/>
    <w:p w14:paraId="321A53A2" w14:textId="635BE6BE" w:rsidR="00C015C4" w:rsidRDefault="00C015C4" w:rsidP="002279A5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11</w:t>
      </w:r>
      <w:r w:rsidR="00BE0CB3">
        <w:rPr>
          <w:noProof/>
        </w:rPr>
        <w:fldChar w:fldCharType="end"/>
      </w:r>
      <w:r>
        <w:rPr>
          <w:rFonts w:hint="eastAsia"/>
        </w:rPr>
        <w:t>：開機流程</w:t>
      </w:r>
    </w:p>
    <w:p w14:paraId="78FE5CD1" w14:textId="77777777" w:rsidR="008C325E" w:rsidRDefault="008C325E" w:rsidP="00496615">
      <w:pPr>
        <w:rPr>
          <w:noProof/>
        </w:rPr>
      </w:pPr>
    </w:p>
    <w:p w14:paraId="467E5F9E" w14:textId="7D7E7FEB" w:rsidR="00B53E17" w:rsidRDefault="00B53E17" w:rsidP="00496615">
      <w:r>
        <w:rPr>
          <w:noProof/>
        </w:rPr>
        <w:drawing>
          <wp:inline distT="0" distB="0" distL="0" distR="0" wp14:anchorId="2ECF6745" wp14:editId="236B163C">
            <wp:extent cx="5521869" cy="1530328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8" cy="15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CE06" w14:textId="72F4EF66" w:rsidR="004119C8" w:rsidRDefault="004119C8" w:rsidP="00496615"/>
    <w:p w14:paraId="399100AF" w14:textId="67FD7705" w:rsidR="00CF365A" w:rsidRDefault="00CF365A" w:rsidP="00CF365A">
      <w:pPr>
        <w:pStyle w:val="1"/>
      </w:pPr>
      <w:bookmarkStart w:id="19" w:name="_Toc204439041"/>
      <w:r w:rsidRPr="00CF365A">
        <w:rPr>
          <w:rFonts w:hint="eastAsia"/>
        </w:rPr>
        <w:t>雙模式</w:t>
      </w:r>
      <w:r w:rsidR="003B2BA6">
        <w:rPr>
          <w:rFonts w:hint="eastAsia"/>
        </w:rPr>
        <w:t>(</w:t>
      </w:r>
      <w:r w:rsidRPr="00CF365A">
        <w:rPr>
          <w:rFonts w:hint="eastAsia"/>
        </w:rPr>
        <w:t>Dual-Mode</w:t>
      </w:r>
      <w:r w:rsidR="003B2BA6">
        <w:rPr>
          <w:rFonts w:hint="eastAsia"/>
        </w:rPr>
        <w:t>)</w:t>
      </w:r>
      <w:bookmarkEnd w:id="19"/>
    </w:p>
    <w:p w14:paraId="04A91ECE" w14:textId="2330C7FA" w:rsidR="00CF365A" w:rsidRDefault="002506FF" w:rsidP="00496615">
      <w:r w:rsidRPr="002506FF">
        <w:rPr>
          <w:rFonts w:hint="eastAsia"/>
        </w:rPr>
        <w:t>為了防止「惡意或寫壞的程式破壞系統」，作業系統設計了「雙模式（</w:t>
      </w:r>
      <w:r w:rsidRPr="002506FF">
        <w:rPr>
          <w:rFonts w:hint="eastAsia"/>
        </w:rPr>
        <w:t>Dual-Mode</w:t>
      </w:r>
      <w:r w:rsidRPr="002506FF">
        <w:rPr>
          <w:rFonts w:hint="eastAsia"/>
        </w:rPr>
        <w:t>）」安全機制，確保危險操作只能由</w:t>
      </w:r>
      <w:r w:rsidRPr="002506FF">
        <w:rPr>
          <w:rFonts w:hint="eastAsia"/>
        </w:rPr>
        <w:t xml:space="preserve"> OS </w:t>
      </w:r>
      <w:r w:rsidRPr="002506FF">
        <w:rPr>
          <w:rFonts w:hint="eastAsia"/>
        </w:rPr>
        <w:t>核心來做。</w:t>
      </w:r>
      <w:r w:rsidRPr="002506FF">
        <w:rPr>
          <w:rFonts w:hint="eastAsia"/>
        </w:rPr>
        <w:t>Dual-Mode</w:t>
      </w:r>
      <w:r w:rsidRPr="002506FF">
        <w:rPr>
          <w:rFonts w:hint="eastAsia"/>
        </w:rPr>
        <w:t>可以分為：</w:t>
      </w:r>
    </w:p>
    <w:p w14:paraId="289C9142" w14:textId="6E5A1F1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User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使用者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使用者程式，受限、無法執行危險指令</w:t>
      </w:r>
    </w:p>
    <w:p w14:paraId="7636621F" w14:textId="08C200F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Kernel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核心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作業系統程式，有最高權限，可直接操控硬體</w:t>
      </w:r>
    </w:p>
    <w:p w14:paraId="1FD3FADD" w14:textId="3F905A60" w:rsidR="00CF365A" w:rsidRDefault="00CF365A" w:rsidP="00496615"/>
    <w:p w14:paraId="3B1F4ED6" w14:textId="1AF4762B" w:rsidR="00AB507C" w:rsidRDefault="00AB507C" w:rsidP="00AB507C">
      <w:pPr>
        <w:pStyle w:val="ac"/>
        <w:keepNext/>
        <w:jc w:val="center"/>
      </w:pPr>
      <w:r>
        <w:lastRenderedPageBreak/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12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>
        <w:t xml:space="preserve">us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與</w:t>
      </w:r>
      <w:r w:rsidRPr="00AB507C">
        <w:rPr>
          <w:rFonts w:hint="eastAsia"/>
        </w:rPr>
        <w:t xml:space="preserve">Kernel </w:t>
      </w:r>
      <w:r>
        <w:t>mode</w:t>
      </w:r>
      <w:r>
        <w:rPr>
          <w:rFonts w:hint="eastAsia"/>
        </w:rPr>
        <w:t>的交互形式</w:t>
      </w:r>
    </w:p>
    <w:p w14:paraId="1FE7E234" w14:textId="69648F00" w:rsidR="00AB507C" w:rsidRDefault="00AB507C" w:rsidP="00AB507C">
      <w:pPr>
        <w:jc w:val="center"/>
      </w:pPr>
      <w:r>
        <w:rPr>
          <w:noProof/>
        </w:rPr>
        <w:drawing>
          <wp:inline distT="0" distB="0" distL="0" distR="0" wp14:anchorId="72576546" wp14:editId="58C32817">
            <wp:extent cx="4715124" cy="14501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0"/>
                    <a:stretch/>
                  </pic:blipFill>
                  <pic:spPr bwMode="auto">
                    <a:xfrm>
                      <a:off x="0" y="0"/>
                      <a:ext cx="4730089" cy="1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D31" w14:textId="1E4E6E33" w:rsidR="00C47713" w:rsidRDefault="00C47713" w:rsidP="00702574"/>
    <w:p w14:paraId="106B2AEE" w14:textId="290E31EE" w:rsidR="00702574" w:rsidRDefault="00702574" w:rsidP="00702574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13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3C72BF">
        <w:rPr>
          <w:rFonts w:hint="eastAsia"/>
        </w:rPr>
        <w:t>電腦開機到進入使用者模式</w:t>
      </w:r>
    </w:p>
    <w:p w14:paraId="41E6557F" w14:textId="2DF26ABE" w:rsidR="00C47713" w:rsidRDefault="00702574" w:rsidP="00702574">
      <w:pPr>
        <w:jc w:val="center"/>
      </w:pPr>
      <w:r>
        <w:rPr>
          <w:noProof/>
        </w:rPr>
        <w:drawing>
          <wp:inline distT="0" distB="0" distL="0" distR="0" wp14:anchorId="240E3FD5" wp14:editId="66BAD591">
            <wp:extent cx="3383963" cy="3148717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6" cy="3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5B9" w14:textId="217480C3" w:rsidR="00C47713" w:rsidRDefault="00C47713" w:rsidP="00702574"/>
    <w:p w14:paraId="0C62E840" w14:textId="77777777" w:rsidR="002506FF" w:rsidRDefault="002506FF" w:rsidP="002506FF">
      <w:pPr>
        <w:rPr>
          <w:rFonts w:hint="eastAsia"/>
        </w:rPr>
      </w:pPr>
      <w:r>
        <w:rPr>
          <w:rFonts w:hint="eastAsia"/>
        </w:rPr>
        <w:t>至於切換模式的方式，大概有這幾種：</w:t>
      </w:r>
    </w:p>
    <w:p w14:paraId="4974846A" w14:textId="0015985B" w:rsidR="002506FF" w:rsidRDefault="002506FF" w:rsidP="002506FF">
      <w:pPr>
        <w:pStyle w:val="a9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使用者執行自己的應用程式（</w:t>
      </w:r>
      <w:r>
        <w:rPr>
          <w:rFonts w:hint="eastAsia"/>
        </w:rPr>
        <w:t>User Mode</w:t>
      </w:r>
      <w:r>
        <w:rPr>
          <w:rFonts w:hint="eastAsia"/>
        </w:rPr>
        <w:t>）</w:t>
      </w:r>
    </w:p>
    <w:p w14:paraId="1608B3F2" w14:textId="45A8DAB2" w:rsidR="002506FF" w:rsidRDefault="002506FF" w:rsidP="002506FF">
      <w:pPr>
        <w:pStyle w:val="a9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當需要系統幫忙（例如</w:t>
      </w:r>
      <w:r>
        <w:rPr>
          <w:rFonts w:hint="eastAsia"/>
        </w:rPr>
        <w:t xml:space="preserve"> read()</w:t>
      </w:r>
      <w:r>
        <w:rPr>
          <w:rFonts w:hint="eastAsia"/>
        </w:rPr>
        <w:t>），就會透過</w:t>
      </w:r>
      <w:r>
        <w:rPr>
          <w:rFonts w:hint="eastAsia"/>
        </w:rPr>
        <w:t xml:space="preserve"> System Call </w:t>
      </w:r>
      <w:r>
        <w:rPr>
          <w:rFonts w:hint="eastAsia"/>
        </w:rPr>
        <w:t>做「軟體中斷」</w:t>
      </w:r>
    </w:p>
    <w:p w14:paraId="66EC11CB" w14:textId="2A32C7AB" w:rsidR="002506FF" w:rsidRDefault="002506FF" w:rsidP="002506FF">
      <w:pPr>
        <w:pStyle w:val="a9"/>
        <w:numPr>
          <w:ilvl w:val="1"/>
          <w:numId w:val="28"/>
        </w:numPr>
        <w:ind w:leftChars="0"/>
        <w:rPr>
          <w:rFonts w:hint="eastAsia"/>
        </w:rPr>
      </w:pPr>
      <w:r>
        <w:rPr>
          <w:rFonts w:hint="eastAsia"/>
        </w:rPr>
        <w:t xml:space="preserve">CPU </w:t>
      </w:r>
      <w:r>
        <w:rPr>
          <w:rFonts w:hint="eastAsia"/>
        </w:rPr>
        <w:t>進入</w:t>
      </w:r>
      <w:r>
        <w:rPr>
          <w:rFonts w:hint="eastAsia"/>
        </w:rPr>
        <w:t xml:space="preserve"> Kernel Mode</w:t>
      </w:r>
      <w:r>
        <w:rPr>
          <w:rFonts w:hint="eastAsia"/>
        </w:rPr>
        <w:t>，由</w:t>
      </w:r>
      <w:r>
        <w:rPr>
          <w:rFonts w:hint="eastAsia"/>
        </w:rPr>
        <w:t xml:space="preserve"> OS </w:t>
      </w:r>
      <w:r>
        <w:rPr>
          <w:rFonts w:hint="eastAsia"/>
        </w:rPr>
        <w:t>幫你做這些「高危操作」</w:t>
      </w:r>
    </w:p>
    <w:p w14:paraId="0D7C827F" w14:textId="7922A8EF" w:rsidR="002506FF" w:rsidRDefault="002506FF" w:rsidP="002506FF">
      <w:pPr>
        <w:pStyle w:val="a9"/>
        <w:numPr>
          <w:ilvl w:val="1"/>
          <w:numId w:val="28"/>
        </w:numPr>
        <w:ind w:leftChars="0"/>
      </w:pPr>
      <w:r>
        <w:rPr>
          <w:rFonts w:hint="eastAsia"/>
        </w:rPr>
        <w:t>執行完後，切回</w:t>
      </w:r>
      <w:r>
        <w:rPr>
          <w:rFonts w:hint="eastAsia"/>
        </w:rPr>
        <w:t xml:space="preserve"> User Mode </w:t>
      </w:r>
      <w:r>
        <w:rPr>
          <w:rFonts w:hint="eastAsia"/>
        </w:rPr>
        <w:t>繼續</w:t>
      </w:r>
    </w:p>
    <w:p w14:paraId="2F56D51C" w14:textId="0DA97E32" w:rsidR="002506FF" w:rsidRDefault="002506FF" w:rsidP="00702574"/>
    <w:p w14:paraId="3A5AEA14" w14:textId="406FE6A3" w:rsidR="002506FF" w:rsidRDefault="000105CB" w:rsidP="00F57B1E">
      <w:pPr>
        <w:shd w:val="clear" w:color="auto" w:fill="DEEAF6" w:themeFill="accent5" w:themeFillTint="33"/>
        <w:contextualSpacing/>
      </w:pPr>
      <w:r w:rsidRPr="000105CB">
        <w:rPr>
          <w:rFonts w:hint="eastAsia"/>
        </w:rPr>
        <w:t>雙模式</w:t>
      </w:r>
      <w:r w:rsidRPr="000105CB">
        <w:rPr>
          <w:rFonts w:hint="eastAsia"/>
        </w:rPr>
        <w:t>(Dual-Mode)</w:t>
      </w:r>
      <w:r w:rsidRPr="000105CB">
        <w:rPr>
          <w:rFonts w:hint="eastAsia"/>
        </w:rPr>
        <w:t>最主要的核心是「只有作業系統可以從</w:t>
      </w:r>
      <w:r w:rsidRPr="000105CB">
        <w:rPr>
          <w:rFonts w:hint="eastAsia"/>
        </w:rPr>
        <w:t xml:space="preserve"> User Mode </w:t>
      </w:r>
      <w:r w:rsidRPr="000105CB">
        <w:rPr>
          <w:rFonts w:hint="eastAsia"/>
        </w:rPr>
        <w:t>進入</w:t>
      </w:r>
      <w:r w:rsidRPr="000105CB">
        <w:rPr>
          <w:rFonts w:hint="eastAsia"/>
        </w:rPr>
        <w:t xml:space="preserve"> Kernel Mode</w:t>
      </w:r>
      <w:r w:rsidRPr="000105CB">
        <w:rPr>
          <w:rFonts w:hint="eastAsia"/>
        </w:rPr>
        <w:t>，且必須透過中斷機制或系統呼叫」</w:t>
      </w:r>
    </w:p>
    <w:p w14:paraId="550331CD" w14:textId="77777777" w:rsidR="002506FF" w:rsidRDefault="002506FF" w:rsidP="00702574">
      <w:pPr>
        <w:rPr>
          <w:rFonts w:hint="eastAsia"/>
        </w:rPr>
      </w:pPr>
    </w:p>
    <w:p w14:paraId="067D896C" w14:textId="57F90A7F" w:rsidR="00D34F3F" w:rsidRDefault="00D34F3F" w:rsidP="00D34F3F">
      <w:pPr>
        <w:pStyle w:val="1"/>
      </w:pPr>
      <w:bookmarkStart w:id="20" w:name="_Toc204439042"/>
      <w:r w:rsidRPr="00D34F3F">
        <w:rPr>
          <w:rFonts w:hint="eastAsia"/>
        </w:rPr>
        <w:t>計時器</w:t>
      </w:r>
      <w:r w:rsidR="003B2BA6">
        <w:rPr>
          <w:rFonts w:hint="eastAsia"/>
        </w:rPr>
        <w:t>(</w:t>
      </w:r>
      <w:r w:rsidRPr="00D34F3F">
        <w:rPr>
          <w:rFonts w:hint="eastAsia"/>
        </w:rPr>
        <w:t>Timer</w:t>
      </w:r>
      <w:r w:rsidR="003B2BA6">
        <w:rPr>
          <w:rFonts w:hint="eastAsia"/>
        </w:rPr>
        <w:t>)</w:t>
      </w:r>
      <w:bookmarkEnd w:id="20"/>
    </w:p>
    <w:p w14:paraId="32172AB4" w14:textId="77777777" w:rsidR="008C325E" w:rsidRDefault="008C325E" w:rsidP="008C325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OS</w:t>
      </w:r>
      <w:r>
        <w:rPr>
          <w:rFonts w:hint="eastAsia"/>
        </w:rPr>
        <w:t>內的每樣任務，並不是都可以如期完成得。可能會有：</w:t>
      </w:r>
    </w:p>
    <w:p w14:paraId="3DCE1B86" w14:textId="7BDA72D2" w:rsidR="008C325E" w:rsidRDefault="008C325E" w:rsidP="008C325E">
      <w:pPr>
        <w:pStyle w:val="a9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一直跑無限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</w:p>
    <w:p w14:paraId="2702BF3E" w14:textId="30D448C7" w:rsidR="008C325E" w:rsidRDefault="008C325E" w:rsidP="008C325E">
      <w:pPr>
        <w:pStyle w:val="a9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佔用</w:t>
      </w:r>
      <w:r>
        <w:rPr>
          <w:rFonts w:hint="eastAsia"/>
        </w:rPr>
        <w:t xml:space="preserve"> CPU </w:t>
      </w:r>
      <w:r>
        <w:rPr>
          <w:rFonts w:hint="eastAsia"/>
        </w:rPr>
        <w:t>太久，不讓其他程式上場</w:t>
      </w:r>
    </w:p>
    <w:p w14:paraId="2F6F8604" w14:textId="5577022E" w:rsidR="008C325E" w:rsidRDefault="008C325E" w:rsidP="008C325E">
      <w:pPr>
        <w:pStyle w:val="a9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搶著吃資源，別人都不能用</w:t>
      </w:r>
    </w:p>
    <w:p w14:paraId="64750EC8" w14:textId="77777777" w:rsidR="008C325E" w:rsidRDefault="008C325E" w:rsidP="008C325E"/>
    <w:p w14:paraId="7D5879F4" w14:textId="79C50BDC" w:rsidR="008C325E" w:rsidRDefault="008C325E" w:rsidP="008C325E">
      <w:r>
        <w:rPr>
          <w:rFonts w:hint="eastAsia"/>
        </w:rPr>
        <w:t>在這樣的前提下，</w:t>
      </w:r>
      <w:r>
        <w:rPr>
          <w:rFonts w:hint="eastAsia"/>
        </w:rPr>
        <w:t>OS</w:t>
      </w:r>
      <w:r>
        <w:rPr>
          <w:rFonts w:hint="eastAsia"/>
        </w:rPr>
        <w:t>就有計時器（</w:t>
      </w:r>
      <w:r>
        <w:rPr>
          <w:rFonts w:hint="eastAsia"/>
        </w:rPr>
        <w:t>Timer</w:t>
      </w:r>
      <w:r>
        <w:rPr>
          <w:rFonts w:hint="eastAsia"/>
        </w:rPr>
        <w:t>）的機制。負責定時中斷，強迫程式交出</w:t>
      </w:r>
      <w:r>
        <w:rPr>
          <w:rFonts w:hint="eastAsia"/>
        </w:rPr>
        <w:t xml:space="preserve"> CPU </w:t>
      </w:r>
      <w:r>
        <w:rPr>
          <w:rFonts w:hint="eastAsia"/>
        </w:rPr>
        <w:t>控制權，目的是避免程式無限</w:t>
      </w:r>
      <w:proofErr w:type="gramStart"/>
      <w:r>
        <w:rPr>
          <w:rFonts w:hint="eastAsia"/>
        </w:rPr>
        <w:t>迴圈或</w:t>
      </w:r>
      <w:proofErr w:type="gramEnd"/>
      <w:r>
        <w:rPr>
          <w:rFonts w:hint="eastAsia"/>
        </w:rPr>
        <w:t>長時間佔用</w:t>
      </w:r>
      <w:r>
        <w:rPr>
          <w:rFonts w:hint="eastAsia"/>
        </w:rPr>
        <w:t xml:space="preserve"> CPU</w:t>
      </w:r>
      <w:r>
        <w:rPr>
          <w:rFonts w:hint="eastAsia"/>
        </w:rPr>
        <w:t>。</w:t>
      </w:r>
    </w:p>
    <w:p w14:paraId="2D740199" w14:textId="77777777" w:rsidR="00E2494A" w:rsidRDefault="00E2494A" w:rsidP="00E2494A"/>
    <w:p w14:paraId="566E0746" w14:textId="77777777" w:rsidR="00E2494A" w:rsidRDefault="00E2494A" w:rsidP="00E2494A">
      <w:pPr>
        <w:pStyle w:val="1"/>
      </w:pPr>
      <w:bookmarkStart w:id="21" w:name="_Toc204439043"/>
      <w:r w:rsidRPr="00117286">
        <w:t>Linker &amp; Loader</w:t>
      </w:r>
      <w:bookmarkEnd w:id="21"/>
    </w:p>
    <w:p w14:paraId="5619E737" w14:textId="77777777" w:rsidR="00E2494A" w:rsidRDefault="00E2494A" w:rsidP="00E2494A">
      <w:r w:rsidRPr="00117286">
        <w:rPr>
          <w:rFonts w:hint="eastAsia"/>
        </w:rPr>
        <w:t>當你寫好一支程式，例如</w:t>
      </w:r>
      <w:r w:rsidRPr="00117286">
        <w:rPr>
          <w:rFonts w:hint="eastAsia"/>
        </w:rPr>
        <w:t xml:space="preserve"> </w:t>
      </w:r>
      <w:proofErr w:type="spellStart"/>
      <w:r w:rsidRPr="00117286">
        <w:rPr>
          <w:rFonts w:hint="eastAsia"/>
        </w:rPr>
        <w:t>main.c</w:t>
      </w:r>
      <w:proofErr w:type="spellEnd"/>
      <w:r w:rsidRPr="00117286">
        <w:rPr>
          <w:rFonts w:hint="eastAsia"/>
        </w:rPr>
        <w:t>，你不能直接執行它。它必須經過以下流程：</w:t>
      </w:r>
    </w:p>
    <w:p w14:paraId="3AC7FA34" w14:textId="77777777" w:rsidR="00E2494A" w:rsidRDefault="00E2494A" w:rsidP="00E2494A"/>
    <w:p w14:paraId="24D672D6" w14:textId="00E82EB3" w:rsidR="00E2494A" w:rsidRDefault="00E2494A" w:rsidP="00E2494A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14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9F7F0C">
        <w:rPr>
          <w:rFonts w:hint="eastAsia"/>
        </w:rPr>
        <w:t>從原始碼到可執行檔的載入與執行流程</w:t>
      </w:r>
    </w:p>
    <w:p w14:paraId="21DBC5DA" w14:textId="58785330" w:rsidR="00E2494A" w:rsidRDefault="00E2494A" w:rsidP="00D34F3F">
      <w:r>
        <w:rPr>
          <w:noProof/>
        </w:rPr>
        <w:drawing>
          <wp:inline distT="0" distB="0" distL="0" distR="0" wp14:anchorId="706D9CFD" wp14:editId="382C887A">
            <wp:extent cx="5924550" cy="267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FF6" w14:textId="7FFC8A8D" w:rsidR="009E6C85" w:rsidRDefault="009E6C85" w:rsidP="00D34F3F"/>
    <w:p w14:paraId="05185D8D" w14:textId="25E01A24" w:rsidR="00CA68AC" w:rsidRDefault="00257D04" w:rsidP="001D7D1F">
      <w:pPr>
        <w:pStyle w:val="1"/>
      </w:pPr>
      <w:bookmarkStart w:id="22" w:name="_Toc203917710"/>
      <w:bookmarkStart w:id="23" w:name="_Toc204439044"/>
      <w:r>
        <w:t>I/O Systems</w:t>
      </w:r>
      <w:bookmarkEnd w:id="23"/>
      <w:r>
        <w:t xml:space="preserve"> </w:t>
      </w:r>
      <w:bookmarkEnd w:id="22"/>
    </w:p>
    <w:p w14:paraId="5B7D1028" w14:textId="197B21A9" w:rsidR="00CA68AC" w:rsidRDefault="0019524F" w:rsidP="00257D04">
      <w:r w:rsidRPr="0019524F">
        <w:rPr>
          <w:rFonts w:hint="eastAsia"/>
        </w:rPr>
        <w:t>其實鍵盤，滑鼠，喇叭這類電腦</w:t>
      </w:r>
      <w:proofErr w:type="gramStart"/>
      <w:r w:rsidRPr="0019524F">
        <w:rPr>
          <w:rFonts w:hint="eastAsia"/>
        </w:rPr>
        <w:t>周邊裝智是</w:t>
      </w:r>
      <w:proofErr w:type="gramEnd"/>
      <w:r w:rsidRPr="0019524F">
        <w:rPr>
          <w:rFonts w:hint="eastAsia"/>
        </w:rPr>
        <w:t>超級難搞的。因為每</w:t>
      </w:r>
      <w:proofErr w:type="gramStart"/>
      <w:r w:rsidRPr="0019524F">
        <w:rPr>
          <w:rFonts w:hint="eastAsia"/>
        </w:rPr>
        <w:t>個</w:t>
      </w:r>
      <w:proofErr w:type="gramEnd"/>
      <w:r w:rsidRPr="0019524F">
        <w:rPr>
          <w:rFonts w:hint="eastAsia"/>
        </w:rPr>
        <w:t>周邊裝置都有自己對應的操作功能跟需求。但總不能叫每</w:t>
      </w:r>
      <w:proofErr w:type="gramStart"/>
      <w:r w:rsidRPr="0019524F">
        <w:rPr>
          <w:rFonts w:hint="eastAsia"/>
        </w:rPr>
        <w:t>個</w:t>
      </w:r>
      <w:proofErr w:type="gramEnd"/>
      <w:r w:rsidRPr="0019524F">
        <w:rPr>
          <w:rFonts w:hint="eastAsia"/>
        </w:rPr>
        <w:t>開發者都懂每</w:t>
      </w:r>
      <w:proofErr w:type="gramStart"/>
      <w:r w:rsidRPr="0019524F">
        <w:rPr>
          <w:rFonts w:hint="eastAsia"/>
        </w:rPr>
        <w:t>個</w:t>
      </w:r>
      <w:proofErr w:type="gramEnd"/>
      <w:r w:rsidRPr="0019524F">
        <w:rPr>
          <w:rFonts w:hint="eastAsia"/>
        </w:rPr>
        <w:t>裝置的通訊協定吧。因此這邊提出的解法是，</w:t>
      </w:r>
      <w:r w:rsidRPr="0019524F">
        <w:rPr>
          <w:rFonts w:hint="eastAsia"/>
        </w:rPr>
        <w:t>OS</w:t>
      </w:r>
      <w:r w:rsidRPr="0019524F">
        <w:rPr>
          <w:rFonts w:hint="eastAsia"/>
        </w:rPr>
        <w:t>扮演「中介」的角色。統一管理五花八門的裝置，讓開發者可以統一用</w:t>
      </w:r>
      <w:r w:rsidRPr="0019524F">
        <w:rPr>
          <w:rFonts w:hint="eastAsia"/>
        </w:rPr>
        <w:t>read()</w:t>
      </w:r>
      <w:r w:rsidRPr="0019524F">
        <w:rPr>
          <w:rFonts w:hint="eastAsia"/>
        </w:rPr>
        <w:t>、</w:t>
      </w:r>
      <w:r w:rsidRPr="0019524F">
        <w:rPr>
          <w:rFonts w:hint="eastAsia"/>
        </w:rPr>
        <w:t xml:space="preserve">write() </w:t>
      </w:r>
      <w:r w:rsidRPr="0019524F">
        <w:rPr>
          <w:rFonts w:hint="eastAsia"/>
        </w:rPr>
        <w:t>這種簡單方法就搞定。</w:t>
      </w:r>
    </w:p>
    <w:p w14:paraId="5730343E" w14:textId="77777777" w:rsidR="00CA68AC" w:rsidRDefault="00CA68AC" w:rsidP="00257D04"/>
    <w:p w14:paraId="14E57080" w14:textId="4461F670" w:rsidR="00CA68AC" w:rsidRDefault="0019524F" w:rsidP="00257D04">
      <w:r w:rsidRPr="0019524F">
        <w:rPr>
          <w:rFonts w:hint="eastAsia"/>
        </w:rPr>
        <w:t>當前在</w:t>
      </w:r>
      <w:r w:rsidRPr="0019524F">
        <w:rPr>
          <w:rFonts w:hint="eastAsia"/>
        </w:rPr>
        <w:t>I/O</w:t>
      </w:r>
      <w:r w:rsidRPr="0019524F">
        <w:rPr>
          <w:rFonts w:hint="eastAsia"/>
        </w:rPr>
        <w:t>技術的兩大趨勢</w:t>
      </w:r>
      <w:r w:rsidRPr="0019524F">
        <w:rPr>
          <w:rFonts w:hint="eastAsia"/>
        </w:rPr>
        <w:t>(</w:t>
      </w:r>
      <w:r w:rsidRPr="0019524F">
        <w:rPr>
          <w:rFonts w:hint="eastAsia"/>
        </w:rPr>
        <w:t>彼此衝突，但也並存</w:t>
      </w:r>
      <w:r w:rsidRPr="0019524F">
        <w:rPr>
          <w:rFonts w:hint="eastAsia"/>
        </w:rPr>
        <w:t>)</w:t>
      </w:r>
      <w:r w:rsidRPr="0019524F">
        <w:rPr>
          <w:rFonts w:hint="eastAsia"/>
        </w:rPr>
        <w:t>：</w:t>
      </w:r>
    </w:p>
    <w:p w14:paraId="59C80ED3" w14:textId="71A786FA" w:rsidR="0019524F" w:rsidRDefault="0019524F" w:rsidP="0019524F">
      <w:pPr>
        <w:pStyle w:val="a9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標準化（</w:t>
      </w:r>
      <w:r>
        <w:rPr>
          <w:rFonts w:hint="eastAsia"/>
        </w:rPr>
        <w:t>Standardization</w:t>
      </w:r>
      <w:r>
        <w:rPr>
          <w:rFonts w:hint="eastAsia"/>
        </w:rPr>
        <w:t>）：裝置介面越來越統一，讓驅動程式能通用。</w:t>
      </w:r>
    </w:p>
    <w:p w14:paraId="0E7D646D" w14:textId="21BB214C" w:rsidR="00CA68AC" w:rsidRDefault="0019524F" w:rsidP="0019524F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多樣化（</w:t>
      </w:r>
      <w:r>
        <w:rPr>
          <w:rFonts w:hint="eastAsia"/>
        </w:rPr>
        <w:t>Diversification</w:t>
      </w:r>
      <w:r>
        <w:rPr>
          <w:rFonts w:hint="eastAsia"/>
        </w:rPr>
        <w:t>）：裝置越來越奇怪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都想有自己的通訊方式。</w:t>
      </w:r>
    </w:p>
    <w:p w14:paraId="521FC03F" w14:textId="7EC44F1E" w:rsidR="00CA68AC" w:rsidRDefault="00CA68AC" w:rsidP="00257D04"/>
    <w:p w14:paraId="4C1C3792" w14:textId="31A35707" w:rsidR="0019524F" w:rsidRPr="0019524F" w:rsidRDefault="0019524F" w:rsidP="00257D04">
      <w:pPr>
        <w:rPr>
          <w:rFonts w:hint="eastAsia"/>
          <w:shd w:val="clear" w:color="auto" w:fill="DEEAF6" w:themeFill="accent5" w:themeFillTint="33"/>
        </w:rPr>
      </w:pPr>
      <w:r w:rsidRPr="0019524F">
        <w:rPr>
          <w:rFonts w:hint="eastAsia"/>
          <w:shd w:val="clear" w:color="auto" w:fill="DEEAF6" w:themeFill="accent5" w:themeFillTint="33"/>
        </w:rPr>
        <w:t>作業系統的挑戰就在於：在統一的管理架構中處理日益複雜的多樣裝置。</w:t>
      </w:r>
    </w:p>
    <w:p w14:paraId="2E49337F" w14:textId="77777777" w:rsidR="00257D04" w:rsidRPr="00000E3C" w:rsidRDefault="00257D04" w:rsidP="00257D04"/>
    <w:p w14:paraId="49496441" w14:textId="77777777" w:rsidR="00257D04" w:rsidRDefault="00257D04" w:rsidP="00257D04">
      <w:pPr>
        <w:pStyle w:val="1"/>
      </w:pPr>
      <w:bookmarkStart w:id="24" w:name="_Toc204439045"/>
      <w:r>
        <w:t>I/O Hardware</w:t>
      </w:r>
      <w:bookmarkEnd w:id="24"/>
    </w:p>
    <w:p w14:paraId="1F97F8A4" w14:textId="77777777" w:rsidR="00257D04" w:rsidRDefault="00257D04" w:rsidP="00257D04">
      <w:r>
        <w:t>裝置透過</w:t>
      </w:r>
      <w:r w:rsidRPr="003339EF">
        <w:t xml:space="preserve"> Port/BUS</w:t>
      </w:r>
      <w:r>
        <w:t xml:space="preserve"> </w:t>
      </w:r>
      <w:r>
        <w:t>傳送「電壓訊號」與系統互動，定義嚴格協定與傳輸時序。</w:t>
      </w:r>
    </w:p>
    <w:p w14:paraId="7EDB72D6" w14:textId="7104B4C3" w:rsidR="00522EC9" w:rsidRDefault="00522EC9" w:rsidP="00522EC9">
      <w:pPr>
        <w:pStyle w:val="a9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Port</w:t>
      </w:r>
      <w:r>
        <w:rPr>
          <w:rFonts w:hint="eastAsia"/>
        </w:rPr>
        <w:t>：早期的</w:t>
      </w:r>
      <w:r>
        <w:rPr>
          <w:rFonts w:hint="eastAsia"/>
        </w:rPr>
        <w:t xml:space="preserve"> I/O </w:t>
      </w:r>
      <w:r>
        <w:rPr>
          <w:rFonts w:hint="eastAsia"/>
        </w:rPr>
        <w:t>通訊線（例如印表機的</w:t>
      </w:r>
      <w:r>
        <w:rPr>
          <w:rFonts w:hint="eastAsia"/>
        </w:rPr>
        <w:t xml:space="preserve"> LPT1</w:t>
      </w:r>
      <w:r>
        <w:rPr>
          <w:rFonts w:hint="eastAsia"/>
        </w:rPr>
        <w:t>）</w:t>
      </w:r>
    </w:p>
    <w:p w14:paraId="242A7C0E" w14:textId="6C0E66BE" w:rsidR="00257D04" w:rsidRDefault="00522EC9" w:rsidP="00522EC9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Bus</w:t>
      </w:r>
      <w:r>
        <w:rPr>
          <w:rFonts w:hint="eastAsia"/>
        </w:rPr>
        <w:t>（匯流排）：像資料的高速公路，常見如</w:t>
      </w:r>
      <w:r>
        <w:rPr>
          <w:rFonts w:hint="eastAsia"/>
        </w:rPr>
        <w:t xml:space="preserve"> PCIe</w:t>
      </w:r>
      <w:r>
        <w:rPr>
          <w:rFonts w:hint="eastAsia"/>
        </w:rPr>
        <w:t>、</w:t>
      </w:r>
      <w:r>
        <w:rPr>
          <w:rFonts w:hint="eastAsia"/>
        </w:rPr>
        <w:t>SATA</w:t>
      </w:r>
      <w:r>
        <w:rPr>
          <w:rFonts w:hint="eastAsia"/>
        </w:rPr>
        <w:t>、</w:t>
      </w:r>
      <w:r>
        <w:rPr>
          <w:rFonts w:hint="eastAsia"/>
        </w:rPr>
        <w:t>USB</w:t>
      </w:r>
    </w:p>
    <w:p w14:paraId="7A130D2F" w14:textId="77777777" w:rsidR="00522EC9" w:rsidRDefault="00522EC9" w:rsidP="00257D04">
      <w:pPr>
        <w:rPr>
          <w:rFonts w:hint="eastAsia"/>
        </w:rPr>
      </w:pPr>
    </w:p>
    <w:p w14:paraId="0CE5DBB6" w14:textId="764A7D77" w:rsidR="00257D04" w:rsidRDefault="00257D04" w:rsidP="00257D04">
      <w:pPr>
        <w:pStyle w:val="ac"/>
        <w:keepNext/>
      </w:pPr>
      <w:r>
        <w:t xml:space="preserve">Table </w:t>
      </w:r>
      <w:r w:rsidR="00BE0CB3">
        <w:fldChar w:fldCharType="begin"/>
      </w:r>
      <w:r w:rsidR="00BE0CB3">
        <w:instrText xml:space="preserve"> SEQ Table \* ARABIC </w:instrText>
      </w:r>
      <w:r w:rsidR="00BE0CB3">
        <w:fldChar w:fldCharType="separate"/>
      </w:r>
      <w:r w:rsidR="005E7A44">
        <w:rPr>
          <w:noProof/>
        </w:rPr>
        <w:t>7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3C44CE">
        <w:rPr>
          <w:rFonts w:hint="eastAsia"/>
        </w:rPr>
        <w:t>硬體介面與連線方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52"/>
        <w:gridCol w:w="6942"/>
      </w:tblGrid>
      <w:tr w:rsidR="00257D04" w:rsidRPr="003339EF" w14:paraId="71101EED" w14:textId="77777777" w:rsidTr="00543CB0">
        <w:tc>
          <w:tcPr>
            <w:tcW w:w="1595" w:type="pct"/>
            <w:hideMark/>
          </w:tcPr>
          <w:p w14:paraId="692A988D" w14:textId="77777777" w:rsidR="00257D04" w:rsidRPr="003339EF" w:rsidRDefault="00257D04" w:rsidP="00543CB0">
            <w:pPr>
              <w:widowControl w:val="0"/>
            </w:pPr>
            <w:r w:rsidRPr="003339EF">
              <w:t>名稱</w:t>
            </w:r>
          </w:p>
        </w:tc>
        <w:tc>
          <w:tcPr>
            <w:tcW w:w="3405" w:type="pct"/>
            <w:hideMark/>
          </w:tcPr>
          <w:p w14:paraId="222B4559" w14:textId="77777777" w:rsidR="00257D04" w:rsidRPr="003339EF" w:rsidRDefault="00257D04" w:rsidP="00543CB0">
            <w:pPr>
              <w:widowControl w:val="0"/>
            </w:pPr>
            <w:r w:rsidRPr="003339EF">
              <w:t>說明</w:t>
            </w:r>
          </w:p>
        </w:tc>
      </w:tr>
      <w:tr w:rsidR="00257D04" w:rsidRPr="003339EF" w14:paraId="227494AB" w14:textId="77777777" w:rsidTr="00543CB0">
        <w:tc>
          <w:tcPr>
            <w:tcW w:w="1595" w:type="pct"/>
            <w:hideMark/>
          </w:tcPr>
          <w:p w14:paraId="127F61C3" w14:textId="77777777" w:rsidR="00257D04" w:rsidRPr="003339EF" w:rsidRDefault="00257D04" w:rsidP="00543CB0">
            <w:pPr>
              <w:widowControl w:val="0"/>
            </w:pPr>
            <w:r w:rsidRPr="003339EF">
              <w:t>Port</w:t>
            </w:r>
            <w:r w:rsidRPr="003339EF">
              <w:t>（埠口）</w:t>
            </w:r>
          </w:p>
        </w:tc>
        <w:tc>
          <w:tcPr>
            <w:tcW w:w="3405" w:type="pct"/>
            <w:hideMark/>
          </w:tcPr>
          <w:p w14:paraId="3BD62C77" w14:textId="77777777" w:rsidR="00257D04" w:rsidRPr="003339EF" w:rsidRDefault="00257D04" w:rsidP="00543CB0">
            <w:pPr>
              <w:widowControl w:val="0"/>
            </w:pPr>
            <w:r w:rsidRPr="003339EF">
              <w:t>裝置連接點，如</w:t>
            </w:r>
            <w:r w:rsidRPr="003339EF">
              <w:t xml:space="preserve"> USB </w:t>
            </w:r>
            <w:r w:rsidRPr="003339EF">
              <w:t>埠、</w:t>
            </w:r>
            <w:r w:rsidRPr="003339EF">
              <w:t>Serial Port</w:t>
            </w:r>
            <w:r w:rsidRPr="003339EF">
              <w:t>（串列埠）</w:t>
            </w:r>
          </w:p>
        </w:tc>
      </w:tr>
      <w:tr w:rsidR="00257D04" w:rsidRPr="003339EF" w14:paraId="25CEF67A" w14:textId="77777777" w:rsidTr="00543CB0">
        <w:tc>
          <w:tcPr>
            <w:tcW w:w="1595" w:type="pct"/>
            <w:hideMark/>
          </w:tcPr>
          <w:p w14:paraId="6D7829E0" w14:textId="77777777" w:rsidR="00257D04" w:rsidRPr="003339EF" w:rsidRDefault="00257D04" w:rsidP="00543CB0">
            <w:pPr>
              <w:widowControl w:val="0"/>
            </w:pPr>
            <w:r w:rsidRPr="003339EF">
              <w:lastRenderedPageBreak/>
              <w:t>Bus</w:t>
            </w:r>
            <w:r w:rsidRPr="003339EF">
              <w:t>（匯流排）</w:t>
            </w:r>
          </w:p>
        </w:tc>
        <w:tc>
          <w:tcPr>
            <w:tcW w:w="3405" w:type="pct"/>
            <w:hideMark/>
          </w:tcPr>
          <w:p w14:paraId="35EB7AB3" w14:textId="77777777" w:rsidR="00257D04" w:rsidRPr="003339EF" w:rsidRDefault="00257D04" w:rsidP="00543CB0">
            <w:pPr>
              <w:widowControl w:val="0"/>
            </w:pPr>
            <w:r w:rsidRPr="003339EF">
              <w:t>多裝置共用的傳輸線（如</w:t>
            </w:r>
            <w:r w:rsidRPr="003339EF">
              <w:t xml:space="preserve"> PCIe</w:t>
            </w:r>
            <w:r w:rsidRPr="003339EF">
              <w:t>、</w:t>
            </w:r>
            <w:r w:rsidRPr="003339EF">
              <w:t>USB</w:t>
            </w:r>
            <w:r w:rsidRPr="003339EF">
              <w:t>、</w:t>
            </w:r>
            <w:r w:rsidRPr="003339EF">
              <w:t>SATA</w:t>
            </w:r>
            <w:r w:rsidRPr="003339EF">
              <w:t>）</w:t>
            </w:r>
          </w:p>
        </w:tc>
      </w:tr>
      <w:tr w:rsidR="00257D04" w:rsidRPr="003339EF" w14:paraId="51EC8F3A" w14:textId="77777777" w:rsidTr="00543CB0">
        <w:tc>
          <w:tcPr>
            <w:tcW w:w="1595" w:type="pct"/>
            <w:hideMark/>
          </w:tcPr>
          <w:p w14:paraId="0FD26ACF" w14:textId="77777777" w:rsidR="00257D04" w:rsidRPr="003339EF" w:rsidRDefault="00257D04" w:rsidP="00543CB0">
            <w:pPr>
              <w:widowControl w:val="0"/>
            </w:pPr>
            <w:r w:rsidRPr="003339EF">
              <w:t>Daisy Chain</w:t>
            </w:r>
          </w:p>
        </w:tc>
        <w:tc>
          <w:tcPr>
            <w:tcW w:w="3405" w:type="pct"/>
            <w:hideMark/>
          </w:tcPr>
          <w:p w14:paraId="16583B6D" w14:textId="77777777" w:rsidR="00257D04" w:rsidRPr="003339EF" w:rsidRDefault="00257D04" w:rsidP="00543CB0">
            <w:pPr>
              <w:widowControl w:val="0"/>
            </w:pPr>
            <w:r w:rsidRPr="003339EF">
              <w:t>鍊狀連接裝置（常見於</w:t>
            </w:r>
            <w:r w:rsidRPr="003339EF">
              <w:t xml:space="preserve"> SCSI</w:t>
            </w:r>
            <w:r w:rsidRPr="003339EF">
              <w:t>）</w:t>
            </w:r>
          </w:p>
        </w:tc>
      </w:tr>
      <w:tr w:rsidR="00257D04" w:rsidRPr="003339EF" w14:paraId="04603AC8" w14:textId="77777777" w:rsidTr="00543CB0">
        <w:tc>
          <w:tcPr>
            <w:tcW w:w="1595" w:type="pct"/>
            <w:hideMark/>
          </w:tcPr>
          <w:p w14:paraId="7B3F7A9C" w14:textId="77777777" w:rsidR="00257D04" w:rsidRPr="003339EF" w:rsidRDefault="00257D04" w:rsidP="00543CB0">
            <w:pPr>
              <w:widowControl w:val="0"/>
            </w:pPr>
            <w:r w:rsidRPr="003339EF">
              <w:t>PHY (Physical Layer)</w:t>
            </w:r>
          </w:p>
        </w:tc>
        <w:tc>
          <w:tcPr>
            <w:tcW w:w="3405" w:type="pct"/>
            <w:hideMark/>
          </w:tcPr>
          <w:p w14:paraId="4D4FAB02" w14:textId="77777777" w:rsidR="00257D04" w:rsidRPr="003339EF" w:rsidRDefault="00257D04" w:rsidP="00543CB0">
            <w:pPr>
              <w:widowControl w:val="0"/>
            </w:pPr>
            <w:r w:rsidRPr="003339EF">
              <w:t xml:space="preserve">OSI </w:t>
            </w:r>
            <w:r w:rsidRPr="003339EF">
              <w:t>七層中的實體層，常用於資料中心術語</w:t>
            </w:r>
          </w:p>
        </w:tc>
      </w:tr>
    </w:tbl>
    <w:p w14:paraId="7ABBAFF8" w14:textId="77777777" w:rsidR="00257D04" w:rsidRPr="003339EF" w:rsidRDefault="00257D04" w:rsidP="00257D04"/>
    <w:p w14:paraId="0D5AA878" w14:textId="30A78F19" w:rsidR="00257D04" w:rsidRDefault="00257D04" w:rsidP="00257D04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15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C941CC">
        <w:t>A typical PC bus structure</w:t>
      </w:r>
    </w:p>
    <w:p w14:paraId="69FDC24E" w14:textId="77777777" w:rsidR="00257D04" w:rsidRDefault="00257D04" w:rsidP="00257D04">
      <w:pPr>
        <w:jc w:val="center"/>
      </w:pPr>
      <w:r w:rsidRPr="008A3E0D">
        <w:rPr>
          <w:noProof/>
        </w:rPr>
        <w:drawing>
          <wp:inline distT="0" distB="0" distL="0" distR="0" wp14:anchorId="50046B28" wp14:editId="548FBD97">
            <wp:extent cx="3979739" cy="246413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358" cy="2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BD0" w14:textId="77777777" w:rsidR="00257D04" w:rsidRDefault="00257D04" w:rsidP="00257D04"/>
    <w:p w14:paraId="6BE19F9B" w14:textId="77777777" w:rsidR="00257D04" w:rsidRDefault="00257D04" w:rsidP="00257D04">
      <w:pPr>
        <w:pStyle w:val="2"/>
      </w:pPr>
      <w:bookmarkStart w:id="25" w:name="_Toc204439046"/>
      <w:r>
        <w:t>記憶體對應</w:t>
      </w:r>
      <w:r>
        <w:t xml:space="preserve"> I/O</w:t>
      </w:r>
      <w:r>
        <w:rPr>
          <w:rFonts w:hint="eastAsia"/>
        </w:rPr>
        <w:t>(</w:t>
      </w:r>
      <w:r>
        <w:t>Memory-Mapped I/O</w:t>
      </w:r>
      <w:r>
        <w:rPr>
          <w:rFonts w:hint="eastAsia"/>
        </w:rPr>
        <w:t>)</w:t>
      </w:r>
      <w:bookmarkEnd w:id="25"/>
    </w:p>
    <w:p w14:paraId="399072D9" w14:textId="77777777" w:rsidR="0010700B" w:rsidRDefault="0010700B" w:rsidP="0010700B">
      <w:pPr>
        <w:rPr>
          <w:rFonts w:hint="eastAsia"/>
        </w:rPr>
      </w:pPr>
      <w:r>
        <w:rPr>
          <w:rFonts w:hint="eastAsia"/>
        </w:rPr>
        <w:t>為了讓</w:t>
      </w:r>
      <w:r>
        <w:rPr>
          <w:rFonts w:hint="eastAsia"/>
        </w:rPr>
        <w:t xml:space="preserve"> CPU </w:t>
      </w:r>
      <w:r>
        <w:rPr>
          <w:rFonts w:hint="eastAsia"/>
        </w:rPr>
        <w:t>跟裝置講話更方便，有一種常見設計叫做</w:t>
      </w:r>
      <w:r>
        <w:rPr>
          <w:rFonts w:hint="eastAsia"/>
        </w:rPr>
        <w:t>Memory-Mapped I/O</w:t>
      </w:r>
      <w:r>
        <w:rPr>
          <w:rFonts w:hint="eastAsia"/>
        </w:rPr>
        <w:t>：把裝置「偽裝成」記憶體的一部分。舉例來說：</w:t>
      </w:r>
    </w:p>
    <w:p w14:paraId="7592D1BC" w14:textId="56513AFC" w:rsidR="0010700B" w:rsidRDefault="0010700B" w:rsidP="0010700B">
      <w:pPr>
        <w:pStyle w:val="a9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 xml:space="preserve">CPU </w:t>
      </w:r>
      <w:r>
        <w:rPr>
          <w:rFonts w:hint="eastAsia"/>
        </w:rPr>
        <w:t>想要「檢查硬碟狀態」，就去讀某個記憶體位置（其實是對映到裝置的</w:t>
      </w:r>
      <w:r>
        <w:rPr>
          <w:rFonts w:hint="eastAsia"/>
        </w:rPr>
        <w:t xml:space="preserve"> status </w:t>
      </w:r>
      <w:r>
        <w:rPr>
          <w:rFonts w:hint="eastAsia"/>
        </w:rPr>
        <w:t>暫存器）</w:t>
      </w:r>
    </w:p>
    <w:p w14:paraId="37D724C4" w14:textId="031E6FD5" w:rsidR="0010700B" w:rsidRDefault="0010700B" w:rsidP="0010700B">
      <w:pPr>
        <w:pStyle w:val="a9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要寫入資料到音效卡：就對某個記憶體地址「寫入資料」，裝置就會讀到。</w:t>
      </w:r>
    </w:p>
    <w:p w14:paraId="3BDC9C60" w14:textId="53AA4F5D" w:rsidR="00257D04" w:rsidRDefault="0010700B" w:rsidP="0010700B">
      <w:r>
        <w:rPr>
          <w:rFonts w:hint="eastAsia"/>
        </w:rPr>
        <w:t>透過這樣的方式，</w:t>
      </w:r>
      <w:r>
        <w:rPr>
          <w:rFonts w:hint="eastAsia"/>
        </w:rPr>
        <w:t xml:space="preserve">CPU </w:t>
      </w:r>
      <w:r>
        <w:rPr>
          <w:rFonts w:hint="eastAsia"/>
        </w:rPr>
        <w:t>就可以用一般</w:t>
      </w:r>
      <w:r>
        <w:rPr>
          <w:rFonts w:hint="eastAsia"/>
        </w:rPr>
        <w:t xml:space="preserve"> mov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令來控制裝置，不需要額外的</w:t>
      </w:r>
      <w:r>
        <w:rPr>
          <w:rFonts w:hint="eastAsia"/>
        </w:rPr>
        <w:t xml:space="preserve"> I/O </w:t>
      </w:r>
      <w:r>
        <w:rPr>
          <w:rFonts w:hint="eastAsia"/>
        </w:rPr>
        <w:t>指令集。</w:t>
      </w:r>
    </w:p>
    <w:p w14:paraId="24DE925E" w14:textId="77777777" w:rsidR="0010700B" w:rsidRDefault="0010700B" w:rsidP="00257D04">
      <w:pPr>
        <w:rPr>
          <w:rFonts w:hint="eastAsia"/>
        </w:rPr>
      </w:pPr>
    </w:p>
    <w:p w14:paraId="1967F3F5" w14:textId="3E378CB4" w:rsidR="00257D04" w:rsidRDefault="00257D04" w:rsidP="00257D04">
      <w:pPr>
        <w:pStyle w:val="ac"/>
        <w:keepNext/>
        <w:jc w:val="center"/>
      </w:pPr>
      <w:r>
        <w:t xml:space="preserve">Figure </w:t>
      </w:r>
      <w:r w:rsidR="00BE0CB3">
        <w:fldChar w:fldCharType="begin"/>
      </w:r>
      <w:r w:rsidR="00BE0CB3">
        <w:instrText xml:space="preserve"> SEQ Figure \* ARABIC </w:instrText>
      </w:r>
      <w:r w:rsidR="00BE0CB3">
        <w:fldChar w:fldCharType="separate"/>
      </w:r>
      <w:r w:rsidR="005E7A44">
        <w:rPr>
          <w:noProof/>
        </w:rPr>
        <w:t>16</w:t>
      </w:r>
      <w:r w:rsidR="00BE0CB3">
        <w:rPr>
          <w:noProof/>
        </w:rPr>
        <w:fldChar w:fldCharType="end"/>
      </w:r>
      <w:r>
        <w:rPr>
          <w:rFonts w:hint="eastAsia"/>
        </w:rPr>
        <w:t>：</w:t>
      </w:r>
      <w:r w:rsidRPr="003960EE">
        <w:t>Device I/O port locations on PCs (partial)</w:t>
      </w:r>
    </w:p>
    <w:p w14:paraId="4406B2C1" w14:textId="77777777" w:rsidR="00257D04" w:rsidRDefault="00257D04" w:rsidP="00257D04">
      <w:pPr>
        <w:jc w:val="center"/>
      </w:pPr>
      <w:r w:rsidRPr="00807ADD">
        <w:rPr>
          <w:noProof/>
        </w:rPr>
        <w:drawing>
          <wp:inline distT="0" distB="0" distL="0" distR="0" wp14:anchorId="29691E74" wp14:editId="40C1FE64">
            <wp:extent cx="3846195" cy="2195617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34" cy="2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AEC" w14:textId="77777777" w:rsidR="00257D04" w:rsidRPr="00D34F3F" w:rsidRDefault="00257D04" w:rsidP="00D34F3F"/>
    <w:sectPr w:rsidR="00257D04" w:rsidRPr="00D34F3F" w:rsidSect="006D2DD0">
      <w:headerReference w:type="default" r:id="rId24"/>
      <w:footerReference w:type="default" r:id="rId2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6820" w14:textId="77777777" w:rsidR="00BE0CB3" w:rsidRDefault="00BE0CB3" w:rsidP="00293216">
      <w:r>
        <w:separator/>
      </w:r>
    </w:p>
  </w:endnote>
  <w:endnote w:type="continuationSeparator" w:id="0">
    <w:p w14:paraId="18FDAEB9" w14:textId="77777777" w:rsidR="00BE0CB3" w:rsidRDefault="00BE0CB3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33A3" w14:textId="77777777" w:rsidR="00BE0CB3" w:rsidRDefault="00BE0CB3" w:rsidP="00293216">
      <w:r>
        <w:separator/>
      </w:r>
    </w:p>
  </w:footnote>
  <w:footnote w:type="continuationSeparator" w:id="0">
    <w:p w14:paraId="0535B130" w14:textId="77777777" w:rsidR="00BE0CB3" w:rsidRDefault="00BE0CB3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231"/>
    <w:multiLevelType w:val="hybridMultilevel"/>
    <w:tmpl w:val="3672FB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750BA"/>
    <w:multiLevelType w:val="hybridMultilevel"/>
    <w:tmpl w:val="85C6A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6414A8"/>
    <w:multiLevelType w:val="hybridMultilevel"/>
    <w:tmpl w:val="6C1E2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823A69"/>
    <w:multiLevelType w:val="hybridMultilevel"/>
    <w:tmpl w:val="183C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177CFB"/>
    <w:multiLevelType w:val="hybridMultilevel"/>
    <w:tmpl w:val="F96422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7E566A"/>
    <w:multiLevelType w:val="hybridMultilevel"/>
    <w:tmpl w:val="E74A9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634004"/>
    <w:multiLevelType w:val="hybridMultilevel"/>
    <w:tmpl w:val="4CEEC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EF4E9D"/>
    <w:multiLevelType w:val="hybridMultilevel"/>
    <w:tmpl w:val="63ECA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211193"/>
    <w:multiLevelType w:val="hybridMultilevel"/>
    <w:tmpl w:val="CD1AE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E11594"/>
    <w:multiLevelType w:val="hybridMultilevel"/>
    <w:tmpl w:val="474C99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98340E"/>
    <w:multiLevelType w:val="hybridMultilevel"/>
    <w:tmpl w:val="668C9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677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D9551B"/>
    <w:multiLevelType w:val="hybridMultilevel"/>
    <w:tmpl w:val="836E8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48737B"/>
    <w:multiLevelType w:val="hybridMultilevel"/>
    <w:tmpl w:val="13945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22141C"/>
    <w:multiLevelType w:val="hybridMultilevel"/>
    <w:tmpl w:val="4D9CB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AB63E2"/>
    <w:multiLevelType w:val="hybridMultilevel"/>
    <w:tmpl w:val="52AC0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28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18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24"/>
  </w:num>
  <w:num w:numId="15">
    <w:abstractNumId w:val="20"/>
  </w:num>
  <w:num w:numId="16">
    <w:abstractNumId w:val="33"/>
  </w:num>
  <w:num w:numId="17">
    <w:abstractNumId w:val="14"/>
  </w:num>
  <w:num w:numId="18">
    <w:abstractNumId w:val="4"/>
  </w:num>
  <w:num w:numId="19">
    <w:abstractNumId w:val="21"/>
  </w:num>
  <w:num w:numId="20">
    <w:abstractNumId w:val="30"/>
  </w:num>
  <w:num w:numId="21">
    <w:abstractNumId w:val="32"/>
  </w:num>
  <w:num w:numId="22">
    <w:abstractNumId w:val="16"/>
  </w:num>
  <w:num w:numId="23">
    <w:abstractNumId w:val="23"/>
  </w:num>
  <w:num w:numId="24">
    <w:abstractNumId w:val="15"/>
  </w:num>
  <w:num w:numId="25">
    <w:abstractNumId w:val="19"/>
  </w:num>
  <w:num w:numId="26">
    <w:abstractNumId w:val="22"/>
  </w:num>
  <w:num w:numId="27">
    <w:abstractNumId w:val="0"/>
  </w:num>
  <w:num w:numId="28">
    <w:abstractNumId w:val="29"/>
  </w:num>
  <w:num w:numId="29">
    <w:abstractNumId w:val="2"/>
  </w:num>
  <w:num w:numId="30">
    <w:abstractNumId w:val="10"/>
  </w:num>
  <w:num w:numId="31">
    <w:abstractNumId w:val="6"/>
  </w:num>
  <w:num w:numId="32">
    <w:abstractNumId w:val="31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85A"/>
    <w:rsid w:val="00000E50"/>
    <w:rsid w:val="00000FF5"/>
    <w:rsid w:val="0000107D"/>
    <w:rsid w:val="000022C1"/>
    <w:rsid w:val="000105CB"/>
    <w:rsid w:val="000224C8"/>
    <w:rsid w:val="00023501"/>
    <w:rsid w:val="00041BC3"/>
    <w:rsid w:val="00047BFA"/>
    <w:rsid w:val="000530F6"/>
    <w:rsid w:val="00071F0C"/>
    <w:rsid w:val="00073D07"/>
    <w:rsid w:val="00076A99"/>
    <w:rsid w:val="00086184"/>
    <w:rsid w:val="000D6869"/>
    <w:rsid w:val="000D6F45"/>
    <w:rsid w:val="000E0632"/>
    <w:rsid w:val="0010700B"/>
    <w:rsid w:val="00107AA8"/>
    <w:rsid w:val="00112815"/>
    <w:rsid w:val="00124504"/>
    <w:rsid w:val="001516A2"/>
    <w:rsid w:val="00155ED6"/>
    <w:rsid w:val="00171ED2"/>
    <w:rsid w:val="00173566"/>
    <w:rsid w:val="0018224A"/>
    <w:rsid w:val="001836FD"/>
    <w:rsid w:val="00190084"/>
    <w:rsid w:val="0019524F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506FF"/>
    <w:rsid w:val="00257D04"/>
    <w:rsid w:val="00293216"/>
    <w:rsid w:val="00293A7F"/>
    <w:rsid w:val="002B1D3D"/>
    <w:rsid w:val="002D2F3B"/>
    <w:rsid w:val="002E441A"/>
    <w:rsid w:val="002E4E31"/>
    <w:rsid w:val="002F0EDD"/>
    <w:rsid w:val="0031405C"/>
    <w:rsid w:val="0032646B"/>
    <w:rsid w:val="00341D7B"/>
    <w:rsid w:val="00362DF2"/>
    <w:rsid w:val="00372C8D"/>
    <w:rsid w:val="00374BD5"/>
    <w:rsid w:val="00387FBB"/>
    <w:rsid w:val="00390000"/>
    <w:rsid w:val="00390B00"/>
    <w:rsid w:val="003A301D"/>
    <w:rsid w:val="003A4087"/>
    <w:rsid w:val="003B2BA6"/>
    <w:rsid w:val="003C5A6D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72E41"/>
    <w:rsid w:val="004816A6"/>
    <w:rsid w:val="00487791"/>
    <w:rsid w:val="00496615"/>
    <w:rsid w:val="004C2E38"/>
    <w:rsid w:val="004D6385"/>
    <w:rsid w:val="004F76BA"/>
    <w:rsid w:val="005017EA"/>
    <w:rsid w:val="00512B73"/>
    <w:rsid w:val="00512ED2"/>
    <w:rsid w:val="0051584A"/>
    <w:rsid w:val="00522EC9"/>
    <w:rsid w:val="00523CDB"/>
    <w:rsid w:val="00524447"/>
    <w:rsid w:val="005265D9"/>
    <w:rsid w:val="005361BC"/>
    <w:rsid w:val="00536FAF"/>
    <w:rsid w:val="00542E5F"/>
    <w:rsid w:val="0056548E"/>
    <w:rsid w:val="00587943"/>
    <w:rsid w:val="00594E0A"/>
    <w:rsid w:val="00596A57"/>
    <w:rsid w:val="005C1EF4"/>
    <w:rsid w:val="005D116F"/>
    <w:rsid w:val="005E27B4"/>
    <w:rsid w:val="005E7A44"/>
    <w:rsid w:val="00607657"/>
    <w:rsid w:val="00613093"/>
    <w:rsid w:val="00613BA6"/>
    <w:rsid w:val="0061519C"/>
    <w:rsid w:val="00626970"/>
    <w:rsid w:val="00626D40"/>
    <w:rsid w:val="00651743"/>
    <w:rsid w:val="0065228D"/>
    <w:rsid w:val="00661A7B"/>
    <w:rsid w:val="00687FF5"/>
    <w:rsid w:val="00690D3C"/>
    <w:rsid w:val="006A257D"/>
    <w:rsid w:val="006D2DD0"/>
    <w:rsid w:val="006D4AB4"/>
    <w:rsid w:val="007018B8"/>
    <w:rsid w:val="00702574"/>
    <w:rsid w:val="007227F6"/>
    <w:rsid w:val="00722810"/>
    <w:rsid w:val="00747936"/>
    <w:rsid w:val="0075222D"/>
    <w:rsid w:val="00753280"/>
    <w:rsid w:val="00754985"/>
    <w:rsid w:val="00773B79"/>
    <w:rsid w:val="007767FD"/>
    <w:rsid w:val="00776D5C"/>
    <w:rsid w:val="007863DF"/>
    <w:rsid w:val="00794973"/>
    <w:rsid w:val="007A31AA"/>
    <w:rsid w:val="007A5374"/>
    <w:rsid w:val="007B5A95"/>
    <w:rsid w:val="007D4C7E"/>
    <w:rsid w:val="007F22F6"/>
    <w:rsid w:val="007F29EB"/>
    <w:rsid w:val="007F577A"/>
    <w:rsid w:val="008106A6"/>
    <w:rsid w:val="00816FA8"/>
    <w:rsid w:val="0082016C"/>
    <w:rsid w:val="00827B3D"/>
    <w:rsid w:val="00840B83"/>
    <w:rsid w:val="00857414"/>
    <w:rsid w:val="0088256E"/>
    <w:rsid w:val="00891F24"/>
    <w:rsid w:val="0089368B"/>
    <w:rsid w:val="008A281D"/>
    <w:rsid w:val="008A4ACD"/>
    <w:rsid w:val="008B58F1"/>
    <w:rsid w:val="008B688B"/>
    <w:rsid w:val="008C325E"/>
    <w:rsid w:val="008C41AF"/>
    <w:rsid w:val="008F0675"/>
    <w:rsid w:val="008F1E03"/>
    <w:rsid w:val="008F775A"/>
    <w:rsid w:val="008F7835"/>
    <w:rsid w:val="00901061"/>
    <w:rsid w:val="00910DBB"/>
    <w:rsid w:val="00912C8B"/>
    <w:rsid w:val="00914FC7"/>
    <w:rsid w:val="009204FF"/>
    <w:rsid w:val="00920876"/>
    <w:rsid w:val="00926896"/>
    <w:rsid w:val="00935B2E"/>
    <w:rsid w:val="00940ADF"/>
    <w:rsid w:val="0094604B"/>
    <w:rsid w:val="00950A45"/>
    <w:rsid w:val="0097566D"/>
    <w:rsid w:val="0099070B"/>
    <w:rsid w:val="00997453"/>
    <w:rsid w:val="009B3529"/>
    <w:rsid w:val="009B642C"/>
    <w:rsid w:val="009C7197"/>
    <w:rsid w:val="009D0AD5"/>
    <w:rsid w:val="009E11B5"/>
    <w:rsid w:val="009E3372"/>
    <w:rsid w:val="009E6C85"/>
    <w:rsid w:val="00A1239F"/>
    <w:rsid w:val="00A21C45"/>
    <w:rsid w:val="00A25C84"/>
    <w:rsid w:val="00A26C65"/>
    <w:rsid w:val="00A314D6"/>
    <w:rsid w:val="00A36B3F"/>
    <w:rsid w:val="00A375E6"/>
    <w:rsid w:val="00A45C14"/>
    <w:rsid w:val="00A47FCB"/>
    <w:rsid w:val="00A60584"/>
    <w:rsid w:val="00A63638"/>
    <w:rsid w:val="00A65616"/>
    <w:rsid w:val="00A74C14"/>
    <w:rsid w:val="00A80C14"/>
    <w:rsid w:val="00A82E1F"/>
    <w:rsid w:val="00AA149C"/>
    <w:rsid w:val="00AB0DE7"/>
    <w:rsid w:val="00AB507C"/>
    <w:rsid w:val="00AC539F"/>
    <w:rsid w:val="00AC60DF"/>
    <w:rsid w:val="00AD2292"/>
    <w:rsid w:val="00AD2B7B"/>
    <w:rsid w:val="00AD5CE2"/>
    <w:rsid w:val="00AE1192"/>
    <w:rsid w:val="00AE1A98"/>
    <w:rsid w:val="00AF1783"/>
    <w:rsid w:val="00AF5419"/>
    <w:rsid w:val="00B16887"/>
    <w:rsid w:val="00B20399"/>
    <w:rsid w:val="00B26229"/>
    <w:rsid w:val="00B27662"/>
    <w:rsid w:val="00B537A2"/>
    <w:rsid w:val="00B53E17"/>
    <w:rsid w:val="00B57A35"/>
    <w:rsid w:val="00B64484"/>
    <w:rsid w:val="00B711E2"/>
    <w:rsid w:val="00B8291C"/>
    <w:rsid w:val="00B857F3"/>
    <w:rsid w:val="00B90729"/>
    <w:rsid w:val="00BC12B2"/>
    <w:rsid w:val="00BC6FB4"/>
    <w:rsid w:val="00BD0DDF"/>
    <w:rsid w:val="00BD3F90"/>
    <w:rsid w:val="00BE0CB3"/>
    <w:rsid w:val="00BE24E9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204CE"/>
    <w:rsid w:val="00C30D01"/>
    <w:rsid w:val="00C4406A"/>
    <w:rsid w:val="00C47713"/>
    <w:rsid w:val="00C47B53"/>
    <w:rsid w:val="00C665EF"/>
    <w:rsid w:val="00C93D8A"/>
    <w:rsid w:val="00CA1678"/>
    <w:rsid w:val="00CA68AC"/>
    <w:rsid w:val="00CB315E"/>
    <w:rsid w:val="00CB6371"/>
    <w:rsid w:val="00CC3C25"/>
    <w:rsid w:val="00CC5CB6"/>
    <w:rsid w:val="00CD5A02"/>
    <w:rsid w:val="00CE4719"/>
    <w:rsid w:val="00CE67C5"/>
    <w:rsid w:val="00CF365A"/>
    <w:rsid w:val="00CF3DDB"/>
    <w:rsid w:val="00D022E2"/>
    <w:rsid w:val="00D024A5"/>
    <w:rsid w:val="00D07AE5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D32CD"/>
    <w:rsid w:val="00DE70C7"/>
    <w:rsid w:val="00DF185C"/>
    <w:rsid w:val="00E00FA1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B5B17"/>
    <w:rsid w:val="00EC4934"/>
    <w:rsid w:val="00ED3583"/>
    <w:rsid w:val="00ED7EA9"/>
    <w:rsid w:val="00EF3D25"/>
    <w:rsid w:val="00EF664F"/>
    <w:rsid w:val="00F127A2"/>
    <w:rsid w:val="00F16EC3"/>
    <w:rsid w:val="00F23C3F"/>
    <w:rsid w:val="00F35BED"/>
    <w:rsid w:val="00F5582D"/>
    <w:rsid w:val="00F57B1E"/>
    <w:rsid w:val="00F66753"/>
    <w:rsid w:val="00F7584F"/>
    <w:rsid w:val="00F77D8D"/>
    <w:rsid w:val="00FB4735"/>
    <w:rsid w:val="00FB5968"/>
    <w:rsid w:val="00FC12C9"/>
    <w:rsid w:val="00FC2AE4"/>
    <w:rsid w:val="00FD2A82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17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7D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1768</Words>
  <Characters>10082</Characters>
  <Application>Microsoft Office Word</Application>
  <DocSecurity>0</DocSecurity>
  <Lines>84</Lines>
  <Paragraphs>23</Paragraphs>
  <ScaleCrop>false</ScaleCrop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53</cp:revision>
  <cp:lastPrinted>2025-07-26T08:17:00Z</cp:lastPrinted>
  <dcterms:created xsi:type="dcterms:W3CDTF">2025-07-10T05:58:00Z</dcterms:created>
  <dcterms:modified xsi:type="dcterms:W3CDTF">2025-07-26T08:17:00Z</dcterms:modified>
</cp:coreProperties>
</file>